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B2B7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35DE65A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2FEE2B62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5F030A2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тский государственный университет»</w:t>
      </w:r>
    </w:p>
    <w:p w14:paraId="12A9FCF9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ки и вычислительной техники</w:t>
      </w:r>
    </w:p>
    <w:p w14:paraId="1E5A9EC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14:paraId="1589BBE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FF9E8E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167CB6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5F38CE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B7078B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4D4E52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6687BD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1648D93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9981466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6A535848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A6EAA16" w14:textId="18426E69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шина </w:t>
      </w:r>
      <w:r w:rsidR="00314205">
        <w:rPr>
          <w:sz w:val="28"/>
          <w:szCs w:val="28"/>
        </w:rPr>
        <w:t>Тьюринга</w:t>
      </w:r>
    </w:p>
    <w:p w14:paraId="227FBEFF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9CF0E89" w14:textId="0CDDDC32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314205">
        <w:rPr>
          <w:sz w:val="28"/>
          <w:szCs w:val="28"/>
        </w:rPr>
        <w:t>2</w:t>
      </w:r>
      <w:r>
        <w:rPr>
          <w:sz w:val="28"/>
          <w:szCs w:val="28"/>
        </w:rPr>
        <w:t xml:space="preserve"> по дисциплине</w:t>
      </w:r>
    </w:p>
    <w:p w14:paraId="376D65B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Математическая логика и теория алгоритмов»</w:t>
      </w:r>
    </w:p>
    <w:p w14:paraId="7AE36C4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01BCC67E" w14:textId="4A420EA3" w:rsidR="00746A53" w:rsidRDefault="00314205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3</w:t>
      </w:r>
      <w:r w:rsidR="00746A53">
        <w:rPr>
          <w:sz w:val="28"/>
          <w:szCs w:val="28"/>
        </w:rPr>
        <w:t>.</w:t>
      </w:r>
    </w:p>
    <w:p w14:paraId="42179156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D2F679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EA6B492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C6A2A4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FE45BC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66A0C7E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1223CD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983EB7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4ED8116" w14:textId="7AA6F093" w:rsidR="00746A53" w:rsidRPr="000609A1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олнил студент группы ИВТб-1302-04-00 ______________</w:t>
      </w:r>
      <w:r w:rsidRPr="000609A1">
        <w:rPr>
          <w:sz w:val="28"/>
          <w:szCs w:val="28"/>
        </w:rPr>
        <w:t>/</w:t>
      </w:r>
      <w:r>
        <w:rPr>
          <w:sz w:val="28"/>
          <w:szCs w:val="28"/>
        </w:rPr>
        <w:t>Крючков И.С</w:t>
      </w:r>
    </w:p>
    <w:p w14:paraId="167DF3B3" w14:textId="77777777" w:rsidR="00746A53" w:rsidRDefault="00746A53" w:rsidP="001E56D2">
      <w:pPr>
        <w:spacing w:line="276" w:lineRule="auto"/>
        <w:ind w:firstLine="851"/>
        <w:jc w:val="center"/>
        <w:rPr>
          <w:sz w:val="28"/>
          <w:szCs w:val="28"/>
        </w:rPr>
      </w:pPr>
    </w:p>
    <w:p w14:paraId="78FAD12C" w14:textId="77777777" w:rsidR="00746A53" w:rsidRPr="000609A1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верил преподаватель   ______________________________</w:t>
      </w:r>
      <w:r w:rsidRPr="000609A1">
        <w:rPr>
          <w:sz w:val="28"/>
          <w:szCs w:val="28"/>
        </w:rPr>
        <w:t>/</w:t>
      </w:r>
      <w:r>
        <w:rPr>
          <w:sz w:val="28"/>
          <w:szCs w:val="28"/>
        </w:rPr>
        <w:t>Крутиков А.К.</w:t>
      </w:r>
    </w:p>
    <w:p w14:paraId="49377933" w14:textId="6422458A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1D29AB3" w14:textId="5785772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63900DD" w14:textId="43E2F521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4E2BA78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03168E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29140E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09749F2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A09CFC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ров 2021</w:t>
      </w:r>
    </w:p>
    <w:p w14:paraId="20ADA575" w14:textId="62A6693F" w:rsidR="004A305D" w:rsidRDefault="005D06DC" w:rsidP="00314205">
      <w:pPr>
        <w:pStyle w:val="a3"/>
        <w:numPr>
          <w:ilvl w:val="0"/>
          <w:numId w:val="9"/>
        </w:numPr>
        <w:spacing w:before="74" w:line="242" w:lineRule="auto"/>
        <w:ind w:right="1157"/>
        <w:jc w:val="both"/>
        <w:rPr>
          <w:b/>
        </w:rPr>
      </w:pPr>
      <w:r>
        <w:rPr>
          <w:b/>
        </w:rPr>
        <w:lastRenderedPageBreak/>
        <w:t>Цель работы:</w:t>
      </w:r>
      <w:bookmarkStart w:id="0" w:name="_Hlk64408125"/>
    </w:p>
    <w:bookmarkEnd w:id="0"/>
    <w:p w14:paraId="1CDD53BE" w14:textId="77777777" w:rsidR="00314205" w:rsidRPr="00314205" w:rsidRDefault="00314205" w:rsidP="00746A53">
      <w:pPr>
        <w:pStyle w:val="1"/>
        <w:spacing w:before="1" w:line="322" w:lineRule="exact"/>
        <w:ind w:left="0"/>
        <w:jc w:val="both"/>
        <w:rPr>
          <w:b w:val="0"/>
        </w:rPr>
      </w:pPr>
      <w:r w:rsidRPr="00314205">
        <w:rPr>
          <w:b w:val="0"/>
        </w:rPr>
        <w:t>изучить многоленточную машину Тьюринга и освоить способы разработки систем команд для нее.</w:t>
      </w:r>
    </w:p>
    <w:p w14:paraId="6B0888F8" w14:textId="1E723D3C" w:rsidR="008319A7" w:rsidRDefault="000902E7" w:rsidP="00314205">
      <w:pPr>
        <w:pStyle w:val="1"/>
        <w:numPr>
          <w:ilvl w:val="0"/>
          <w:numId w:val="9"/>
        </w:numPr>
        <w:spacing w:before="1" w:line="322" w:lineRule="exact"/>
        <w:jc w:val="both"/>
      </w:pPr>
      <w:r>
        <w:t>Задание:</w:t>
      </w:r>
    </w:p>
    <w:p w14:paraId="37948018" w14:textId="77777777" w:rsidR="00314205" w:rsidRDefault="00314205" w:rsidP="00746A53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ана матрица 3х3 из нулей и единиц. Вычислить ее определитель</w:t>
      </w:r>
      <w:r>
        <w:rPr>
          <w:b/>
          <w:bCs/>
          <w:sz w:val="28"/>
          <w:szCs w:val="28"/>
        </w:rPr>
        <w:t xml:space="preserve"> </w:t>
      </w:r>
    </w:p>
    <w:p w14:paraId="27924F2A" w14:textId="7635B33A" w:rsidR="004A305D" w:rsidRPr="00314205" w:rsidRDefault="004A305D" w:rsidP="00314205">
      <w:pPr>
        <w:pStyle w:val="a4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 w:rsidRPr="00314205">
        <w:rPr>
          <w:b/>
          <w:bCs/>
          <w:sz w:val="28"/>
          <w:szCs w:val="28"/>
        </w:rPr>
        <w:t>Словесный алгоритм решения задачи:</w:t>
      </w:r>
    </w:p>
    <w:p w14:paraId="249966B9" w14:textId="3FEF8702" w:rsidR="00314205" w:rsidRPr="00314205" w:rsidRDefault="00314205" w:rsidP="00746A53">
      <w:pPr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Матрица записывается по столбцам в первые три ленты без пробелов. Определитель находится по правилу треугольников. Каретка находится на первом столбце матрицы. В 4-9 ленты записывается результат произведения каждого «треугольника». 11 лента является вспомогательной и используется, если определитель отрицательный.</w:t>
      </w:r>
    </w:p>
    <w:p w14:paraId="4E9C556D" w14:textId="68D0B3D8" w:rsidR="00D02D38" w:rsidRPr="00314205" w:rsidRDefault="00D02D38" w:rsidP="00314205">
      <w:pPr>
        <w:pStyle w:val="a4"/>
        <w:numPr>
          <w:ilvl w:val="0"/>
          <w:numId w:val="9"/>
        </w:numPr>
        <w:jc w:val="both"/>
        <w:rPr>
          <w:b/>
          <w:bCs/>
          <w:sz w:val="28"/>
          <w:szCs w:val="24"/>
        </w:rPr>
      </w:pPr>
      <w:r w:rsidRPr="00314205">
        <w:rPr>
          <w:b/>
          <w:bCs/>
          <w:sz w:val="28"/>
          <w:szCs w:val="24"/>
        </w:rPr>
        <w:t>Листинг кода:</w:t>
      </w:r>
    </w:p>
    <w:p w14:paraId="43EAB61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</w:rPr>
      </w:pPr>
      <w:r w:rsidRPr="00314205">
        <w:rPr>
          <w:bCs/>
          <w:sz w:val="28"/>
          <w:szCs w:val="24"/>
        </w:rPr>
        <w:t>0: {</w:t>
      </w:r>
    </w:p>
    <w:p w14:paraId="1E57EA2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~, ~, ~, ~, ~, ~, ~, ~) = (~, ~, ~, 0, 0, 0, 0, 0, 0, ~, ~) -&gt; 1, (r, r, r, s, s, s, s, s, s, s, s)</w:t>
      </w:r>
    </w:p>
    <w:p w14:paraId="2DBE4ED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~, ~, ~, ~, ~, ~, -, ~) = (0, 0, 0, ~, ~, ~, ~, ~, ~, ~, ~) -&gt; 0, (s, s, s, s, s, s, s, s, s, r, s)</w:t>
      </w:r>
    </w:p>
    <w:p w14:paraId="78E3F0F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~, ~, ~, ~, ~, ~, 0, ~) = (0, 0, 0, ~, ~, ~, ~, ~, ~, ~, ~) -&gt; 0, (s, s, s, s, s, s, s, s, s, s, s)</w:t>
      </w:r>
    </w:p>
    <w:p w14:paraId="5BA0F40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~, ~, ~, ~, ~, ~, 1, ~) = (0, 0, 0, ~, ~, ~, ~, ~, ~, ~, ~) -&gt; 0, (s, s, s, s, s, s, s, s, s, s, s)</w:t>
      </w:r>
    </w:p>
    <w:p w14:paraId="48BF5DF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~, ~, ~, ~, ~, ~, 2, ~) = (0, 0, 0, ~, ~, ~, ~, ~, ~, ~, ~) -&gt; 0, (s, s, s, s, s, s, s, s, s, s, s)</w:t>
      </w:r>
    </w:p>
    <w:p w14:paraId="7085360E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~, ~, ~, ~, ~, ~, ~, ~) = (~, ~, ~, 0, 1, 0, 1, 0, 0, ~, ~) -&gt; 1, (r, r, r, s, s, s, s, s, s, s, s)</w:t>
      </w:r>
    </w:p>
    <w:p w14:paraId="4177A90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~, ~, ~, ~, ~, ~, -, ~) = (0, 0, 1, ~, ~, ~, ~, ~, ~, ~, ~) -&gt; 0, (s, s, s, s, s, s, s, s, s, r, s)</w:t>
      </w:r>
    </w:p>
    <w:p w14:paraId="269D3C3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~, ~, ~, ~, ~, ~, 0, ~) = (0, 0, 1, ~, ~, ~, ~, ~, ~, ~, ~) -&gt; 0, (s, s, s, s, s, s, s, s, s, s, s)</w:t>
      </w:r>
    </w:p>
    <w:p w14:paraId="791B609E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~, ~, ~, ~, ~, ~, 1, ~) = (0, 0, 1, ~, ~, ~, ~, ~, ~, ~, ~) -&gt; 0, (s, s, s, s, s, s, s, s, s, s, s)</w:t>
      </w:r>
    </w:p>
    <w:p w14:paraId="2A56836A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~, ~, ~, ~, ~, ~, 2, ~) = (0, 0, 1, ~, ~, ~, ~, ~, ~, ~, ~) -&gt; 0, (s, s, s, s, s, s, s, s, s, s, s)</w:t>
      </w:r>
    </w:p>
    <w:p w14:paraId="53FC304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~, ~, ~, ~, ~, ~, ~, ~) = (~, ~, ~, 0, 0, 1, 0, 1, 0, ~, ~) -&gt; 1, (r, r, r, s, s, s, s, s, s, s, s)</w:t>
      </w:r>
    </w:p>
    <w:p w14:paraId="0CD50B8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~, ~, ~, ~, ~, ~, -, ~) = (0, 1, 0, ~, ~, ~, ~, ~, ~, ~, ~) -&gt; 0, (s, s, s, s, s, s, s, s, s, r, s)</w:t>
      </w:r>
    </w:p>
    <w:p w14:paraId="64281DE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~, ~, ~, ~, ~, ~, 0, ~) = (0, 1, 0, ~, ~, ~, ~, ~, ~, ~, ~) -&gt; 0, (s, s, s, s, s, s, s, s, s, s, s)</w:t>
      </w:r>
    </w:p>
    <w:p w14:paraId="7210C571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~, ~, ~, ~, ~, ~, 1, ~) = (0, 1, 0, ~, ~, ~, ~, ~, ~, ~, ~) -&gt; 0, (s, s, s, s, s, s, s, s, s, s, s)</w:t>
      </w:r>
    </w:p>
    <w:p w14:paraId="087370A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~, ~, ~, ~, ~, ~, 2, ~) = (0, 1, 0, ~, ~, ~, ~, ~, ~, ~, ~) -&gt; 0, (s, s, s, s, s, s, s, s, s, s, s)</w:t>
      </w:r>
    </w:p>
    <w:p w14:paraId="4FB62A4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~, ~, ~, ~, ~, ~, ~, ~) = (~, ~, ~, 0, 1, 1, 1, 1, 0, ~, ~) -&gt; 1, (r, r, r, s, s, s, s, s, s, s, s)</w:t>
      </w:r>
    </w:p>
    <w:p w14:paraId="1A801386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~, ~, ~, ~, ~, ~, -, ~) = (0, 1, 1, ~, ~, ~, ~, ~, ~, ~, ~) -&gt; 0, (s, s, s, s, s, s, s, s, s, r, s)</w:t>
      </w:r>
    </w:p>
    <w:p w14:paraId="3E79C496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 xml:space="preserve">(0, 1, 1, ~, ~, ~, ~, ~, ~, 0, ~) = (0, 1, 1, ~, ~, ~, ~, ~, ~, ~, ~) -&gt; 0, (s, s, s, s, s, </w:t>
      </w:r>
      <w:r w:rsidRPr="00314205">
        <w:rPr>
          <w:bCs/>
          <w:sz w:val="28"/>
          <w:szCs w:val="24"/>
          <w:lang w:val="en-US"/>
        </w:rPr>
        <w:lastRenderedPageBreak/>
        <w:t>s, s, s, s, s, s)</w:t>
      </w:r>
    </w:p>
    <w:p w14:paraId="60777E3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~, ~, ~, ~, ~, ~, 1, ~) = (0, 1, 1, ~, ~, ~, ~, ~, ~, ~, ~) -&gt; 0, (s, s, s, s, s, s, s, s, s, s, s)</w:t>
      </w:r>
    </w:p>
    <w:p w14:paraId="6331E80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~, ~, ~, ~, ~, ~, 2, ~) = (0, 1, 1, ~, ~, ~, ~, ~, ~, ~, ~) -&gt; 0, (s, s, s, s, s, s, s, s, s, s, s)</w:t>
      </w:r>
    </w:p>
    <w:p w14:paraId="0C9E816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~, ~, ~, ~, ~, ~, ~, ~) = (~, ~, ~, 1, 0, 0, 0, 0, 1, ~, ~) -&gt; 1, (r, r, r, s, s, s, s, s, s, s, s)</w:t>
      </w:r>
    </w:p>
    <w:p w14:paraId="37D601E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~, ~, ~, ~, ~, ~, -, ~) = (1, 0, 0, ~, ~, ~, ~, ~, ~, ~, ~) -&gt; 0, (s, s, s, s, s, s, s, s, s, r, s)</w:t>
      </w:r>
    </w:p>
    <w:p w14:paraId="28133C4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~, ~, ~, ~, ~, ~, 0, ~) = (1, 0, 0, ~, ~, ~, ~, ~, ~, ~, ~) -&gt; 0, (s, s, s, s, s, s, s, s, s, s, s)</w:t>
      </w:r>
    </w:p>
    <w:p w14:paraId="04FC4F5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~, ~, ~, ~, ~, ~, 1, ~) = (1, 0, 0, ~, ~, ~, ~, ~, ~, ~, ~) -&gt; 0, (s, s, s, s, s, s, s, s, s, s, s)</w:t>
      </w:r>
    </w:p>
    <w:p w14:paraId="5E7C13B1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~, ~, ~, ~, ~, ~, 2, ~) = (1, 0, 0, ~, ~, ~, ~, ~, ~, ~, ~) -&gt; 0, (s, s, s, s, s, s, s, s, s, s, s)</w:t>
      </w:r>
    </w:p>
    <w:p w14:paraId="590C66C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~, ~, ~, ~, ~, ~, ~, ~) = (~, ~, ~, 1, 1, 0, 1, 0, 1, ~, ~) -&gt; 1, (r, r, r, s, s, s, s, s, s, s, s)</w:t>
      </w:r>
    </w:p>
    <w:p w14:paraId="4BCF0B2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~, ~, ~, ~, ~, ~, -, ~) = (1, 0, 1, ~, ~, ~, ~, ~, ~, ~, ~) -&gt; 0, (s, s, s, s, s, s, s, s, s, r, s)</w:t>
      </w:r>
    </w:p>
    <w:p w14:paraId="60EC89FF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~, ~, ~, ~, ~, ~, 0, ~) = (1, 0, 1, ~, ~, ~, ~, ~, ~, ~, ~) -&gt; 0, (s, s, s, s, s, s, s, s, s, s, s)</w:t>
      </w:r>
    </w:p>
    <w:p w14:paraId="6D76F4DE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~, ~, ~, ~, ~, ~, 1, ~) = (1, 0, 1, ~, ~, ~, ~, ~, ~, ~, ~) -&gt; 0, (s, s, s, s, s, s, s, s, s, s, s)</w:t>
      </w:r>
    </w:p>
    <w:p w14:paraId="079CE4CF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~, ~, ~, ~, ~, ~, 2, ~) = (1, 0, 1, ~, ~, ~, ~, ~, ~, ~, ~) -&gt; 0, (s, s, s, s, s, s, s, s, s, s, s)</w:t>
      </w:r>
    </w:p>
    <w:p w14:paraId="29028BE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~, ~, ~, ~, ~, ~, ~, ~) = (~, ~, ~, 1, 0, 1, 0, 1, 1, ~, ~) -&gt; 1, (r, r, r, s, s, s, s, s, s, s, s)</w:t>
      </w:r>
    </w:p>
    <w:p w14:paraId="61BEDBD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~, ~, ~, ~, ~, ~, -, ~) = (1, 1, 0, ~, ~, ~, ~, ~, ~, ~, ~) -&gt; 0, (s, s, s, s, s, s, s, s, s, r, s)</w:t>
      </w:r>
    </w:p>
    <w:p w14:paraId="720396C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~, ~, ~, ~, ~, ~, 0, ~) = (1, 1, 0, ~, ~, ~, ~, ~, ~, ~, ~) -&gt; 0, (s, s, s, s, s, s, s, s, s, s, s)</w:t>
      </w:r>
    </w:p>
    <w:p w14:paraId="0EBD00F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~, ~, ~, ~, ~, ~, 1, ~) = (1, 1, 0, ~, ~, ~, ~, ~, ~, ~, ~) -&gt; 0, (s, s, s, s, s, s, s, s, s, s, s)</w:t>
      </w:r>
    </w:p>
    <w:p w14:paraId="03DA5966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~, ~, ~, ~, ~, ~, 2, ~) = (1, 1, 0, ~, ~, ~, ~, ~, ~, ~, ~) -&gt; 0, (s, s, s, s, s, s, s, s, s, s, s)</w:t>
      </w:r>
    </w:p>
    <w:p w14:paraId="6AA45FD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~, ~, ~, ~, ~, ~, ~, ~) = (~, ~, ~, 1, 1, 1, 1, 1, 1, ~, ~) -&gt; 1, (r, r, r, s, s, s, s, s, s, s, s)</w:t>
      </w:r>
    </w:p>
    <w:p w14:paraId="3EFDA761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~, ~, ~, ~, ~, ~, -, ~) = (1, 1, 1, ~, ~, ~, ~, ~, ~, ~, ~) -&gt; 0, (s, s, s, s, s, s, s, s, s, r, s)</w:t>
      </w:r>
    </w:p>
    <w:p w14:paraId="240AF9C6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~, ~, ~, ~, ~, ~, 0, ~) = (1, 1, 1, ~, ~, ~, ~, ~, ~, ~, ~) -&gt; 0, (s, s, s, s, s, s, s, s, s, s, s)</w:t>
      </w:r>
    </w:p>
    <w:p w14:paraId="541CE9F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~, ~, ~, ~, ~, ~, 1, ~) = (1, 1, 1, ~, ~, ~, ~, ~, ~, ~, ~) -&gt; 0, (s, s, s, s, s, s, s, s, s, s, s)</w:t>
      </w:r>
    </w:p>
    <w:p w14:paraId="7449463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~, ~, ~, ~, ~, ~, 2, ~) = (1, 1, 1, ~, ~, ~, ~, ~, ~, ~, ~) -&gt; 0, (s, s, s, s, s, s, s, s, s, s, s)</w:t>
      </w:r>
    </w:p>
    <w:p w14:paraId="3A173B0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</w:rPr>
      </w:pPr>
      <w:r w:rsidRPr="00314205">
        <w:rPr>
          <w:bCs/>
          <w:sz w:val="28"/>
          <w:szCs w:val="24"/>
        </w:rPr>
        <w:t>}</w:t>
      </w:r>
    </w:p>
    <w:p w14:paraId="2840DC1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</w:rPr>
      </w:pPr>
      <w:r w:rsidRPr="00314205">
        <w:rPr>
          <w:bCs/>
          <w:sz w:val="28"/>
          <w:szCs w:val="24"/>
        </w:rPr>
        <w:t>1: {</w:t>
      </w:r>
    </w:p>
    <w:p w14:paraId="5B48B9BF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 xml:space="preserve">(0, 0, 0, 0, 0, 0, 0, 0, 0, ~, ~) = (~, ~, ~, 0, 0, 0, 0, 0, 0, ~, ~) -&gt; 2, (r, r, r, s, s, s, </w:t>
      </w:r>
      <w:r w:rsidRPr="00314205">
        <w:rPr>
          <w:bCs/>
          <w:sz w:val="28"/>
          <w:szCs w:val="24"/>
          <w:lang w:val="en-US"/>
        </w:rPr>
        <w:lastRenderedPageBreak/>
        <w:t>s, s, s, s, s)</w:t>
      </w:r>
    </w:p>
    <w:p w14:paraId="100AA83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1, 0, 1, 0, 0, ~, ~) = (~, ~, ~, 0, 0, 0, 0, 0, 0, ~, ~) -&gt; 2, (r, r, r, s, s, s, s, s, s, s, s)</w:t>
      </w:r>
    </w:p>
    <w:p w14:paraId="03E4C31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0, 1, 0, 1, 0, ~, ~) = (~, ~, ~, 0, 0, 0, 0, 0, 0, ~, ~) -&gt; 2, (r, r, r, s, s, s, s, s, s, s, s)</w:t>
      </w:r>
    </w:p>
    <w:p w14:paraId="7A1D132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1, 1, 1, 1, 0, ~, ~) = (~, ~, ~, 0, 0, 0, 0, 0, 0, ~, ~) -&gt; 2, (r, r, r, s, s, s, s, s, s, s, s)</w:t>
      </w:r>
    </w:p>
    <w:p w14:paraId="4874E28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1, 0, 0, 0, 0, 1, ~, ~) = (~, ~, ~, 0, 0, 0, 0, 0, 0, ~, ~) -&gt; 2, (r, r, r, s, s, s, s, s, s, s, s)</w:t>
      </w:r>
    </w:p>
    <w:p w14:paraId="4722948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1, 1, 0, 1, 0, 1, ~, ~) = (~, ~, ~, 0, 0, 0, 0, 0, 0, ~, ~) -&gt; 2, (r, r, r, s, s, s, s, s, s, s, s)</w:t>
      </w:r>
    </w:p>
    <w:p w14:paraId="14A8F03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1, 0, 1, 0, 1, 1, ~, ~) = (~, ~, ~, 0, 0, 0, 0, 0, 0, ~, ~) -&gt; 2, (r, r, r, s, s, s, s, s, s, s, s)</w:t>
      </w:r>
    </w:p>
    <w:p w14:paraId="30131F8E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1, 1, 1, 1, 1, 1, ~, ~) = (~, ~, ~, 0, 0, 0, 0, 0, 0, ~, ~) -&gt; 2, (r, r, r, s, s, s, s, s, s, s, s)</w:t>
      </w:r>
    </w:p>
    <w:p w14:paraId="68AE545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0, 0, 0, 0, 0, ~, ~) = (~, ~, ~, 0, 0, 0, 0, 0, 0, ~, ~) -&gt; 2, (r, r, r, s, s, s, s, s, s, s, s)</w:t>
      </w:r>
    </w:p>
    <w:p w14:paraId="02E5771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1, 0, 1, 0, 0, ~, ~) = (~, ~, ~, 0, 0, 0, 0, 0, 0, ~, ~) -&gt; 2, (r, r, r, s, s, s, s, s, s, s, s)</w:t>
      </w:r>
    </w:p>
    <w:p w14:paraId="3815F0F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0, 1, 0, 1, 0, ~, ~) = (~, ~, ~, 0, 0, 1, 0, 0, 0, ~, ~) -&gt; 2, (r, r, r, s, s, s, s, s, s, s, s)</w:t>
      </w:r>
    </w:p>
    <w:p w14:paraId="3CC9FE2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1, 1, 1, 1, 0, ~, ~) = (~, ~, ~, 0, 0, 1, 0, 0, 0, ~, ~) -&gt; 2, (r, r, r, s, s, s, s, s, s, s, s)</w:t>
      </w:r>
    </w:p>
    <w:p w14:paraId="2C275D5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1, 0, 0, 0, 0, 1, ~, ~) = (~, ~, ~, 0, 0, 0, 0, 0, 1, ~, ~) -&gt; 2, (r, r, r, s, s, s, s, s, s, s, s)</w:t>
      </w:r>
    </w:p>
    <w:p w14:paraId="7D35415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1, 1, 0, 1, 0, 1, ~, ~) = (~, ~, ~, 0, 0, 0, 0, 0, 1, ~, ~) -&gt; 2, (r, r, r, s, s, s, s, s, s, s, s)</w:t>
      </w:r>
    </w:p>
    <w:p w14:paraId="7F18021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1, 0, 1, 0, 1, 1, ~, ~) = (~, ~, ~, 0, 0, 1, 0, 0, 1, ~, ~) -&gt; 2, (r, r, r, s, s, s, s, s, s, s, s)</w:t>
      </w:r>
    </w:p>
    <w:p w14:paraId="5716013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1, 1, 1, 1, 1, 1, ~, ~) = (~, ~, ~, 0, 0, 1, 0, 0, 1, ~, ~) -&gt; 2, (r, r, r, s, s, s, s, s, s, s, s)</w:t>
      </w:r>
    </w:p>
    <w:p w14:paraId="02390CA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0, 0, 0, 0, 0, ~, ~) = (~, ~, ~, 0, 0, 0, 0, 0, 0, ~, ~) -&gt; 2, (r, r, r, s, s, s, s, s, s, s, s)</w:t>
      </w:r>
    </w:p>
    <w:p w14:paraId="61A7E1B9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1, 0, 1, 0, 0, ~, ~) = (~, ~, ~, 0, 0, 0, 1, 0, 0, ~, ~) -&gt; 2, (r, r, r, s, s, s, s, s, s, s, s)</w:t>
      </w:r>
    </w:p>
    <w:p w14:paraId="008B5BBE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0, 1, 0, 1, 0, ~, ~) = (~, ~, ~, 0, 0, 0, 0, 0, 0, ~, ~) -&gt; 2, (r, r, r, s, s, s, s, s, s, s, s)</w:t>
      </w:r>
    </w:p>
    <w:p w14:paraId="7D4B30D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1, 1, 1, 1, 0, ~, ~) = (~, ~, ~, 0, 0, 0, 1, 0, 0, ~, ~) -&gt; 2, (r, r, r, s, s, s, s, s, s, s, s)</w:t>
      </w:r>
    </w:p>
    <w:p w14:paraId="489E4189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1, 0, 0, 0, 0, 1, ~, ~) = (~, ~, ~, 1, 0, 0, 0, 0, 0, ~, ~) -&gt; 2, (r, r, r, s, s, s, s, s, s, s, s)</w:t>
      </w:r>
    </w:p>
    <w:p w14:paraId="7A45136F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1, 1, 0, 1, 0, 1, ~, ~) = (~, ~, ~, 1, 0, 0, 1, 0, 0, ~, ~) -&gt; 2, (r, r, r, s, s, s, s, s, s, s, s)</w:t>
      </w:r>
    </w:p>
    <w:p w14:paraId="4707946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1, 0, 1, 0, 1, 1, ~, ~) = (~, ~, ~, 1, 0, 0, 0, 0, 0, ~, ~) -&gt; 2, (r, r, r, s, s, s, s, s, s, s, s)</w:t>
      </w:r>
    </w:p>
    <w:p w14:paraId="08D49EF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1, 1, 1, 1, 1, 1, ~, ~) = (~, ~, ~, 1, 0, 0, 1, 0, 0, ~, ~) -&gt; 2, (r, r, r, s, s, s, s, s, s, s, s)</w:t>
      </w:r>
    </w:p>
    <w:p w14:paraId="5FE32D0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 xml:space="preserve">(0, 1, 1, 0, 0, 0, 0, 0, 0, ~, ~) = (~, ~, ~, 0, 0, 0, 0, 0, 0, ~, ~) -&gt; 2, (r, r, r, s, s, s, </w:t>
      </w:r>
      <w:r w:rsidRPr="00314205">
        <w:rPr>
          <w:bCs/>
          <w:sz w:val="28"/>
          <w:szCs w:val="24"/>
          <w:lang w:val="en-US"/>
        </w:rPr>
        <w:lastRenderedPageBreak/>
        <w:t>s, s, s, s, s)</w:t>
      </w:r>
    </w:p>
    <w:p w14:paraId="2942D0A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1, 0, 1, 0, 0, ~, ~) = (~, ~, ~, 0, 0, 0, 1, 0, 0, ~, ~) -&gt; 2, (r, r, r, s, s, s, s, s, s, s, s)</w:t>
      </w:r>
    </w:p>
    <w:p w14:paraId="034AE36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0, 1, 0, 1, 0, ~, ~) = (~, ~, ~, 0, 0, 1, 0, 0, 0, ~, ~) -&gt; 2, (r, r, r, s, s, s, s, s, s, s, s)</w:t>
      </w:r>
    </w:p>
    <w:p w14:paraId="6B03506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1, 1, 1, 1, 0, ~, ~) = (~, ~, ~, 0, 0, 1, 1, 0, 0, ~, ~) -&gt; 2, (r, r, r, s, s, s, s, s, s, s, s)</w:t>
      </w:r>
    </w:p>
    <w:p w14:paraId="7930FCD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1, 0, 0, 0, 0, 1, ~, ~) = (~, ~, ~, 1, 0, 0, 0, 0, 1, ~, ~) -&gt; 2, (r, r, r, s, s, s, s, s, s, s, s)</w:t>
      </w:r>
    </w:p>
    <w:p w14:paraId="6760276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1, 1, 0, 1, 0, 1, ~, ~) = (~, ~, ~, 1, 0, 0, 1, 0, 1, ~, ~) -&gt; 2, (r, r, r, s, s, s, s, s, s, s, s)</w:t>
      </w:r>
    </w:p>
    <w:p w14:paraId="6ED4AB4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1, 0, 1, 0, 1, 1, ~, ~) = (~, ~, ~, 1, 0, 1, 0, 0, 1, ~, ~) -&gt; 2, (r, r, r, s, s, s, s, s, s, s, s)</w:t>
      </w:r>
    </w:p>
    <w:p w14:paraId="6FBABAB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1, 1, 1, 1, 1, 1, ~, ~) = (~, ~, ~, 1, 0, 1, 1, 0, 1, ~, ~) -&gt; 2, (r, r, r, s, s, s, s, s, s, s, s)</w:t>
      </w:r>
    </w:p>
    <w:p w14:paraId="699A2A7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0, 0, 0, 0, 0, ~, ~) = (~, ~, ~, 0, 0, 0, 0, 0, 0, ~, ~) -&gt; 2, (r, r, r, s, s, s, s, s, s, s, s)</w:t>
      </w:r>
    </w:p>
    <w:p w14:paraId="5A5B05C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1, 0, 1, 0, 0, ~, ~) = (~, ~, ~, 0, 1, 0, 0, 0, 0, ~, ~) -&gt; 2, (r, r, r, s, s, s, s, s, s, s, s)</w:t>
      </w:r>
    </w:p>
    <w:p w14:paraId="70FA274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0, 1, 0, 1, 0, ~, ~) = (~, ~, ~, 0, 0, 0, 0, 1, 0, ~, ~) -&gt; 2, (r, r, r, s, s, s, s, s, s, s, s)</w:t>
      </w:r>
    </w:p>
    <w:p w14:paraId="47C24D5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1, 1, 1, 1, 0, ~, ~) = (~, ~, ~, 0, 1, 0, 0, 1, 0, ~, ~) -&gt; 2, (r, r, r, s, s, s, s, s, s, s, s)</w:t>
      </w:r>
    </w:p>
    <w:p w14:paraId="041D445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1, 0, 0, 0, 0, 1, ~, ~) = (~, ~, ~, 0, 0, 0, 0, 0, 0, ~, ~) -&gt; 2, (r, r, r, s, s, s, s, s, s, s, s)</w:t>
      </w:r>
    </w:p>
    <w:p w14:paraId="71D3999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1, 1, 0, 1, 0, 1, ~, ~) = (~, ~, ~, 0, 1, 0, 0, 0, 0, ~, ~) -&gt; 2, (r, r, r, s, s, s, s, s, s, s, s)</w:t>
      </w:r>
    </w:p>
    <w:p w14:paraId="5DB91E5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1, 0, 1, 0, 1, 1, ~, ~) = (~, ~, ~, 0, 0, 0, 0, 1, 0, ~, ~) -&gt; 2, (r, r, r, s, s, s, s, s, s, s, s)</w:t>
      </w:r>
    </w:p>
    <w:p w14:paraId="21CD9E4A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1, 1, 1, 1, 1, 1, ~, ~) = (~, ~, ~, 0, 1, 0, 0, 1, 0, ~, ~) -&gt; 2, (r, r, r, s, s, s, s, s, s, s, s)</w:t>
      </w:r>
    </w:p>
    <w:p w14:paraId="683E369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0, 0, 0, 0, 0, ~, ~) = (~, ~, ~, 0, 0, 0, 0, 0, 0, ~, ~) -&gt; 2, (r, r, r, s, s, s, s, s, s, s, s)</w:t>
      </w:r>
    </w:p>
    <w:p w14:paraId="35C0A05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1, 0, 1, 0, 0, ~, ~) = (~, ~, ~, 0, 1, 0, 0, 0, 0, ~, ~) -&gt; 2, (r, r, r, s, s, s, s, s, s, s, s)</w:t>
      </w:r>
    </w:p>
    <w:p w14:paraId="39D4C609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0, 1, 0, 1, 0, ~, ~) = (~, ~, ~, 0, 0, 1, 0, 1, 0, ~, ~) -&gt; 2, (r, r, r, s, s, s, s, s, s, s, s)</w:t>
      </w:r>
    </w:p>
    <w:p w14:paraId="32BE0E3A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1, 1, 1, 1, 0, ~, ~) = (~, ~, ~, 0, 1, 1, 0, 1, 0, ~, ~) -&gt; 2, (r, r, r, s, s, s, s, s, s, s, s)</w:t>
      </w:r>
    </w:p>
    <w:p w14:paraId="4034A16F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1, 0, 0, 0, 0, 1, ~, ~) = (~, ~, ~, 0, 0, 0, 0, 0, 1, ~, ~) -&gt; 2, (r, r, r, s, s, s, s, s, s, s, s)</w:t>
      </w:r>
    </w:p>
    <w:p w14:paraId="3E21FB69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1, 1, 0, 1, 0, 1, ~, ~) = (~, ~, ~, 0, 1, 0, 0, 0, 1, ~, ~) -&gt; 2, (r, r, r, s, s, s, s, s, s, s, s)</w:t>
      </w:r>
    </w:p>
    <w:p w14:paraId="38B6CE0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1, 0, 1, 0, 1, 1, ~, ~) = (~, ~, ~, 0, 0, 1, 0, 1, 1, ~, ~) -&gt; 2, (r, r, r, s, s, s, s, s, s, s, s)</w:t>
      </w:r>
    </w:p>
    <w:p w14:paraId="580B999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1, 1, 1, 1, 1, 1, ~, ~) = (~, ~, ~, 0, 1, 1, 0, 1, 1, ~, ~) -&gt; 2, (r, r, r, s, s, s, s, s, s, s, s)</w:t>
      </w:r>
    </w:p>
    <w:p w14:paraId="500F4F81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 xml:space="preserve">(1, 1, 0, 0, 0, 0, 0, 0, 0, ~, ~) = (~, ~, ~, 0, 0, 0, 0, 0, 0, ~, ~) -&gt; 2, (r, r, r, s, s, s, </w:t>
      </w:r>
      <w:r w:rsidRPr="00314205">
        <w:rPr>
          <w:bCs/>
          <w:sz w:val="28"/>
          <w:szCs w:val="24"/>
          <w:lang w:val="en-US"/>
        </w:rPr>
        <w:lastRenderedPageBreak/>
        <w:t>s, s, s, s, s)</w:t>
      </w:r>
    </w:p>
    <w:p w14:paraId="7669DD0E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1, 0, 1, 0, 0, ~, ~) = (~, ~, ~, 0, 1, 0, 1, 0, 0, ~, ~) -&gt; 2, (r, r, r, s, s, s, s, s, s, s, s)</w:t>
      </w:r>
    </w:p>
    <w:p w14:paraId="5652501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0, 1, 0, 1, 0, ~, ~) = (~, ~, ~, 0, 0, 0, 0, 1, 0, ~, ~) -&gt; 2, (r, r, r, s, s, s, s, s, s, s, s)</w:t>
      </w:r>
    </w:p>
    <w:p w14:paraId="2ED701F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1, 1, 1, 1, 0, ~, ~) = (~, ~, ~, 0, 1, 0, 1, 1, 0, ~, ~) -&gt; 2, (r, r, r, s, s, s, s, s, s, s, s)</w:t>
      </w:r>
    </w:p>
    <w:p w14:paraId="0973D78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1, 0, 0, 0, 0, 1, ~, ~) = (~, ~, ~, 1, 0, 0, 0, 0, 0, ~, ~) -&gt; 2, (r, r, r, s, s, s, s, s, s, s, s)</w:t>
      </w:r>
    </w:p>
    <w:p w14:paraId="3C20D5C6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1, 1, 0, 1, 0, 1, ~, ~) = (~, ~, ~, 1, 1, 0, 1, 0, 0, ~, ~) -&gt; 2, (r, r, r, s, s, s, s, s, s, s, s)</w:t>
      </w:r>
    </w:p>
    <w:p w14:paraId="52B5E47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1, 0, 1, 0, 1, 1, ~, ~) = (~, ~, ~, 1, 0, 0, 0, 1, 0, ~, ~) -&gt; 2, (r, r, r, s, s, s, s, s, s, s, s)</w:t>
      </w:r>
    </w:p>
    <w:p w14:paraId="2709C94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1, 1, 1, 1, 1, 1, ~, ~) = (~, ~, ~, 1, 1, 0, 1, 1, 0, ~, ~) -&gt; 2, (r, r, r, s, s, s, s, s, s, s, s)</w:t>
      </w:r>
    </w:p>
    <w:p w14:paraId="3D7A5BF1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0, 0, 0, 0, 0, ~, ~) = (~, ~, ~, 0, 0, 0, 0, 0, 0, ~, ~) -&gt; 2, (r, r, r, s, s, s, s, s, s, s, s)</w:t>
      </w:r>
    </w:p>
    <w:p w14:paraId="1A25EF2A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1, 0, 1, 0, 0, ~, ~) = (~, ~, ~, 0, 1, 0, 1, 0, 0, ~, ~) -&gt; 2, (r, r, r, s, s, s, s, s, s, s, s)</w:t>
      </w:r>
    </w:p>
    <w:p w14:paraId="3C54E41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0, 1, 0, 1, 0, ~, ~) = (~, ~, ~, 0, 0, 1, 0, 1, 0, ~, ~) -&gt; 2, (r, r, r, s, s, s, s, s, s, s, s)</w:t>
      </w:r>
    </w:p>
    <w:p w14:paraId="1FBF2B49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1, 1, 1, 1, 0, ~, ~) = (~, ~, ~, 0, 1, 1, 1, 1, 0, ~, ~) -&gt; 2, (r, r, r, s, s, s, s, s, s, s, s)</w:t>
      </w:r>
    </w:p>
    <w:p w14:paraId="03EC5CB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1, 0, 0, 0, 0, 1, ~, ~) = (~, ~, ~, 1, 0, 0, 0, 0, 1, ~, ~) -&gt; 2, (r, r, r, s, s, s, s, s, s, s, s)</w:t>
      </w:r>
    </w:p>
    <w:p w14:paraId="1DACF5F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1, 1, 0, 1, 0, 1, ~, ~) = (~, ~, ~, 1, 1, 0, 1, 0, 1, ~, ~) -&gt; 2, (r, r, r, s, s, s, s, s, s, s, s)</w:t>
      </w:r>
    </w:p>
    <w:p w14:paraId="0F644A9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1, 0, 1, 0, 1, 1, ~, ~) = (~, ~, ~, 1, 0, 1, 0, 1, 1, ~, ~) -&gt; 2, (r, r, r, s, s, s, s, s, s, s, s)</w:t>
      </w:r>
    </w:p>
    <w:p w14:paraId="158E382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1, 1, 1, 1, 1, 1, ~, ~) = (~, ~, ~, 1, 1, 1, 1, 1, 1, ~, ~) -&gt; 2, (r, r, r, s, s, s, s, s, s, s, s)</w:t>
      </w:r>
    </w:p>
    <w:p w14:paraId="0C0C297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</w:rPr>
      </w:pPr>
      <w:r w:rsidRPr="00314205">
        <w:rPr>
          <w:bCs/>
          <w:sz w:val="28"/>
          <w:szCs w:val="24"/>
        </w:rPr>
        <w:t>}</w:t>
      </w:r>
    </w:p>
    <w:p w14:paraId="499EE3F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</w:rPr>
      </w:pPr>
      <w:r w:rsidRPr="00314205">
        <w:rPr>
          <w:bCs/>
          <w:sz w:val="28"/>
          <w:szCs w:val="24"/>
        </w:rPr>
        <w:t>2: {</w:t>
      </w:r>
    </w:p>
    <w:p w14:paraId="6F9D382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0, 0, 0, 0, 0, ~, ~) = (~, ~, ~, 0, 0, 0, 0, 0, 0, ~, ~) -&gt; 3, (r, r, r, s, s, s, s, s, s, s, s)</w:t>
      </w:r>
    </w:p>
    <w:p w14:paraId="7D7F0DF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0, 0, 0, 0, 0, ~, ~) = (~, ~, ~, 0, 0, 0, 0, 0, 0, ~, ~) -&gt; 3, (r, r, r, s, s, s, s, s, s, s, s)</w:t>
      </w:r>
    </w:p>
    <w:p w14:paraId="0E46F38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0, 0, 0, 0, 0, ~, ~) = (~, ~, ~, 0, 0, 0, 0, 0, 0, ~, ~) -&gt; 3, (r, r, r, s, s, s, s, s, s, s, s)</w:t>
      </w:r>
    </w:p>
    <w:p w14:paraId="52F94A3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0, 0, 0, 0, 0, ~, ~) = (~, ~, ~, 0, 0, 0, 0, 0, 0, ~, ~) -&gt; 3, (r, r, r, s, s, s, s, s, s, s, s)</w:t>
      </w:r>
    </w:p>
    <w:p w14:paraId="40A05D4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0, 0, 0, 0, 0, ~, ~) = (~, ~, ~, 0, 0, 0, 0, 0, 0, ~, ~) -&gt; 3, (r, r, r, s, s, s, s, s, s, s, s)</w:t>
      </w:r>
    </w:p>
    <w:p w14:paraId="6327ED1F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0, 0, 0, 0, 0, ~, ~) = (~, ~, ~, 0, 0, 0, 0, 0, 0, ~, ~) -&gt; 3, (r, r, r, s, s, s, s, s, s, s, s)</w:t>
      </w:r>
    </w:p>
    <w:p w14:paraId="0DC0A72A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0, 0, 0, 0, 0, ~, ~) = (~, ~, ~, 0, 0, 0, 0, 0, 0, ~, ~) -&gt; 3, (r, r, r, s, s, s, s, s, s, s, s)</w:t>
      </w:r>
    </w:p>
    <w:p w14:paraId="32D9B52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 xml:space="preserve">(0, 0, 0, 0, 0, 0, 0, 0, 0, ~, ~) = (~, ~, ~, 0, 0, 0, 0, 0, 0, ~, ~) -&gt; 3, (r, r, r, </w:t>
      </w:r>
      <w:r w:rsidRPr="00314205">
        <w:rPr>
          <w:bCs/>
          <w:sz w:val="28"/>
          <w:szCs w:val="24"/>
          <w:lang w:val="en-US"/>
        </w:rPr>
        <w:lastRenderedPageBreak/>
        <w:t>s, s, s, s, s, s, s, s)</w:t>
      </w:r>
    </w:p>
    <w:p w14:paraId="65064F4F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0, 0, 0, 0, 0, ~, ~) = (~, ~, ~, 0, 0, 0, 0, 0, 0, ~, ~) -&gt; 3, (r, r, r, s, s, s, s, s, s, s, s)</w:t>
      </w:r>
    </w:p>
    <w:p w14:paraId="3E1D7CD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0, 0, 0, 0, 0, ~, ~) = (~, ~, ~, 0, 0, 0, 0, 0, 0, ~, ~) -&gt; 3, (r, r, r, s, s, s, s, s, s, s, s)</w:t>
      </w:r>
    </w:p>
    <w:p w14:paraId="0C4C0B19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0, 1, 0, 0, 0, ~, ~) = (~, ~, ~, 0, 0, 0, 0, 0, 0, ~, ~) -&gt; 3, (r, r, r, s, s, s, s, s, s, s, s)</w:t>
      </w:r>
    </w:p>
    <w:p w14:paraId="5C52654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0, 1, 0, 0, 0, ~, ~) = (~, ~, ~, 0, 0, 0, 0, 0, 0, ~, ~) -&gt; 3, (r, r, r, s, s, s, s, s, s, s, s)</w:t>
      </w:r>
    </w:p>
    <w:p w14:paraId="6003E1D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0, 0, 0, 0, 1, ~, ~) = (~, ~, ~, 0, 0, 0, 0, 0, 0, ~, ~) -&gt; 3, (r, r, r, s, s, s, s, s, s, s, s)</w:t>
      </w:r>
    </w:p>
    <w:p w14:paraId="0FFB7316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0, 0, 0, 0, 1, ~, ~) = (~, ~, ~, 0, 0, 0, 0, 0, 0, ~, ~) -&gt; 3, (r, r, r, s, s, s, s, s, s, s, s)</w:t>
      </w:r>
    </w:p>
    <w:p w14:paraId="3C7ACA2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0, 1, 0, 0, 1, ~, ~) = (~, ~, ~, 0, 0, 0, 0, 0, 0, ~, ~) -&gt; 3, (r, r, r, s, s, s, s, s, s, s, s)</w:t>
      </w:r>
    </w:p>
    <w:p w14:paraId="4DA994EE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0, 1, 0, 0, 1, ~, ~) = (~, ~, ~, 0, 0, 0, 0, 0, 0, ~, ~) -&gt; 3, (r, r, r, s, s, s, s, s, s, s, s)</w:t>
      </w:r>
    </w:p>
    <w:p w14:paraId="7DC33DB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0, 0, 0, 0, 0, ~, ~) = (~, ~, ~, 0, 0, 0, 0, 0, 0, ~, ~) -&gt; 3, (r, r, r, s, s, s, s, s, s, s, s)</w:t>
      </w:r>
    </w:p>
    <w:p w14:paraId="462435E1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0, 0, 1, 0, 0, ~, ~) = (~, ~, ~, 0, 0, 0, 0, 0, 0, ~, ~) -&gt; 3, (r, r, r, s, s, s, s, s, s, s, s)</w:t>
      </w:r>
    </w:p>
    <w:p w14:paraId="7633D7D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0, 0, 0, 0, 0, ~, ~) = (~, ~, ~, 0, 0, 0, 0, 0, 0, ~, ~) -&gt; 3, (r, r, r, s, s, s, s, s, s, s, s)</w:t>
      </w:r>
    </w:p>
    <w:p w14:paraId="3DEB806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0, 0, 1, 0, 0, ~, ~) = (~, ~, ~, 0, 0, 0, 0, 0, 0, ~, ~) -&gt; 3, (r, r, r, s, s, s, s, s, s, s, s)</w:t>
      </w:r>
    </w:p>
    <w:p w14:paraId="0EA91B6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1, 0, 0, 0, 0, 0, ~, ~) = (~, ~, ~, 0, 0, 0, 0, 0, 0, ~, ~) -&gt; 3, (r, r, r, s, s, s, s, s, s, s, s)</w:t>
      </w:r>
    </w:p>
    <w:p w14:paraId="088DE6B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1, 0, 0, 1, 0, 0, ~, ~) = (~, ~, ~, 0, 0, 0, 0, 0, 0, ~, ~) -&gt; 3, (r, r, r, s, s, s, s, s, s, s, s)</w:t>
      </w:r>
    </w:p>
    <w:p w14:paraId="46D7A95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1, 0, 0, 0, 0, 0, ~, ~) = (~, ~, ~, 0, 0, 0, 0, 0, 0, ~, ~) -&gt; 3, (r, r, r, s, s, s, s, s, s, s, s)</w:t>
      </w:r>
    </w:p>
    <w:p w14:paraId="5A88E37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1, 0, 0, 1, 0, 0, ~, ~) = (~, ~, ~, 0, 0, 0, 0, 0, 0, ~, ~) -&gt; 3, (r, r, r, s, s, s, s, s, s, s, s)</w:t>
      </w:r>
    </w:p>
    <w:p w14:paraId="508B638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0, 0, 0, 0, 0, ~, ~) = (~, ~, ~, 0, 0, 0, 0, 0, 0, ~, ~) -&gt; 3, (r, r, r, s, s, s, s, s, s, s, s)</w:t>
      </w:r>
    </w:p>
    <w:p w14:paraId="0E75682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0, 0, 1, 0, 0, ~, ~) = (~, ~, ~, 0, 0, 0, 0, 0, 0, ~, ~) -&gt; 3, (r, r, r, s, s, s, s, s, s, s, s)</w:t>
      </w:r>
    </w:p>
    <w:p w14:paraId="4929E95A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0, 1, 0, 0, 0, ~, ~) = (~, ~, ~, 0, 0, 0, 0, 0, 0, ~, ~) -&gt; 3, (r, r, r, s, s, s, s, s, s, s, s)</w:t>
      </w:r>
    </w:p>
    <w:p w14:paraId="67E9F03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0, 1, 1, 0, 0, ~, ~) = (~, ~, ~, 0, 0, 0, 0, 0, 0, ~, ~) -&gt; 3, (r, r, r, s, s, s, s, s, s, s, s)</w:t>
      </w:r>
    </w:p>
    <w:p w14:paraId="14B17BF9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1, 0, 0, 0, 0, 1, ~, ~) = (~, ~, ~, 0, 0, 0, 0, 0, 0, ~, ~) -&gt; 3, (r, r, r, s, s, s, s, s, s, s, s)</w:t>
      </w:r>
    </w:p>
    <w:p w14:paraId="77EDBAF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1, 0, 0, 1, 0, 1, ~, ~) = (~, ~, ~, 0, 0, 0, 0, 0, 0, ~, ~) -&gt; 3, (r, r, r, s, s, s, s, s, s, s, s)</w:t>
      </w:r>
    </w:p>
    <w:p w14:paraId="7629DEA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1, 0, 1, 0, 0, 1, ~, ~) = (~, ~, ~, 0, 0, 0, 0, 0, 0, ~, ~) -&gt; 3, (r, r, r, s, s, s, s, s, s, s, s)</w:t>
      </w:r>
    </w:p>
    <w:p w14:paraId="3F4FBFE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 xml:space="preserve">(0, 0, 0, 1, 0, 1, 1, 0, 1, ~, ~) = (~, ~, ~, 0, 0, 0, 0, 0, 0, ~, ~) -&gt; 3, (r, r, r, </w:t>
      </w:r>
      <w:r w:rsidRPr="00314205">
        <w:rPr>
          <w:bCs/>
          <w:sz w:val="28"/>
          <w:szCs w:val="24"/>
          <w:lang w:val="en-US"/>
        </w:rPr>
        <w:lastRenderedPageBreak/>
        <w:t>s, s, s, s, s, s, s, s)</w:t>
      </w:r>
    </w:p>
    <w:p w14:paraId="7181D7E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0, 0, 0, 0, 0, ~, ~) = (~, ~, ~, 0, 0, 0, 0, 0, 0, ~, ~) -&gt; 3, (r, r, r, s, s, s, s, s, s, s, s)</w:t>
      </w:r>
    </w:p>
    <w:p w14:paraId="1D44DB11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1, 0, 0, 0, 0, ~, ~) = (~, ~, ~, 0, 0, 0, 0, 0, 0, ~, ~) -&gt; 3, (r, r, r, s, s, s, s, s, s, s, s)</w:t>
      </w:r>
    </w:p>
    <w:p w14:paraId="7594D159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0, 0, 0, 1, 0, ~, ~) = (~, ~, ~, 0, 0, 0, 0, 0, 0, ~, ~) -&gt; 3, (r, r, r, s, s, s, s, s, s, s, s)</w:t>
      </w:r>
    </w:p>
    <w:p w14:paraId="693029AF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1, 0, 0, 1, 0, ~, ~) = (~, ~, ~, 0, 0, 0, 0, 0, 0, ~, ~) -&gt; 3, (r, r, r, s, s, s, s, s, s, s, s)</w:t>
      </w:r>
    </w:p>
    <w:p w14:paraId="77BBFD3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0, 0, 0, 0, 0, ~, ~) = (~, ~, ~, 0, 0, 0, 0, 0, 0, ~, ~) -&gt; 3, (r, r, r, s, s, s, s, s, s, s, s)</w:t>
      </w:r>
    </w:p>
    <w:p w14:paraId="01EDC3E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1, 0, 0, 0, 0, ~, ~) = (~, ~, ~, 0, 0, 0, 0, 0, 0, ~, ~) -&gt; 3, (r, r, r, s, s, s, s, s, s, s, s)</w:t>
      </w:r>
    </w:p>
    <w:p w14:paraId="19815341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0, 0, 0, 1, 0, ~, ~) = (~, ~, ~, 0, 0, 0, 0, 0, 0, ~, ~) -&gt; 3, (r, r, r, s, s, s, s, s, s, s, s)</w:t>
      </w:r>
    </w:p>
    <w:p w14:paraId="1163B26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1, 0, 0, 1, 0, ~, ~) = (~, ~, ~, 0, 0, 0, 0, 0, 0, ~, ~) -&gt; 3, (r, r, r, s, s, s, s, s, s, s, s)</w:t>
      </w:r>
    </w:p>
    <w:p w14:paraId="38BF85A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0, 0, 0, 0, 0, ~, ~) = (~, ~, ~, 0, 0, 0, 0, 0, 0, ~, ~) -&gt; 3, (r, r, r, s, s, s, s, s, s, s, s)</w:t>
      </w:r>
    </w:p>
    <w:p w14:paraId="267699D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1, 0, 0, 0, 0, ~, ~) = (~, ~, ~, 0, 0, 0, 0, 0, 0, ~, ~) -&gt; 3, (r, r, r, s, s, s, s, s, s, s, s)</w:t>
      </w:r>
    </w:p>
    <w:p w14:paraId="2EF91FA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0, 1, 0, 1, 0, ~, ~) = (~, ~, ~, 0, 0, 0, 0, 0, 0, ~, ~) -&gt; 3, (r, r, r, s, s, s, s, s, s, s, s)</w:t>
      </w:r>
    </w:p>
    <w:p w14:paraId="2640333E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1, 1, 0, 1, 0, ~, ~) = (~, ~, ~, 0, 0, 0, 0, 0, 0, ~, ~) -&gt; 3, (r, r, r, s, s, s, s, s, s, s, s)</w:t>
      </w:r>
    </w:p>
    <w:p w14:paraId="07FAA8BE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0, 0, 0, 0, 1, ~, ~) = (~, ~, ~, 0, 0, 0, 0, 0, 0, ~, ~) -&gt; 3, (r, r, r, s, s, s, s, s, s, s, s)</w:t>
      </w:r>
    </w:p>
    <w:p w14:paraId="362844F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1, 0, 0, 0, 1, ~, ~) = (~, ~, ~, 0, 0, 0, 0, 0, 0, ~, ~) -&gt; 3, (r, r, r, s, s, s, s, s, s, s, s)</w:t>
      </w:r>
    </w:p>
    <w:p w14:paraId="41EB47B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0, 1, 0, 1, 1, ~, ~) = (~, ~, ~, 0, 0, 0, 0, 0, 0, ~, ~) -&gt; 3, (r, r, r, s, s, s, s, s, s, s, s)</w:t>
      </w:r>
    </w:p>
    <w:p w14:paraId="7A2B4551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1, 1, 0, 1, 1, ~, ~) = (~, ~, ~, 0, 0, 0, 0, 0, 0, ~, ~) -&gt; 3, (r, r, r, s, s, s, s, s, s, s, s)</w:t>
      </w:r>
    </w:p>
    <w:p w14:paraId="690F2EB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0, 0, 0, 0, 0, ~, ~) = (~, ~, ~, 0, 0, 0, 0, 0, 0, ~, ~) -&gt; 3, (r, r, r, s, s, s, s, s, s, s, s)</w:t>
      </w:r>
    </w:p>
    <w:p w14:paraId="067FC061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1, 0, 1, 0, 0, ~, ~) = (~, ~, ~, 0, 0, 0, 0, 0, 0, ~, ~) -&gt; 3, (r, r, r, s, s, s, s, s, s, s, s)</w:t>
      </w:r>
    </w:p>
    <w:p w14:paraId="6E040EE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0, 0, 0, 1, 0, ~, ~) = (~, ~, ~, 0, 0, 0, 0, 0, 0, ~, ~) -&gt; 3, (r, r, r, s, s, s, s, s, s, s, s)</w:t>
      </w:r>
    </w:p>
    <w:p w14:paraId="2CBD4ABA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1, 0, 1, 1, 0, ~, ~) = (~, ~, ~, 0, 0, 0, 0, 0, 0, ~, ~) -&gt; 3, (r, r, r, s, s, s, s, s, s, s, s)</w:t>
      </w:r>
    </w:p>
    <w:p w14:paraId="74E8971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1, 0, 0, 0, 0, 0, ~, ~) = (~, ~, ~, 0, 0, 0, 0, 0, 0, ~, ~) -&gt; 3, (r, r, r, s, s, s, s, s, s, s, s)</w:t>
      </w:r>
    </w:p>
    <w:p w14:paraId="19F8245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1, 1, 0, 1, 0, 0, ~, ~) = (~, ~, ~, 0, 0, 0, 0, 0, 0, ~, ~) -&gt; 3, (r, r, r, s, s, s, s, s, s, s, s)</w:t>
      </w:r>
    </w:p>
    <w:p w14:paraId="5F9619A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1, 0, 0, 0, 1, 0, ~, ~) = (~, ~, ~, 0, 0, 0, 0, 0, 0, ~, ~) -&gt; 3, (r, r, r, s, s, s, s, s, s, s, s)</w:t>
      </w:r>
    </w:p>
    <w:p w14:paraId="1C6320E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 xml:space="preserve">(0, 0, 0, 1, 1, 0, 1, 1, 0, ~, ~) = (~, ~, ~, 0, 0, 0, 0, 0, 0, ~, ~) -&gt; 3, (r, r, r, </w:t>
      </w:r>
      <w:r w:rsidRPr="00314205">
        <w:rPr>
          <w:bCs/>
          <w:sz w:val="28"/>
          <w:szCs w:val="24"/>
          <w:lang w:val="en-US"/>
        </w:rPr>
        <w:lastRenderedPageBreak/>
        <w:t>s, s, s, s, s, s, s, s)</w:t>
      </w:r>
    </w:p>
    <w:p w14:paraId="21F1A30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0, 0, 0, 0, 0, ~, ~) = (~, ~, ~, 0, 0, 0, 0, 0, 0, ~, ~) -&gt; 3, (r, r, r, s, s, s, s, s, s, s, s)</w:t>
      </w:r>
    </w:p>
    <w:p w14:paraId="4E07C8A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1, 0, 1, 0, 0, ~, ~) = (~, ~, ~, 0, 0, 0, 0, 0, 0, ~, ~) -&gt; 3, (r, r, r, s, s, s, s, s, s, s, s)</w:t>
      </w:r>
    </w:p>
    <w:p w14:paraId="1BA8FC8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0, 1, 0, 1, 0, ~, ~) = (~, ~, ~, 0, 0, 0, 0, 0, 0, ~, ~) -&gt; 3, (r, r, r, s, s, s, s, s, s, s, s)</w:t>
      </w:r>
    </w:p>
    <w:p w14:paraId="3CED267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0, 1, 1, 1, 1, 0, ~, ~) = (~, ~, ~, 0, 0, 0, 0, 0, 0, ~, ~) -&gt; 3, (r, r, r, s, s, s, s, s, s, s, s)</w:t>
      </w:r>
    </w:p>
    <w:p w14:paraId="70EA092F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1, 0, 0, 0, 0, 1, ~, ~) = (~, ~, ~, 0, 0, 0, 0, 0, 0, ~, ~) -&gt; 3, (r, r, r, s, s, s, s, s, s, s, s)</w:t>
      </w:r>
    </w:p>
    <w:p w14:paraId="5D6F3B5F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1, 1, 0, 1, 0, 1, ~, ~) = (~, ~, ~, 0, 0, 0, 0, 0, 0, ~, ~) -&gt; 3, (r, r, r, s, s, s, s, s, s, s, s)</w:t>
      </w:r>
    </w:p>
    <w:p w14:paraId="0F45898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1, 0, 1, 0, 1, 1, ~, ~) = (~, ~, ~, 0, 0, 0, 0, 0, 0, ~, ~) -&gt; 3, (r, r, r, s, s, s, s, s, s, s, s)</w:t>
      </w:r>
    </w:p>
    <w:p w14:paraId="79BA981F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0, 1, 1, 1, 1, 1, 1, ~, ~) = (~, ~, ~, 0, 0, 0, 0, 0, 0, ~, ~) -&gt; 3, (r, r, r, s, s, s, s, s, s, s, s)</w:t>
      </w:r>
    </w:p>
    <w:p w14:paraId="066ADC6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0, 0, 0, 0, 0, ~, ~) = (~, ~, ~, 0, 0, 0, 0, 0, 0, ~, ~) -&gt; 3, (r, r, r, s, s, s, s, s, s, s, s)</w:t>
      </w:r>
    </w:p>
    <w:p w14:paraId="4C96B1CA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0, 0, 0, 0, 0, ~, ~) = (~, ~, ~, 0, 0, 0, 0, 0, 0, ~, ~) -&gt; 3, (r, r, r, s, s, s, s, s, s, s, s)</w:t>
      </w:r>
    </w:p>
    <w:p w14:paraId="4C2F5FB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0, 0, 0, 0, 0, ~, ~) = (~, ~, ~, 0, 0, 0, 0, 0, 0, ~, ~) -&gt; 3, (r, r, r, s, s, s, s, s, s, s, s)</w:t>
      </w:r>
    </w:p>
    <w:p w14:paraId="50778DFA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0, 0, 0, 0, 0, ~, ~) = (~, ~, ~, 0, 0, 0, 0, 0, 0, ~, ~) -&gt; 3, (r, r, r, s, s, s, s, s, s, s, s)</w:t>
      </w:r>
    </w:p>
    <w:p w14:paraId="158E86E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0, 0, 0, 0, 0, ~, ~) = (~, ~, ~, 0, 0, 0, 0, 0, 0, ~, ~) -&gt; 3, (r, r, r, s, s, s, s, s, s, s, s)</w:t>
      </w:r>
    </w:p>
    <w:p w14:paraId="17D98ED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0, 0, 0, 0, 0, ~, ~) = (~, ~, ~, 0, 0, 0, 0, 0, 0, ~, ~) -&gt; 3, (r, r, r, s, s, s, s, s, s, s, s)</w:t>
      </w:r>
    </w:p>
    <w:p w14:paraId="104A199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0, 0, 0, 0, 0, ~, ~) = (~, ~, ~, 0, 0, 0, 0, 0, 0, ~, ~) -&gt; 3, (r, r, r, s, s, s, s, s, s, s, s)</w:t>
      </w:r>
    </w:p>
    <w:p w14:paraId="05C55C6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0, 0, 0, 0, 0, ~, ~) = (~, ~, ~, 0, 0, 0, 0, 0, 0, ~, ~) -&gt; 3, (r, r, r, s, s, s, s, s, s, s, s)</w:t>
      </w:r>
    </w:p>
    <w:p w14:paraId="7F76900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0, 0, 0, 0, 0, ~, ~) = (~, ~, ~, 0, 0, 0, 0, 0, 0, ~, ~) -&gt; 3, (r, r, r, s, s, s, s, s, s, s, s)</w:t>
      </w:r>
    </w:p>
    <w:p w14:paraId="027FD6E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0, 0, 0, 0, 0, ~, ~) = (~, ~, ~, 0, 0, 0, 0, 0, 0, ~, ~) -&gt; 3, (r, r, r, s, s, s, s, s, s, s, s)</w:t>
      </w:r>
    </w:p>
    <w:p w14:paraId="7D65041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0, 1, 0, 0, 0, ~, ~) = (~, ~, ~, 0, 0, 0, 0, 0, 0, ~, ~) -&gt; 3, (r, r, r, s, s, s, s, s, s, s, s)</w:t>
      </w:r>
    </w:p>
    <w:p w14:paraId="275B80F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0, 1, 0, 0, 0, ~, ~) = (~, ~, ~, 0, 0, 0, 0, 0, 0, ~, ~) -&gt; 3, (r, r, r, s, s, s, s, s, s, s, s)</w:t>
      </w:r>
    </w:p>
    <w:p w14:paraId="7C703A2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0, 0, 0, 0, 1, ~, ~) = (~, ~, ~, 0, 0, 0, 0, 0, 0, ~, ~) -&gt; 3, (r, r, r, s, s, s, s, s, s, s, s)</w:t>
      </w:r>
    </w:p>
    <w:p w14:paraId="7873FEF9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0, 0, 0, 0, 1, ~, ~) = (~, ~, ~, 0, 0, 0, 0, 0, 0, ~, ~) -&gt; 3, (r, r, r, s, s, s, s, s, s, s, s)</w:t>
      </w:r>
    </w:p>
    <w:p w14:paraId="15098CC6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0, 1, 0, 0, 1, ~, ~) = (~, ~, ~, 0, 0, 0, 0, 0, 0, ~, ~) -&gt; 3, (r, r, r, s, s, s, s, s, s, s, s)</w:t>
      </w:r>
    </w:p>
    <w:p w14:paraId="2A6A343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 xml:space="preserve">(0, 0, 1, 0, 0, 1, 0, 0, 1, ~, ~) = (~, ~, ~, 0, 0, 0, 0, 0, 0, ~, ~) -&gt; 3, (r, r, r, </w:t>
      </w:r>
      <w:r w:rsidRPr="00314205">
        <w:rPr>
          <w:bCs/>
          <w:sz w:val="28"/>
          <w:szCs w:val="24"/>
          <w:lang w:val="en-US"/>
        </w:rPr>
        <w:lastRenderedPageBreak/>
        <w:t>s, s, s, s, s, s, s, s)</w:t>
      </w:r>
    </w:p>
    <w:p w14:paraId="4761E2DE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0, 0, 0, 0, 0, ~, ~) = (~, ~, ~, 0, 0, 0, 0, 0, 0, ~, ~) -&gt; 3, (r, r, r, s, s, s, s, s, s, s, s)</w:t>
      </w:r>
    </w:p>
    <w:p w14:paraId="1149440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0, 0, 1, 0, 0, ~, ~) = (~, ~, ~, 0, 0, 0, 0, 0, 0, ~, ~) -&gt; 3, (r, r, r, s, s, s, s, s, s, s, s)</w:t>
      </w:r>
    </w:p>
    <w:p w14:paraId="42C3912A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0, 0, 0, 0, 0, ~, ~) = (~, ~, ~, 0, 0, 0, 0, 0, 0, ~, ~) -&gt; 3, (r, r, r, s, s, s, s, s, s, s, s)</w:t>
      </w:r>
    </w:p>
    <w:p w14:paraId="63A4E32E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0, 0, 1, 0, 0, ~, ~) = (~, ~, ~, 0, 0, 0, 0, 0, 0, ~, ~) -&gt; 3, (r, r, r, s, s, s, s, s, s, s, s)</w:t>
      </w:r>
    </w:p>
    <w:p w14:paraId="47AC3D4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1, 0, 0, 0, 0, 0, ~, ~) = (~, ~, ~, 1, 0, 0, 0, 0, 0, ~, ~) -&gt; 3, (r, r, r, s, s, s, s, s, s, s, s)</w:t>
      </w:r>
    </w:p>
    <w:p w14:paraId="35B7469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1, 0, 0, 1, 0, 0, ~, ~) = (~, ~, ~, 1, 0, 0, 0, 0, 0, ~, ~) -&gt; 3, (r, r, r, s, s, s, s, s, s, s, s)</w:t>
      </w:r>
    </w:p>
    <w:p w14:paraId="531B4C51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1, 0, 0, 0, 0, 0, ~, ~) = (~, ~, ~, 1, 0, 0, 0, 0, 0, ~, ~) -&gt; 3, (r, r, r, s, s, s, s, s, s, s, s)</w:t>
      </w:r>
    </w:p>
    <w:p w14:paraId="594BB43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1, 0, 0, 1, 0, 0, ~, ~) = (~, ~, ~, 1, 0, 0, 0, 0, 0, ~, ~) -&gt; 3, (r, r, r, s, s, s, s, s, s, s, s)</w:t>
      </w:r>
    </w:p>
    <w:p w14:paraId="484E68D1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0, 0, 0, 0, 0, ~, ~) = (~, ~, ~, 0, 0, 0, 0, 0, 0, ~, ~) -&gt; 3, (r, r, r, s, s, s, s, s, s, s, s)</w:t>
      </w:r>
    </w:p>
    <w:p w14:paraId="0317FFE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0, 0, 1, 0, 0, ~, ~) = (~, ~, ~, 0, 0, 0, 0, 0, 0, ~, ~) -&gt; 3, (r, r, r, s, s, s, s, s, s, s, s)</w:t>
      </w:r>
    </w:p>
    <w:p w14:paraId="4AC122E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0, 1, 0, 0, 0, ~, ~) = (~, ~, ~, 0, 0, 0, 0, 0, 0, ~, ~) -&gt; 3, (r, r, r, s, s, s, s, s, s, s, s)</w:t>
      </w:r>
    </w:p>
    <w:p w14:paraId="6E65A80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0, 1, 1, 0, 0, ~, ~) = (~, ~, ~, 0, 0, 0, 0, 0, 0, ~, ~) -&gt; 3, (r, r, r, s, s, s, s, s, s, s, s)</w:t>
      </w:r>
    </w:p>
    <w:p w14:paraId="4CECF64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1, 0, 0, 0, 0, 1, ~, ~) = (~, ~, ~, 1, 0, 0, 0, 0, 0, ~, ~) -&gt; 3, (r, r, r, s, s, s, s, s, s, s, s)</w:t>
      </w:r>
    </w:p>
    <w:p w14:paraId="39B0EFD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1, 0, 0, 1, 0, 1, ~, ~) = (~, ~, ~, 1, 0, 0, 0, 0, 0, ~, ~) -&gt; 3, (r, r, r, s, s, s, s, s, s, s, s)</w:t>
      </w:r>
    </w:p>
    <w:p w14:paraId="53EEC49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1, 0, 1, 0, 0, 1, ~, ~) = (~, ~, ~, 1, 0, 0, 0, 0, 0, ~, ~) -&gt; 3, (r, r, r, s, s, s, s, s, s, s, s)</w:t>
      </w:r>
    </w:p>
    <w:p w14:paraId="09F9478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1, 0, 1, 1, 0, 1, ~, ~) = (~, ~, ~, 1, 0, 0, 0, 0, 0, ~, ~) -&gt; 3, (r, r, r, s, s, s, s, s, s, s, s)</w:t>
      </w:r>
    </w:p>
    <w:p w14:paraId="3B3AAC8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0, 0, 0, 0, 0, ~, ~) = (~, ~, ~, 0, 0, 0, 0, 0, 0, ~, ~) -&gt; 3, (r, r, r, s, s, s, s, s, s, s, s)</w:t>
      </w:r>
    </w:p>
    <w:p w14:paraId="54F8F19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1, 0, 0, 0, 0, ~, ~) = (~, ~, ~, 0, 0, 0, 0, 0, 0, ~, ~) -&gt; 3, (r, r, r, s, s, s, s, s, s, s, s)</w:t>
      </w:r>
    </w:p>
    <w:p w14:paraId="6D58D2B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0, 0, 0, 1, 0, ~, ~) = (~, ~, ~, 0, 0, 0, 0, 1, 0, ~, ~) -&gt; 3, (r, r, r, s, s, s, s, s, s, s, s)</w:t>
      </w:r>
    </w:p>
    <w:p w14:paraId="0398C4C6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1, 0, 0, 1, 0, ~, ~) = (~, ~, ~, 0, 0, 0, 0, 1, 0, ~, ~) -&gt; 3, (r, r, r, s, s, s, s, s, s, s, s)</w:t>
      </w:r>
    </w:p>
    <w:p w14:paraId="16C1910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0, 0, 0, 0, 0, ~, ~) = (~, ~, ~, 0, 0, 0, 0, 0, 0, ~, ~) -&gt; 3, (r, r, r, s, s, s, s, s, s, s, s)</w:t>
      </w:r>
    </w:p>
    <w:p w14:paraId="1AE4D29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1, 0, 0, 0, 0, ~, ~) = (~, ~, ~, 0, 0, 0, 0, 0, 0, ~, ~) -&gt; 3, (r, r, r, s, s, s, s, s, s, s, s)</w:t>
      </w:r>
    </w:p>
    <w:p w14:paraId="576FD50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0, 0, 0, 1, 0, ~, ~) = (~, ~, ~, 0, 0, 0, 0, 1, 0, ~, ~) -&gt; 3, (r, r, r, s, s, s, s, s, s, s, s)</w:t>
      </w:r>
    </w:p>
    <w:p w14:paraId="784C562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 xml:space="preserve">(0, 0, 1, 0, 1, 0, 0, 1, 0, ~, ~) = (~, ~, ~, 0, 0, 0, 0, 1, 0, ~, ~) -&gt; 3, (r, r, r, </w:t>
      </w:r>
      <w:r w:rsidRPr="00314205">
        <w:rPr>
          <w:bCs/>
          <w:sz w:val="28"/>
          <w:szCs w:val="24"/>
          <w:lang w:val="en-US"/>
        </w:rPr>
        <w:lastRenderedPageBreak/>
        <w:t>s, s, s, s, s, s, s, s)</w:t>
      </w:r>
    </w:p>
    <w:p w14:paraId="239192C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0, 0, 0, 0, 0, ~, ~) = (~, ~, ~, 0, 0, 0, 0, 0, 0, ~, ~) -&gt; 3, (r, r, r, s, s, s, s, s, s, s, s)</w:t>
      </w:r>
    </w:p>
    <w:p w14:paraId="22B96F5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1, 0, 0, 0, 0, ~, ~) = (~, ~, ~, 0, 0, 0, 0, 0, 0, ~, ~) -&gt; 3, (r, r, r, s, s, s, s, s, s, s, s)</w:t>
      </w:r>
    </w:p>
    <w:p w14:paraId="3EF1C85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0, 1, 0, 1, 0, ~, ~) = (~, ~, ~, 0, 0, 0, 0, 1, 0, ~, ~) -&gt; 3, (r, r, r, s, s, s, s, s, s, s, s)</w:t>
      </w:r>
    </w:p>
    <w:p w14:paraId="5C9F2949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1, 1, 0, 1, 0, ~, ~) = (~, ~, ~, 0, 0, 0, 0, 1, 0, ~, ~) -&gt; 3, (r, r, r, s, s, s, s, s, s, s, s)</w:t>
      </w:r>
    </w:p>
    <w:p w14:paraId="60FFCF8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0, 0, 0, 0, 1, ~, ~) = (~, ~, ~, 0, 0, 0, 0, 0, 0, ~, ~) -&gt; 3, (r, r, r, s, s, s, s, s, s, s, s)</w:t>
      </w:r>
    </w:p>
    <w:p w14:paraId="50C8569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1, 0, 0, 0, 1, ~, ~) = (~, ~, ~, 0, 0, 0, 0, 0, 0, ~, ~) -&gt; 3, (r, r, r, s, s, s, s, s, s, s, s)</w:t>
      </w:r>
    </w:p>
    <w:p w14:paraId="30AF9B3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0, 1, 0, 1, 1, ~, ~) = (~, ~, ~, 0, 0, 0, 0, 1, 0, ~, ~) -&gt; 3, (r, r, r, s, s, s, s, s, s, s, s)</w:t>
      </w:r>
    </w:p>
    <w:p w14:paraId="5BE1EF6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1, 1, 0, 1, 1, ~, ~) = (~, ~, ~, 0, 0, 0, 0, 1, 0, ~, ~) -&gt; 3, (r, r, r, s, s, s, s, s, s, s, s)</w:t>
      </w:r>
    </w:p>
    <w:p w14:paraId="05A9661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0, 0, 0, 0, 0, ~, ~) = (~, ~, ~, 0, 0, 0, 0, 0, 0, ~, ~) -&gt; 3, (r, r, r, s, s, s, s, s, s, s, s)</w:t>
      </w:r>
    </w:p>
    <w:p w14:paraId="4EBEFC0A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1, 0, 1, 0, 0, ~, ~) = (~, ~, ~, 0, 0, 0, 0, 0, 0, ~, ~) -&gt; 3, (r, r, r, s, s, s, s, s, s, s, s)</w:t>
      </w:r>
    </w:p>
    <w:p w14:paraId="0FD7EA7F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0, 0, 0, 1, 0, ~, ~) = (~, ~, ~, 0, 0, 0, 0, 1, 0, ~, ~) -&gt; 3, (r, r, r, s, s, s, s, s, s, s, s)</w:t>
      </w:r>
    </w:p>
    <w:p w14:paraId="694BBBF6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1, 0, 1, 1, 0, ~, ~) = (~, ~, ~, 0, 0, 0, 0, 1, 0, ~, ~) -&gt; 3, (r, r, r, s, s, s, s, s, s, s, s)</w:t>
      </w:r>
    </w:p>
    <w:p w14:paraId="1976C48E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1, 0, 0, 0, 0, 0, ~, ~) = (~, ~, ~, 1, 0, 0, 0, 0, 0, ~, ~) -&gt; 3, (r, r, r, s, s, s, s, s, s, s, s)</w:t>
      </w:r>
    </w:p>
    <w:p w14:paraId="7C5F3C8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1, 1, 0, 1, 0, 0, ~, ~) = (~, ~, ~, 1, 0, 0, 0, 0, 0, ~, ~) -&gt; 3, (r, r, r, s, s, s, s, s, s, s, s)</w:t>
      </w:r>
    </w:p>
    <w:p w14:paraId="6CA2B33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1, 0, 0, 0, 1, 0, ~, ~) = (~, ~, ~, 1, 0, 0, 0, 1, 0, ~, ~) -&gt; 3, (r, r, r, s, s, s, s, s, s, s, s)</w:t>
      </w:r>
    </w:p>
    <w:p w14:paraId="38C1C4E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1, 1, 0, 1, 1, 0, ~, ~) = (~, ~, ~, 1, 0, 0, 0, 1, 0, ~, ~) -&gt; 3, (r, r, r, s, s, s, s, s, s, s, s)</w:t>
      </w:r>
    </w:p>
    <w:p w14:paraId="7CABCB39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0, 0, 0, 0, 0, ~, ~) = (~, ~, ~, 0, 0, 0, 0, 0, 0, ~, ~) -&gt; 3, (r, r, r, s, s, s, s, s, s, s, s)</w:t>
      </w:r>
    </w:p>
    <w:p w14:paraId="65A04CD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1, 0, 1, 0, 0, ~, ~) = (~, ~, ~, 0, 0, 0, 0, 0, 0, ~, ~) -&gt; 3, (r, r, r, s, s, s, s, s, s, s, s)</w:t>
      </w:r>
    </w:p>
    <w:p w14:paraId="51B05C6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0, 1, 0, 1, 0, ~, ~) = (~, ~, ~, 0, 0, 0, 0, 1, 0, ~, ~) -&gt; 3, (r, r, r, s, s, s, s, s, s, s, s)</w:t>
      </w:r>
    </w:p>
    <w:p w14:paraId="75D67B4A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0, 1, 1, 1, 1, 0, ~, ~) = (~, ~, ~, 0, 0, 0, 0, 1, 0, ~, ~) -&gt; 3, (r, r, r, s, s, s, s, s, s, s, s)</w:t>
      </w:r>
    </w:p>
    <w:p w14:paraId="4044C0D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1, 0, 0, 0, 0, 1, ~, ~) = (~, ~, ~, 1, 0, 0, 0, 0, 0, ~, ~) -&gt; 3, (r, r, r, s, s, s, s, s, s, s, s)</w:t>
      </w:r>
    </w:p>
    <w:p w14:paraId="28A6D4C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1, 1, 0, 1, 0, 1, ~, ~) = (~, ~, ~, 1, 0, 0, 0, 0, 0, ~, ~) -&gt; 3, (r, r, r, s, s, s, s, s, s, s, s)</w:t>
      </w:r>
    </w:p>
    <w:p w14:paraId="233E3DA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0, 1, 1, 0, 1, 0, 1, 1, ~, ~) = (~, ~, ~, 1, 0, 0, 0, 1, 0, ~, ~) -&gt; 3, (r, r, r, s, s, s, s, s, s, s, s)</w:t>
      </w:r>
    </w:p>
    <w:p w14:paraId="25D0C5B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 xml:space="preserve">(0, 0, 1, 1, 1, 1, 1, 1, 1, ~, ~) = (~, ~, ~, 1, 0, 0, 0, 1, 0, ~, ~) -&gt; 3, (r, r, r, </w:t>
      </w:r>
      <w:r w:rsidRPr="00314205">
        <w:rPr>
          <w:bCs/>
          <w:sz w:val="28"/>
          <w:szCs w:val="24"/>
          <w:lang w:val="en-US"/>
        </w:rPr>
        <w:lastRenderedPageBreak/>
        <w:t>s, s, s, s, s, s, s, s)</w:t>
      </w:r>
    </w:p>
    <w:p w14:paraId="553E4D0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0, 0, 0, 0, 0, ~, ~) = (~, ~, ~, 0, 0, 0, 0, 0, 0, ~, ~) -&gt; 3, (r, r, r, s, s, s, s, s, s, s, s)</w:t>
      </w:r>
    </w:p>
    <w:p w14:paraId="521E0B4A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0, 0, 0, 0, 0, ~, ~) = (~, ~, ~, 0, 0, 0, 0, 0, 0, ~, ~) -&gt; 3, (r, r, r, s, s, s, s, s, s, s, s)</w:t>
      </w:r>
    </w:p>
    <w:p w14:paraId="65A3F87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0, 0, 0, 0, 0, ~, ~) = (~, ~, ~, 0, 0, 0, 0, 0, 0, ~, ~) -&gt; 3, (r, r, r, s, s, s, s, s, s, s, s)</w:t>
      </w:r>
    </w:p>
    <w:p w14:paraId="5E80AEBF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0, 0, 0, 0, 0, ~, ~) = (~, ~, ~, 0, 0, 0, 0, 0, 0, ~, ~) -&gt; 3, (r, r, r, s, s, s, s, s, s, s, s)</w:t>
      </w:r>
    </w:p>
    <w:p w14:paraId="09BCBF5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0, 0, 0, 0, 0, ~, ~) = (~, ~, ~, 0, 0, 0, 0, 0, 0, ~, ~) -&gt; 3, (r, r, r, s, s, s, s, s, s, s, s)</w:t>
      </w:r>
    </w:p>
    <w:p w14:paraId="290519F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0, 0, 0, 0, 0, ~, ~) = (~, ~, ~, 0, 0, 0, 0, 0, 0, ~, ~) -&gt; 3, (r, r, r, s, s, s, s, s, s, s, s)</w:t>
      </w:r>
    </w:p>
    <w:p w14:paraId="43C0E1E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0, 0, 0, 0, 0, ~, ~) = (~, ~, ~, 0, 0, 0, 0, 0, 0, ~, ~) -&gt; 3, (r, r, r, s, s, s, s, s, s, s, s)</w:t>
      </w:r>
    </w:p>
    <w:p w14:paraId="59A7535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0, 0, 0, 0, 0, ~, ~) = (~, ~, ~, 0, 0, 0, 0, 0, 0, ~, ~) -&gt; 3, (r, r, r, s, s, s, s, s, s, s, s)</w:t>
      </w:r>
    </w:p>
    <w:p w14:paraId="0334936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0, 0, 0, 0, 0, ~, ~) = (~, ~, ~, 0, 0, 0, 0, 0, 0, ~, ~) -&gt; 3, (r, r, r, s, s, s, s, s, s, s, s)</w:t>
      </w:r>
    </w:p>
    <w:p w14:paraId="1306F696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0, 0, 0, 0, 0, ~, ~) = (~, ~, ~, 0, 0, 0, 0, 0, 0, ~, ~) -&gt; 3, (r, r, r, s, s, s, s, s, s, s, s)</w:t>
      </w:r>
    </w:p>
    <w:p w14:paraId="0D2EA62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0, 1, 0, 0, 0, ~, ~) = (~, ~, ~, 0, 0, 0, 0, 0, 0, ~, ~) -&gt; 3, (r, r, r, s, s, s, s, s, s, s, s)</w:t>
      </w:r>
    </w:p>
    <w:p w14:paraId="51A7C4A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0, 1, 0, 0, 0, ~, ~) = (~, ~, ~, 0, 0, 0, 0, 0, 0, ~, ~) -&gt; 3, (r, r, r, s, s, s, s, s, s, s, s)</w:t>
      </w:r>
    </w:p>
    <w:p w14:paraId="2C2F5EB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0, 0, 0, 0, 1, ~, ~) = (~, ~, ~, 0, 0, 0, 0, 0, 1, ~, ~) -&gt; 3, (r, r, r, s, s, s, s, s, s, s, s)</w:t>
      </w:r>
    </w:p>
    <w:p w14:paraId="30520AA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0, 0, 0, 0, 1, ~, ~) = (~, ~, ~, 0, 0, 0, 0, 0, 1, ~, ~) -&gt; 3, (r, r, r, s, s, s, s, s, s, s, s)</w:t>
      </w:r>
    </w:p>
    <w:p w14:paraId="566F263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0, 1, 0, 0, 1, ~, ~) = (~, ~, ~, 0, 0, 0, 0, 0, 1, ~, ~) -&gt; 3, (r, r, r, s, s, s, s, s, s, s, s)</w:t>
      </w:r>
    </w:p>
    <w:p w14:paraId="0119263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0, 1, 0, 0, 1, ~, ~) = (~, ~, ~, 0, 0, 0, 0, 0, 1, ~, ~) -&gt; 3, (r, r, r, s, s, s, s, s, s, s, s)</w:t>
      </w:r>
    </w:p>
    <w:p w14:paraId="3CDC65A6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0, 0, 0, 0, 0, ~, ~) = (~, ~, ~, 0, 0, 0, 0, 0, 0, ~, ~) -&gt; 3, (r, r, r, s, s, s, s, s, s, s, s)</w:t>
      </w:r>
    </w:p>
    <w:p w14:paraId="6E345E5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0, 0, 1, 0, 0, ~, ~) = (~, ~, ~, 0, 0, 0, 0, 0, 0, ~, ~) -&gt; 3, (r, r, r, s, s, s, s, s, s, s, s)</w:t>
      </w:r>
    </w:p>
    <w:p w14:paraId="6A13BDB1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0, 0, 0, 0, 0, ~, ~) = (~, ~, ~, 0, 0, 0, 0, 0, 0, ~, ~) -&gt; 3, (r, r, r, s, s, s, s, s, s, s, s)</w:t>
      </w:r>
    </w:p>
    <w:p w14:paraId="12610ED6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0, 0, 1, 0, 0, ~, ~) = (~, ~, ~, 0, 0, 0, 0, 0, 0, ~, ~) -&gt; 3, (r, r, r, s, s, s, s, s, s, s, s)</w:t>
      </w:r>
    </w:p>
    <w:p w14:paraId="3082F1E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1, 0, 0, 0, 0, 0, ~, ~) = (~, ~, ~, 0, 0, 0, 0, 0, 0, ~, ~) -&gt; 3, (r, r, r, s, s, s, s, s, s, s, s)</w:t>
      </w:r>
    </w:p>
    <w:p w14:paraId="2A87BDD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1, 0, 0, 1, 0, 0, ~, ~) = (~, ~, ~, 0, 0, 0, 0, 0, 0, ~, ~) -&gt; 3, (r, r, r, s, s, s, s, s, s, s, s)</w:t>
      </w:r>
    </w:p>
    <w:p w14:paraId="348A58B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1, 0, 0, 0, 0, 0, ~, ~) = (~, ~, ~, 0, 0, 0, 0, 0, 0, ~, ~) -&gt; 3, (r, r, r, s, s, s, s, s, s, s, s)</w:t>
      </w:r>
    </w:p>
    <w:p w14:paraId="3A7A312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 xml:space="preserve">(0, 1, 0, 1, 0, 0, 1, 0, 0, ~, ~) = (~, ~, ~, 0, 0, 0, 0, 0, 0, ~, ~) -&gt; 3, (r, r, r, </w:t>
      </w:r>
      <w:r w:rsidRPr="00314205">
        <w:rPr>
          <w:bCs/>
          <w:sz w:val="28"/>
          <w:szCs w:val="24"/>
          <w:lang w:val="en-US"/>
        </w:rPr>
        <w:lastRenderedPageBreak/>
        <w:t>s, s, s, s, s, s, s, s)</w:t>
      </w:r>
    </w:p>
    <w:p w14:paraId="7CBBB83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0, 0, 0, 0, 0, ~, ~) = (~, ~, ~, 0, 0, 0, 0, 0, 0, ~, ~) -&gt; 3, (r, r, r, s, s, s, s, s, s, s, s)</w:t>
      </w:r>
    </w:p>
    <w:p w14:paraId="4897388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0, 0, 1, 0, 0, ~, ~) = (~, ~, ~, 0, 0, 0, 0, 0, 0, ~, ~) -&gt; 3, (r, r, r, s, s, s, s, s, s, s, s)</w:t>
      </w:r>
    </w:p>
    <w:p w14:paraId="6C5F5F96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0, 1, 0, 0, 0, ~, ~) = (~, ~, ~, 0, 0, 0, 0, 0, 0, ~, ~) -&gt; 3, (r, r, r, s, s, s, s, s, s, s, s)</w:t>
      </w:r>
    </w:p>
    <w:p w14:paraId="21E2FC9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0, 1, 1, 0, 0, ~, ~) = (~, ~, ~, 0, 0, 0, 0, 0, 0, ~, ~) -&gt; 3, (r, r, r, s, s, s, s, s, s, s, s)</w:t>
      </w:r>
    </w:p>
    <w:p w14:paraId="1C00494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1, 0, 0, 0, 0, 1, ~, ~) = (~, ~, ~, 0, 0, 0, 0, 0, 1, ~, ~) -&gt; 3, (r, r, r, s, s, s, s, s, s, s, s)</w:t>
      </w:r>
    </w:p>
    <w:p w14:paraId="5207F34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1, 0, 0, 1, 0, 1, ~, ~) = (~, ~, ~, 0, 0, 0, 0, 0, 1, ~, ~) -&gt; 3, (r, r, r, s, s, s, s, s, s, s, s)</w:t>
      </w:r>
    </w:p>
    <w:p w14:paraId="160C8D0A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1, 0, 1, 0, 0, 1, ~, ~) = (~, ~, ~, 0, 0, 0, 0, 0, 1, ~, ~) -&gt; 3, (r, r, r, s, s, s, s, s, s, s, s)</w:t>
      </w:r>
    </w:p>
    <w:p w14:paraId="7A8B6C7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1, 0, 1, 1, 0, 1, ~, ~) = (~, ~, ~, 0, 0, 0, 0, 0, 1, ~, ~) -&gt; 3, (r, r, r, s, s, s, s, s, s, s, s)</w:t>
      </w:r>
    </w:p>
    <w:p w14:paraId="51CD9F3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0, 0, 0, 0, 0, ~, ~) = (~, ~, ~, 0, 0, 0, 0, 0, 0, ~, ~) -&gt; 3, (r, r, r, s, s, s, s, s, s, s, s)</w:t>
      </w:r>
    </w:p>
    <w:p w14:paraId="58612C6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1, 0, 0, 0, 0, ~, ~) = (~, ~, ~, 0, 1, 0, 0, 0, 0, ~, ~) -&gt; 3, (r, r, r, s, s, s, s, s, s, s, s)</w:t>
      </w:r>
    </w:p>
    <w:p w14:paraId="22F0A909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0, 0, 0, 1, 0, ~, ~) = (~, ~, ~, 0, 0, 0, 0, 0, 0, ~, ~) -&gt; 3, (r, r, r, s, s, s, s, s, s, s, s)</w:t>
      </w:r>
    </w:p>
    <w:p w14:paraId="0591744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1, 0, 0, 1, 0, ~, ~) = (~, ~, ~, 0, 1, 0, 0, 0, 0, ~, ~) -&gt; 3, (r, r, r, s, s, s, s, s, s, s, s)</w:t>
      </w:r>
    </w:p>
    <w:p w14:paraId="382739AA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0, 0, 0, 0, 0, ~, ~) = (~, ~, ~, 0, 0, 0, 0, 0, 0, ~, ~) -&gt; 3, (r, r, r, s, s, s, s, s, s, s, s)</w:t>
      </w:r>
    </w:p>
    <w:p w14:paraId="53DBEF1F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1, 0, 0, 0, 0, ~, ~) = (~, ~, ~, 0, 1, 0, 0, 0, 0, ~, ~) -&gt; 3, (r, r, r, s, s, s, s, s, s, s, s)</w:t>
      </w:r>
    </w:p>
    <w:p w14:paraId="3771533A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0, 0, 0, 1, 0, ~, ~) = (~, ~, ~, 0, 0, 0, 0, 0, 0, ~, ~) -&gt; 3, (r, r, r, s, s, s, s, s, s, s, s)</w:t>
      </w:r>
    </w:p>
    <w:p w14:paraId="11929F2E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1, 0, 0, 1, 0, ~, ~) = (~, ~, ~, 0, 1, 0, 0, 0, 0, ~, ~) -&gt; 3, (r, r, r, s, s, s, s, s, s, s, s)</w:t>
      </w:r>
    </w:p>
    <w:p w14:paraId="40F169A6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0, 0, 0, 0, 0, ~, ~) = (~, ~, ~, 0, 0, 0, 0, 0, 0, ~, ~) -&gt; 3, (r, r, r, s, s, s, s, s, s, s, s)</w:t>
      </w:r>
    </w:p>
    <w:p w14:paraId="086ED92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1, 0, 0, 0, 0, ~, ~) = (~, ~, ~, 0, 1, 0, 0, 0, 0, ~, ~) -&gt; 3, (r, r, r, s, s, s, s, s, s, s, s)</w:t>
      </w:r>
    </w:p>
    <w:p w14:paraId="1F8D6A76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0, 1, 0, 1, 0, ~, ~) = (~, ~, ~, 0, 0, 0, 0, 0, 0, ~, ~) -&gt; 3, (r, r, r, s, s, s, s, s, s, s, s)</w:t>
      </w:r>
    </w:p>
    <w:p w14:paraId="0F39FAA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1, 1, 0, 1, 0, ~, ~) = (~, ~, ~, 0, 1, 0, 0, 0, 0, ~, ~) -&gt; 3, (r, r, r, s, s, s, s, s, s, s, s)</w:t>
      </w:r>
    </w:p>
    <w:p w14:paraId="3E526F1A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0, 0, 0, 0, 1, ~, ~) = (~, ~, ~, 0, 0, 0, 0, 0, 1, ~, ~) -&gt; 3, (r, r, r, s, s, s, s, s, s, s, s)</w:t>
      </w:r>
    </w:p>
    <w:p w14:paraId="7B7D116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1, 0, 0, 0, 1, ~, ~) = (~, ~, ~, 0, 1, 0, 0, 0, 1, ~, ~) -&gt; 3, (r, r, r, s, s, s, s, s, s, s, s)</w:t>
      </w:r>
    </w:p>
    <w:p w14:paraId="0810CDBF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0, 1, 0, 1, 1, ~, ~) = (~, ~, ~, 0, 0, 0, 0, 0, 1, ~, ~) -&gt; 3, (r, r, r, s, s, s, s, s, s, s, s)</w:t>
      </w:r>
    </w:p>
    <w:p w14:paraId="07B1D6A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 xml:space="preserve">(0, 1, 0, 0, 1, 1, 0, 1, 1, ~, ~) = (~, ~, ~, 0, 1, 0, 0, 0, 1, ~, ~) -&gt; 3, (r, r, r, </w:t>
      </w:r>
      <w:r w:rsidRPr="00314205">
        <w:rPr>
          <w:bCs/>
          <w:sz w:val="28"/>
          <w:szCs w:val="24"/>
          <w:lang w:val="en-US"/>
        </w:rPr>
        <w:lastRenderedPageBreak/>
        <w:t>s, s, s, s, s, s, s, s)</w:t>
      </w:r>
    </w:p>
    <w:p w14:paraId="4C849C5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0, 0, 0, 0, 0, ~, ~) = (~, ~, ~, 0, 0, 0, 0, 0, 0, ~, ~) -&gt; 3, (r, r, r, s, s, s, s, s, s, s, s)</w:t>
      </w:r>
    </w:p>
    <w:p w14:paraId="166E56A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1, 0, 1, 0, 0, ~, ~) = (~, ~, ~, 0, 1, 0, 0, 0, 0, ~, ~) -&gt; 3, (r, r, r, s, s, s, s, s, s, s, s)</w:t>
      </w:r>
    </w:p>
    <w:p w14:paraId="21FEFC1E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0, 0, 0, 1, 0, ~, ~) = (~, ~, ~, 0, 0, 0, 0, 0, 0, ~, ~) -&gt; 3, (r, r, r, s, s, s, s, s, s, s, s)</w:t>
      </w:r>
    </w:p>
    <w:p w14:paraId="4E1ACE4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1, 0, 1, 1, 0, ~, ~) = (~, ~, ~, 0, 1, 0, 0, 0, 0, ~, ~) -&gt; 3, (r, r, r, s, s, s, s, s, s, s, s)</w:t>
      </w:r>
    </w:p>
    <w:p w14:paraId="75679F2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1, 0, 0, 0, 0, 0, ~, ~) = (~, ~, ~, 0, 0, 0, 0, 0, 0, ~, ~) -&gt; 3, (r, r, r, s, s, s, s, s, s, s, s)</w:t>
      </w:r>
    </w:p>
    <w:p w14:paraId="2350971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1, 1, 0, 1, 0, 0, ~, ~) = (~, ~, ~, 0, 1, 0, 0, 0, 0, ~, ~) -&gt; 3, (r, r, r, s, s, s, s, s, s, s, s)</w:t>
      </w:r>
    </w:p>
    <w:p w14:paraId="65C05E89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1, 0, 0, 0, 1, 0, ~, ~) = (~, ~, ~, 0, 0, 0, 0, 0, 0, ~, ~) -&gt; 3, (r, r, r, s, s, s, s, s, s, s, s)</w:t>
      </w:r>
    </w:p>
    <w:p w14:paraId="1FF7952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1, 1, 0, 1, 1, 0, ~, ~) = (~, ~, ~, 0, 1, 0, 0, 0, 0, ~, ~) -&gt; 3, (r, r, r, s, s, s, s, s, s, s, s)</w:t>
      </w:r>
    </w:p>
    <w:p w14:paraId="782285EF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0, 0, 0, 0, 0, ~, ~) = (~, ~, ~, 0, 0, 0, 0, 0, 0, ~, ~) -&gt; 3, (r, r, r, s, s, s, s, s, s, s, s)</w:t>
      </w:r>
    </w:p>
    <w:p w14:paraId="5F791091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1, 0, 1, 0, 0, ~, ~) = (~, ~, ~, 0, 1, 0, 0, 0, 0, ~, ~) -&gt; 3, (r, r, r, s, s, s, s, s, s, s, s)</w:t>
      </w:r>
    </w:p>
    <w:p w14:paraId="427D767F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0, 1, 0, 1, 0, ~, ~) = (~, ~, ~, 0, 0, 0, 0, 0, 0, ~, ~) -&gt; 3, (r, r, r, s, s, s, s, s, s, s, s)</w:t>
      </w:r>
    </w:p>
    <w:p w14:paraId="6237CE96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0, 1, 1, 1, 1, 0, ~, ~) = (~, ~, ~, 0, 1, 0, 0, 0, 0, ~, ~) -&gt; 3, (r, r, r, s, s, s, s, s, s, s, s)</w:t>
      </w:r>
    </w:p>
    <w:p w14:paraId="11FD324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1, 0, 0, 0, 0, 1, ~, ~) = (~, ~, ~, 0, 0, 0, 0, 0, 1, ~, ~) -&gt; 3, (r, r, r, s, s, s, s, s, s, s, s)</w:t>
      </w:r>
    </w:p>
    <w:p w14:paraId="397E82D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1, 1, 0, 1, 0, 1, ~, ~) = (~, ~, ~, 0, 1, 0, 0, 0, 1, ~, ~) -&gt; 3, (r, r, r, s, s, s, s, s, s, s, s)</w:t>
      </w:r>
    </w:p>
    <w:p w14:paraId="456E6306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1, 0, 1, 0, 1, 1, ~, ~) = (~, ~, ~, 0, 0, 0, 0, 0, 1, ~, ~) -&gt; 3, (r, r, r, s, s, s, s, s, s, s, s)</w:t>
      </w:r>
    </w:p>
    <w:p w14:paraId="36D9ACC1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0, 1, 1, 1, 1, 1, 1, ~, ~) = (~, ~, ~, 0, 1, 0, 0, 0, 1, ~, ~) -&gt; 3, (r, r, r, s, s, s, s, s, s, s, s)</w:t>
      </w:r>
    </w:p>
    <w:p w14:paraId="57C53E3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0, 0, 0, 0, 0, ~, ~) = (~, ~, ~, 0, 0, 0, 0, 0, 0, ~, ~) -&gt; 3, (r, r, r, s, s, s, s, s, s, s, s)</w:t>
      </w:r>
    </w:p>
    <w:p w14:paraId="44F045C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0, 0, 0, 0, 0, ~, ~) = (~, ~, ~, 0, 0, 0, 0, 0, 0, ~, ~) -&gt; 3, (r, r, r, s, s, s, s, s, s, s, s)</w:t>
      </w:r>
    </w:p>
    <w:p w14:paraId="50B1CAE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0, 0, 0, 0, 0, ~, ~) = (~, ~, ~, 0, 0, 0, 0, 0, 0, ~, ~) -&gt; 3, (r, r, r, s, s, s, s, s, s, s, s)</w:t>
      </w:r>
    </w:p>
    <w:p w14:paraId="4FC27B3A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0, 0, 0, 0, 0, ~, ~) = (~, ~, ~, 0, 0, 0, 0, 0, 0, ~, ~) -&gt; 3, (r, r, r, s, s, s, s, s, s, s, s)</w:t>
      </w:r>
    </w:p>
    <w:p w14:paraId="72FE427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0, 0, 0, 0, 0, ~, ~) = (~, ~, ~, 0, 0, 0, 0, 0, 0, ~, ~) -&gt; 3, (r, r, r, s, s, s, s, s, s, s, s)</w:t>
      </w:r>
    </w:p>
    <w:p w14:paraId="1F48229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0, 0, 0, 0, 0, ~, ~) = (~, ~, ~, 0, 0, 0, 0, 0, 0, ~, ~) -&gt; 3, (r, r, r, s, s, s, s, s, s, s, s)</w:t>
      </w:r>
    </w:p>
    <w:p w14:paraId="2D63315A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0, 0, 0, 0, 0, ~, ~) = (~, ~, ~, 0, 0, 0, 0, 0, 0, ~, ~) -&gt; 3, (r, r, r, s, s, s, s, s, s, s, s)</w:t>
      </w:r>
    </w:p>
    <w:p w14:paraId="51691C4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 xml:space="preserve">(0, 1, 1, 0, 0, 0, 0, 0, 0, ~, ~) = (~, ~, ~, 0, 0, 0, 0, 0, 0, ~, ~) -&gt; 3, (r, r, r, </w:t>
      </w:r>
      <w:r w:rsidRPr="00314205">
        <w:rPr>
          <w:bCs/>
          <w:sz w:val="28"/>
          <w:szCs w:val="24"/>
          <w:lang w:val="en-US"/>
        </w:rPr>
        <w:lastRenderedPageBreak/>
        <w:t>s, s, s, s, s, s, s, s)</w:t>
      </w:r>
    </w:p>
    <w:p w14:paraId="486E3CF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0, 0, 0, 0, 0, ~, ~) = (~, ~, ~, 0, 0, 0, 0, 0, 0, ~, ~) -&gt; 3, (r, r, r, s, s, s, s, s, s, s, s)</w:t>
      </w:r>
    </w:p>
    <w:p w14:paraId="4826790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0, 0, 0, 0, 0, ~, ~) = (~, ~, ~, 0, 0, 0, 0, 0, 0, ~, ~) -&gt; 3, (r, r, r, s, s, s, s, s, s, s, s)</w:t>
      </w:r>
    </w:p>
    <w:p w14:paraId="06FE919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0, 1, 0, 0, 0, ~, ~) = (~, ~, ~, 0, 0, 0, 0, 0, 0, ~, ~) -&gt; 3, (r, r, r, s, s, s, s, s, s, s, s)</w:t>
      </w:r>
    </w:p>
    <w:p w14:paraId="6F24D5C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0, 1, 0, 0, 0, ~, ~) = (~, ~, ~, 0, 0, 0, 0, 0, 0, ~, ~) -&gt; 3, (r, r, r, s, s, s, s, s, s, s, s)</w:t>
      </w:r>
    </w:p>
    <w:p w14:paraId="73291CE9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0, 0, 0, 0, 1, ~, ~) = (~, ~, ~, 0, 0, 0, 0, 0, 1, ~, ~) -&gt; 3, (r, r, r, s, s, s, s, s, s, s, s)</w:t>
      </w:r>
    </w:p>
    <w:p w14:paraId="0B4701B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0, 0, 0, 0, 1, ~, ~) = (~, ~, ~, 0, 0, 0, 0, 0, 1, ~, ~) -&gt; 3, (r, r, r, s, s, s, s, s, s, s, s)</w:t>
      </w:r>
    </w:p>
    <w:p w14:paraId="3E19B90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0, 1, 0, 0, 1, ~, ~) = (~, ~, ~, 0, 0, 0, 0, 0, 1, ~, ~) -&gt; 3, (r, r, r, s, s, s, s, s, s, s, s)</w:t>
      </w:r>
    </w:p>
    <w:p w14:paraId="7BDCECF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0, 1, 0, 0, 1, ~, ~) = (~, ~, ~, 0, 0, 0, 0, 0, 1, ~, ~) -&gt; 3, (r, r, r, s, s, s, s, s, s, s, s)</w:t>
      </w:r>
    </w:p>
    <w:p w14:paraId="657B468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0, 0, 0, 0, 0, ~, ~) = (~, ~, ~, 0, 0, 0, 0, 0, 0, ~, ~) -&gt; 3, (r, r, r, s, s, s, s, s, s, s, s)</w:t>
      </w:r>
    </w:p>
    <w:p w14:paraId="454E571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0, 0, 1, 0, 0, ~, ~) = (~, ~, ~, 0, 0, 0, 0, 0, 0, ~, ~) -&gt; 3, (r, r, r, s, s, s, s, s, s, s, s)</w:t>
      </w:r>
    </w:p>
    <w:p w14:paraId="696F7B8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0, 0, 0, 0, 0, ~, ~) = (~, ~, ~, 0, 0, 0, 0, 0, 0, ~, ~) -&gt; 3, (r, r, r, s, s, s, s, s, s, s, s)</w:t>
      </w:r>
    </w:p>
    <w:p w14:paraId="74E294A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0, 0, 1, 0, 0, ~, ~) = (~, ~, ~, 0, 0, 0, 0, 0, 0, ~, ~) -&gt; 3, (r, r, r, s, s, s, s, s, s, s, s)</w:t>
      </w:r>
    </w:p>
    <w:p w14:paraId="336E984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1, 0, 0, 0, 0, 0, ~, ~) = (~, ~, ~, 1, 0, 0, 0, 0, 0, ~, ~) -&gt; 3, (r, r, r, s, s, s, s, s, s, s, s)</w:t>
      </w:r>
    </w:p>
    <w:p w14:paraId="34D39C3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1, 0, 0, 1, 0, 0, ~, ~) = (~, ~, ~, 1, 0, 0, 0, 0, 0, ~, ~) -&gt; 3, (r, r, r, s, s, s, s, s, s, s, s)</w:t>
      </w:r>
    </w:p>
    <w:p w14:paraId="351C3F46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1, 0, 0, 0, 0, 0, ~, ~) = (~, ~, ~, 1, 0, 0, 0, 0, 0, ~, ~) -&gt; 3, (r, r, r, s, s, s, s, s, s, s, s)</w:t>
      </w:r>
    </w:p>
    <w:p w14:paraId="17B425BE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1, 0, 0, 1, 0, 0, ~, ~) = (~, ~, ~, 1, 0, 0, 0, 0, 0, ~, ~) -&gt; 3, (r, r, r, s, s, s, s, s, s, s, s)</w:t>
      </w:r>
    </w:p>
    <w:p w14:paraId="75189E2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0, 0, 0, 0, 0, ~, ~) = (~, ~, ~, 0, 0, 0, 0, 0, 0, ~, ~) -&gt; 3, (r, r, r, s, s, s, s, s, s, s, s)</w:t>
      </w:r>
    </w:p>
    <w:p w14:paraId="4C78E80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0, 0, 1, 0, 0, ~, ~) = (~, ~, ~, 0, 0, 0, 0, 0, 0, ~, ~) -&gt; 3, (r, r, r, s, s, s, s, s, s, s, s)</w:t>
      </w:r>
    </w:p>
    <w:p w14:paraId="55696F7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0, 1, 0, 0, 0, ~, ~) = (~, ~, ~, 0, 0, 0, 0, 0, 0, ~, ~) -&gt; 3, (r, r, r, s, s, s, s, s, s, s, s)</w:t>
      </w:r>
    </w:p>
    <w:p w14:paraId="48E600C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0, 1, 1, 0, 0, ~, ~) = (~, ~, ~, 0, 0, 0, 0, 0, 0, ~, ~) -&gt; 3, (r, r, r, s, s, s, s, s, s, s, s)</w:t>
      </w:r>
    </w:p>
    <w:p w14:paraId="3AB96069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1, 0, 0, 0, 0, 1, ~, ~) = (~, ~, ~, 1, 0, 0, 0, 0, 1, ~, ~) -&gt; 3, (r, r, r, s, s, s, s, s, s, s, s)</w:t>
      </w:r>
    </w:p>
    <w:p w14:paraId="74B46ED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1, 0, 0, 1, 0, 1, ~, ~) = (~, ~, ~, 1, 0, 0, 0, 0, 1, ~, ~) -&gt; 3, (r, r, r, s, s, s, s, s, s, s, s)</w:t>
      </w:r>
    </w:p>
    <w:p w14:paraId="490E0281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1, 0, 1, 0, 0, 1, ~, ~) = (~, ~, ~, 1, 0, 0, 0, 0, 1, ~, ~) -&gt; 3, (r, r, r, s, s, s, s, s, s, s, s)</w:t>
      </w:r>
    </w:p>
    <w:p w14:paraId="3982F03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 xml:space="preserve">(0, 1, 1, 1, 0, 1, 1, 0, 1, ~, ~) = (~, ~, ~, 1, 0, 0, 0, 0, 1, ~, ~) -&gt; 3, (r, r, r, </w:t>
      </w:r>
      <w:r w:rsidRPr="00314205">
        <w:rPr>
          <w:bCs/>
          <w:sz w:val="28"/>
          <w:szCs w:val="24"/>
          <w:lang w:val="en-US"/>
        </w:rPr>
        <w:lastRenderedPageBreak/>
        <w:t>s, s, s, s, s, s, s, s)</w:t>
      </w:r>
    </w:p>
    <w:p w14:paraId="6F458621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0, 0, 0, 0, 0, ~, ~) = (~, ~, ~, 0, 0, 0, 0, 0, 0, ~, ~) -&gt; 3, (r, r, r, s, s, s, s, s, s, s, s)</w:t>
      </w:r>
    </w:p>
    <w:p w14:paraId="5937834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1, 0, 0, 0, 0, ~, ~) = (~, ~, ~, 0, 1, 0, 0, 0, 0, ~, ~) -&gt; 3, (r, r, r, s, s, s, s, s, s, s, s)</w:t>
      </w:r>
    </w:p>
    <w:p w14:paraId="41B3BB7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0, 0, 0, 1, 0, ~, ~) = (~, ~, ~, 0, 0, 0, 0, 1, 0, ~, ~) -&gt; 3, (r, r, r, s, s, s, s, s, s, s, s)</w:t>
      </w:r>
    </w:p>
    <w:p w14:paraId="272BB66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1, 0, 0, 1, 0, ~, ~) = (~, ~, ~, 0, 1, 0, 0, 1, 0, ~, ~) -&gt; 3, (r, r, r, s, s, s, s, s, s, s, s)</w:t>
      </w:r>
    </w:p>
    <w:p w14:paraId="5302202E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0, 0, 0, 0, 0, ~, ~) = (~, ~, ~, 0, 0, 0, 0, 0, 0, ~, ~) -&gt; 3, (r, r, r, s, s, s, s, s, s, s, s)</w:t>
      </w:r>
    </w:p>
    <w:p w14:paraId="1399617A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1, 0, 0, 0, 0, ~, ~) = (~, ~, ~, 0, 1, 0, 0, 0, 0, ~, ~) -&gt; 3, (r, r, r, s, s, s, s, s, s, s, s)</w:t>
      </w:r>
    </w:p>
    <w:p w14:paraId="7E3D33D9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0, 0, 0, 1, 0, ~, ~) = (~, ~, ~, 0, 0, 0, 0, 1, 0, ~, ~) -&gt; 3, (r, r, r, s, s, s, s, s, s, s, s)</w:t>
      </w:r>
    </w:p>
    <w:p w14:paraId="0CFB045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1, 0, 0, 1, 0, ~, ~) = (~, ~, ~, 0, 1, 0, 0, 1, 0, ~, ~) -&gt; 3, (r, r, r, s, s, s, s, s, s, s, s)</w:t>
      </w:r>
    </w:p>
    <w:p w14:paraId="14E1744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0, 0, 0, 0, 0, ~, ~) = (~, ~, ~, 0, 0, 0, 0, 0, 0, ~, ~) -&gt; 3, (r, r, r, s, s, s, s, s, s, s, s)</w:t>
      </w:r>
    </w:p>
    <w:p w14:paraId="28360A3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1, 0, 0, 0, 0, ~, ~) = (~, ~, ~, 0, 1, 0, 0, 0, 0, ~, ~) -&gt; 3, (r, r, r, s, s, s, s, s, s, s, s)</w:t>
      </w:r>
    </w:p>
    <w:p w14:paraId="3C323AE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0, 1, 0, 1, 0, ~, ~) = (~, ~, ~, 0, 0, 0, 0, 1, 0, ~, ~) -&gt; 3, (r, r, r, s, s, s, s, s, s, s, s)</w:t>
      </w:r>
    </w:p>
    <w:p w14:paraId="6E0A1A09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1, 1, 0, 1, 0, ~, ~) = (~, ~, ~, 0, 1, 0, 0, 1, 0, ~, ~) -&gt; 3, (r, r, r, s, s, s, s, s, s, s, s)</w:t>
      </w:r>
    </w:p>
    <w:p w14:paraId="1495C9FA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0, 0, 0, 0, 1, ~, ~) = (~, ~, ~, 0, 0, 0, 0, 0, 1, ~, ~) -&gt; 3, (r, r, r, s, s, s, s, s, s, s, s)</w:t>
      </w:r>
    </w:p>
    <w:p w14:paraId="5172354A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1, 0, 0, 0, 1, ~, ~) = (~, ~, ~, 0, 1, 0, 0, 0, 1, ~, ~) -&gt; 3, (r, r, r, s, s, s, s, s, s, s, s)</w:t>
      </w:r>
    </w:p>
    <w:p w14:paraId="25733DF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0, 1, 0, 1, 1, ~, ~) = (~, ~, ~, 0, 0, 0, 0, 1, 1, ~, ~) -&gt; 3, (r, r, r, s, s, s, s, s, s, s, s)</w:t>
      </w:r>
    </w:p>
    <w:p w14:paraId="511BE2C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1, 1, 0, 1, 1, ~, ~) = (~, ~, ~, 0, 1, 0, 0, 1, 1, ~, ~) -&gt; 3, (r, r, r, s, s, s, s, s, s, s, s)</w:t>
      </w:r>
    </w:p>
    <w:p w14:paraId="35D8984F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0, 0, 0, 0, 0, ~, ~) = (~, ~, ~, 0, 0, 0, 0, 0, 0, ~, ~) -&gt; 3, (r, r, r, s, s, s, s, s, s, s, s)</w:t>
      </w:r>
    </w:p>
    <w:p w14:paraId="5157CD4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1, 0, 1, 0, 0, ~, ~) = (~, ~, ~, 0, 1, 0, 0, 0, 0, ~, ~) -&gt; 3, (r, r, r, s, s, s, s, s, s, s, s)</w:t>
      </w:r>
    </w:p>
    <w:p w14:paraId="306A76E1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0, 0, 0, 1, 0, ~, ~) = (~, ~, ~, 0, 0, 0, 0, 1, 0, ~, ~) -&gt; 3, (r, r, r, s, s, s, s, s, s, s, s)</w:t>
      </w:r>
    </w:p>
    <w:p w14:paraId="7F5F730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1, 0, 1, 1, 0, ~, ~) = (~, ~, ~, 0, 1, 0, 0, 1, 0, ~, ~) -&gt; 3, (r, r, r, s, s, s, s, s, s, s, s)</w:t>
      </w:r>
    </w:p>
    <w:p w14:paraId="0BCC8C7E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1, 0, 0, 0, 0, 0, ~, ~) = (~, ~, ~, 1, 0, 0, 0, 0, 0, ~, ~) -&gt; 3, (r, r, r, s, s, s, s, s, s, s, s)</w:t>
      </w:r>
    </w:p>
    <w:p w14:paraId="4136730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1, 1, 0, 1, 0, 0, ~, ~) = (~, ~, ~, 1, 1, 0, 0, 0, 0, ~, ~) -&gt; 3, (r, r, r, s, s, s, s, s, s, s, s)</w:t>
      </w:r>
    </w:p>
    <w:p w14:paraId="60E872D1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1, 0, 0, 0, 1, 0, ~, ~) = (~, ~, ~, 1, 0, 0, 0, 1, 0, ~, ~) -&gt; 3, (r, r, r, s, s, s, s, s, s, s, s)</w:t>
      </w:r>
    </w:p>
    <w:p w14:paraId="5089A58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 xml:space="preserve">(0, 1, 1, 1, 1, 0, 1, 1, 0, ~, ~) = (~, ~, ~, 1, 1, 0, 0, 1, 0, ~, ~) -&gt; 3, (r, r, r, </w:t>
      </w:r>
      <w:r w:rsidRPr="00314205">
        <w:rPr>
          <w:bCs/>
          <w:sz w:val="28"/>
          <w:szCs w:val="24"/>
          <w:lang w:val="en-US"/>
        </w:rPr>
        <w:lastRenderedPageBreak/>
        <w:t>s, s, s, s, s, s, s, s)</w:t>
      </w:r>
    </w:p>
    <w:p w14:paraId="4B9EF6B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0, 0, 0, 0, 0, ~, ~) = (~, ~, ~, 0, 0, 0, 0, 0, 0, ~, ~) -&gt; 3, (r, r, r, s, s, s, s, s, s, s, s)</w:t>
      </w:r>
    </w:p>
    <w:p w14:paraId="2C6BB4CE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1, 0, 1, 0, 0, ~, ~) = (~, ~, ~, 0, 1, 0, 0, 0, 0, ~, ~) -&gt; 3, (r, r, r, s, s, s, s, s, s, s, s)</w:t>
      </w:r>
    </w:p>
    <w:p w14:paraId="3B04130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0, 1, 0, 1, 0, ~, ~) = (~, ~, ~, 0, 0, 0, 0, 1, 0, ~, ~) -&gt; 3, (r, r, r, s, s, s, s, s, s, s, s)</w:t>
      </w:r>
    </w:p>
    <w:p w14:paraId="265A1B3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0, 1, 1, 1, 1, 0, ~, ~) = (~, ~, ~, 0, 1, 0, 0, 1, 0, ~, ~) -&gt; 3, (r, r, r, s, s, s, s, s, s, s, s)</w:t>
      </w:r>
    </w:p>
    <w:p w14:paraId="69D26DCF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1, 0, 0, 0, 0, 1, ~, ~) = (~, ~, ~, 1, 0, 0, 0, 0, 1, ~, ~) -&gt; 3, (r, r, r, s, s, s, s, s, s, s, s)</w:t>
      </w:r>
    </w:p>
    <w:p w14:paraId="48CB88D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1, 1, 0, 1, 0, 1, ~, ~) = (~, ~, ~, 1, 1, 0, 0, 0, 1, ~, ~) -&gt; 3, (r, r, r, s, s, s, s, s, s, s, s)</w:t>
      </w:r>
    </w:p>
    <w:p w14:paraId="434CCC56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1, 0, 1, 0, 1, 1, ~, ~) = (~, ~, ~, 1, 0, 0, 0, 1, 1, ~, ~) -&gt; 3, (r, r, r, s, s, s, s, s, s, s, s)</w:t>
      </w:r>
    </w:p>
    <w:p w14:paraId="7447D63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0, 1, 1, 1, 1, 1, 1, 1, 1, ~, ~) = (~, ~, ~, 1, 1, 0, 0, 1, 1, ~, ~) -&gt; 3, (r, r, r, s, s, s, s, s, s, s, s)</w:t>
      </w:r>
    </w:p>
    <w:p w14:paraId="02F2913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0, 0, 0, 0, 0, ~, ~) = (~, ~, ~, 0, 0, 0, 0, 0, 0, ~, ~) -&gt; 3, (r, r, r, s, s, s, s, s, s, s, s)</w:t>
      </w:r>
    </w:p>
    <w:p w14:paraId="2EB9C78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0, 0, 0, 0, 0, ~, ~) = (~, ~, ~, 0, 0, 0, 0, 0, 0, ~, ~) -&gt; 3, (r, r, r, s, s, s, s, s, s, s, s)</w:t>
      </w:r>
    </w:p>
    <w:p w14:paraId="2827F94F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0, 0, 0, 0, 0, ~, ~) = (~, ~, ~, 0, 0, 0, 0, 0, 0, ~, ~) -&gt; 3, (r, r, r, s, s, s, s, s, s, s, s)</w:t>
      </w:r>
    </w:p>
    <w:p w14:paraId="20941AD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0, 0, 0, 0, 0, ~, ~) = (~, ~, ~, 0, 0, 0, 0, 0, 0, ~, ~) -&gt; 3, (r, r, r, s, s, s, s, s, s, s, s)</w:t>
      </w:r>
    </w:p>
    <w:p w14:paraId="6CD5E34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0, 0, 0, 0, 0, ~, ~) = (~, ~, ~, 0, 0, 0, 0, 0, 0, ~, ~) -&gt; 3, (r, r, r, s, s, s, s, s, s, s, s)</w:t>
      </w:r>
    </w:p>
    <w:p w14:paraId="647DC1D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0, 0, 0, 0, 0, ~, ~) = (~, ~, ~, 0, 0, 0, 0, 0, 0, ~, ~) -&gt; 3, (r, r, r, s, s, s, s, s, s, s, s)</w:t>
      </w:r>
    </w:p>
    <w:p w14:paraId="4782FA7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0, 0, 0, 0, 0, ~, ~) = (~, ~, ~, 0, 0, 0, 0, 0, 0, ~, ~) -&gt; 3, (r, r, r, s, s, s, s, s, s, s, s)</w:t>
      </w:r>
    </w:p>
    <w:p w14:paraId="06CEEC5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0, 0, 0, 0, 0, ~, ~) = (~, ~, ~, 0, 0, 0, 0, 0, 0, ~, ~) -&gt; 3, (r, r, r, s, s, s, s, s, s, s, s)</w:t>
      </w:r>
    </w:p>
    <w:p w14:paraId="4B4D81E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0, 0, 0, 0, 0, ~, ~) = (~, ~, ~, 0, 0, 0, 0, 0, 0, ~, ~) -&gt; 3, (r, r, r, s, s, s, s, s, s, s, s)</w:t>
      </w:r>
    </w:p>
    <w:p w14:paraId="777E1D0A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0, 0, 0, 0, 0, ~, ~) = (~, ~, ~, 0, 0, 0, 0, 0, 0, ~, ~) -&gt; 3, (r, r, r, s, s, s, s, s, s, s, s)</w:t>
      </w:r>
    </w:p>
    <w:p w14:paraId="3C2CEE76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0, 1, 0, 0, 0, ~, ~) = (~, ~, ~, 0, 0, 1, 0, 0, 0, ~, ~) -&gt; 3, (r, r, r, s, s, s, s, s, s, s, s)</w:t>
      </w:r>
    </w:p>
    <w:p w14:paraId="22C4F90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0, 1, 0, 0, 0, ~, ~) = (~, ~, ~, 0, 0, 1, 0, 0, 0, ~, ~) -&gt; 3, (r, r, r, s, s, s, s, s, s, s, s)</w:t>
      </w:r>
    </w:p>
    <w:p w14:paraId="7991C14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0, 0, 0, 0, 1, ~, ~) = (~, ~, ~, 0, 0, 0, 0, 0, 0, ~, ~) -&gt; 3, (r, r, r, s, s, s, s, s, s, s, s)</w:t>
      </w:r>
    </w:p>
    <w:p w14:paraId="67AFBA4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0, 0, 0, 0, 1, ~, ~) = (~, ~, ~, 0, 0, 0, 0, 0, 0, ~, ~) -&gt; 3, (r, r, r, s, s, s, s, s, s, s, s)</w:t>
      </w:r>
    </w:p>
    <w:p w14:paraId="5B8ACDC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0, 1, 0, 0, 1, ~, ~) = (~, ~, ~, 0, 0, 1, 0, 0, 0, ~, ~) -&gt; 3, (r, r, r, s, s, s, s, s, s, s, s)</w:t>
      </w:r>
    </w:p>
    <w:p w14:paraId="7706034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 xml:space="preserve">(1, 0, 0, 0, 0, 1, 0, 0, 1, ~, ~) = (~, ~, ~, 0, 0, 1, 0, 0, 0, ~, ~) -&gt; 3, (r, r, r, </w:t>
      </w:r>
      <w:r w:rsidRPr="00314205">
        <w:rPr>
          <w:bCs/>
          <w:sz w:val="28"/>
          <w:szCs w:val="24"/>
          <w:lang w:val="en-US"/>
        </w:rPr>
        <w:lastRenderedPageBreak/>
        <w:t>s, s, s, s, s, s, s, s)</w:t>
      </w:r>
    </w:p>
    <w:p w14:paraId="3CB93B9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0, 0, 0, 0, 0, ~, ~) = (~, ~, ~, 0, 0, 0, 0, 0, 0, ~, ~) -&gt; 3, (r, r, r, s, s, s, s, s, s, s, s)</w:t>
      </w:r>
    </w:p>
    <w:p w14:paraId="292F3C76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0, 0, 1, 0, 0, ~, ~) = (~, ~, ~, 0, 0, 0, 1, 0, 0, ~, ~) -&gt; 3, (r, r, r, s, s, s, s, s, s, s, s)</w:t>
      </w:r>
    </w:p>
    <w:p w14:paraId="142F4E5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0, 0, 0, 0, 0, ~, ~) = (~, ~, ~, 0, 0, 0, 0, 0, 0, ~, ~) -&gt; 3, (r, r, r, s, s, s, s, s, s, s, s)</w:t>
      </w:r>
    </w:p>
    <w:p w14:paraId="75DD206A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0, 0, 1, 0, 0, ~, ~) = (~, ~, ~, 0, 0, 0, 1, 0, 0, ~, ~) -&gt; 3, (r, r, r, s, s, s, s, s, s, s, s)</w:t>
      </w:r>
    </w:p>
    <w:p w14:paraId="3F31874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1, 0, 0, 0, 0, 0, ~, ~) = (~, ~, ~, 0, 0, 0, 0, 0, 0, ~, ~) -&gt; 3, (r, r, r, s, s, s, s, s, s, s, s)</w:t>
      </w:r>
    </w:p>
    <w:p w14:paraId="6A1FA9E6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1, 0, 0, 1, 0, 0, ~, ~) = (~, ~, ~, 0, 0, 0, 1, 0, 0, ~, ~) -&gt; 3, (r, r, r, s, s, s, s, s, s, s, s)</w:t>
      </w:r>
    </w:p>
    <w:p w14:paraId="5BC5C71A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1, 0, 0, 0, 0, 0, ~, ~) = (~, ~, ~, 0, 0, 0, 0, 0, 0, ~, ~) -&gt; 3, (r, r, r, s, s, s, s, s, s, s, s)</w:t>
      </w:r>
    </w:p>
    <w:p w14:paraId="4D741586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1, 0, 0, 1, 0, 0, ~, ~) = (~, ~, ~, 0, 0, 0, 1, 0, 0, ~, ~) -&gt; 3, (r, r, r, s, s, s, s, s, s, s, s)</w:t>
      </w:r>
    </w:p>
    <w:p w14:paraId="796A90CA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0, 0, 0, 0, 0, ~, ~) = (~, ~, ~, 0, 0, 0, 0, 0, 0, ~, ~) -&gt; 3, (r, r, r, s, s, s, s, s, s, s, s)</w:t>
      </w:r>
    </w:p>
    <w:p w14:paraId="084190C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0, 0, 1, 0, 0, ~, ~) = (~, ~, ~, 0, 0, 0, 1, 0, 0, ~, ~) -&gt; 3, (r, r, r, s, s, s, s, s, s, s, s)</w:t>
      </w:r>
    </w:p>
    <w:p w14:paraId="565C758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0, 1, 0, 0, 0, ~, ~) = (~, ~, ~, 0, 0, 1, 0, 0, 0, ~, ~) -&gt; 3, (r, r, r, s, s, s, s, s, s, s, s)</w:t>
      </w:r>
    </w:p>
    <w:p w14:paraId="3415248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0, 1, 1, 0, 0, ~, ~) = (~, ~, ~, 0, 0, 1, 1, 0, 0, ~, ~) -&gt; 3, (r, r, r, s, s, s, s, s, s, s, s)</w:t>
      </w:r>
    </w:p>
    <w:p w14:paraId="2A26B47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1, 0, 0, 0, 0, 1, ~, ~) = (~, ~, ~, 0, 0, 0, 0, 0, 0, ~, ~) -&gt; 3, (r, r, r, s, s, s, s, s, s, s, s)</w:t>
      </w:r>
    </w:p>
    <w:p w14:paraId="29E540BF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1, 0, 0, 1, 0, 1, ~, ~) = (~, ~, ~, 0, 0, 0, 1, 0, 0, ~, ~) -&gt; 3, (r, r, r, s, s, s, s, s, s, s, s)</w:t>
      </w:r>
    </w:p>
    <w:p w14:paraId="5AF1B63A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1, 0, 1, 0, 0, 1, ~, ~) = (~, ~, ~, 0, 0, 1, 0, 0, 0, ~, ~) -&gt; 3, (r, r, r, s, s, s, s, s, s, s, s)</w:t>
      </w:r>
    </w:p>
    <w:p w14:paraId="05E8BCE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1, 0, 1, 1, 0, 1, ~, ~) = (~, ~, ~, 0, 0, 1, 1, 0, 0, ~, ~) -&gt; 3, (r, r, r, s, s, s, s, s, s, s, s)</w:t>
      </w:r>
    </w:p>
    <w:p w14:paraId="4CA441C9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0, 0, 0, 0, 0, ~, ~) = (~, ~, ~, 0, 0, 0, 0, 0, 0, ~, ~) -&gt; 3, (r, r, r, s, s, s, s, s, s, s, s)</w:t>
      </w:r>
    </w:p>
    <w:p w14:paraId="547CA19F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1, 0, 0, 0, 0, ~, ~) = (~, ~, ~, 0, 0, 0, 0, 0, 0, ~, ~) -&gt; 3, (r, r, r, s, s, s, s, s, s, s, s)</w:t>
      </w:r>
    </w:p>
    <w:p w14:paraId="4C51364A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0, 0, 0, 1, 0, ~, ~) = (~, ~, ~, 0, 0, 0, 0, 0, 0, ~, ~) -&gt; 3, (r, r, r, s, s, s, s, s, s, s, s)</w:t>
      </w:r>
    </w:p>
    <w:p w14:paraId="629C9371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1, 0, 0, 1, 0, ~, ~) = (~, ~, ~, 0, 0, 0, 0, 0, 0, ~, ~) -&gt; 3, (r, r, r, s, s, s, s, s, s, s, s)</w:t>
      </w:r>
    </w:p>
    <w:p w14:paraId="2BD138B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0, 0, 0, 0, 0, ~, ~) = (~, ~, ~, 0, 0, 0, 0, 0, 0, ~, ~) -&gt; 3, (r, r, r, s, s, s, s, s, s, s, s)</w:t>
      </w:r>
    </w:p>
    <w:p w14:paraId="147A403E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1, 0, 0, 0, 0, ~, ~) = (~, ~, ~, 0, 0, 0, 0, 0, 0, ~, ~) -&gt; 3, (r, r, r, s, s, s, s, s, s, s, s)</w:t>
      </w:r>
    </w:p>
    <w:p w14:paraId="30FF49F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0, 0, 0, 1, 0, ~, ~) = (~, ~, ~, 0, 0, 0, 0, 0, 0, ~, ~) -&gt; 3, (r, r, r, s, s, s, s, s, s, s, s)</w:t>
      </w:r>
    </w:p>
    <w:p w14:paraId="4CC642F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 xml:space="preserve">(1, 0, 0, 0, 1, 0, 0, 1, 0, ~, ~) = (~, ~, ~, 0, 0, 0, 0, 0, 0, ~, ~) -&gt; 3, (r, r, r, </w:t>
      </w:r>
      <w:r w:rsidRPr="00314205">
        <w:rPr>
          <w:bCs/>
          <w:sz w:val="28"/>
          <w:szCs w:val="24"/>
          <w:lang w:val="en-US"/>
        </w:rPr>
        <w:lastRenderedPageBreak/>
        <w:t>s, s, s, s, s, s, s, s)</w:t>
      </w:r>
    </w:p>
    <w:p w14:paraId="6D046961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0, 0, 0, 0, 0, ~, ~) = (~, ~, ~, 0, 0, 0, 0, 0, 0, ~, ~) -&gt; 3, (r, r, r, s, s, s, s, s, s, s, s)</w:t>
      </w:r>
    </w:p>
    <w:p w14:paraId="5D4B920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1, 0, 0, 0, 0, ~, ~) = (~, ~, ~, 0, 0, 0, 0, 0, 0, ~, ~) -&gt; 3, (r, r, r, s, s, s, s, s, s, s, s)</w:t>
      </w:r>
    </w:p>
    <w:p w14:paraId="372E87B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0, 1, 0, 1, 0, ~, ~) = (~, ~, ~, 0, 0, 1, 0, 0, 0, ~, ~) -&gt; 3, (r, r, r, s, s, s, s, s, s, s, s)</w:t>
      </w:r>
    </w:p>
    <w:p w14:paraId="0F1A2C0A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1, 1, 0, 1, 0, ~, ~) = (~, ~, ~, 0, 0, 1, 0, 0, 0, ~, ~) -&gt; 3, (r, r, r, s, s, s, s, s, s, s, s)</w:t>
      </w:r>
    </w:p>
    <w:p w14:paraId="7A182EF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0, 0, 0, 0, 1, ~, ~) = (~, ~, ~, 0, 0, 0, 0, 0, 0, ~, ~) -&gt; 3, (r, r, r, s, s, s, s, s, s, s, s)</w:t>
      </w:r>
    </w:p>
    <w:p w14:paraId="0CCE571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1, 0, 0, 0, 1, ~, ~) = (~, ~, ~, 0, 0, 0, 0, 0, 0, ~, ~) -&gt; 3, (r, r, r, s, s, s, s, s, s, s, s)</w:t>
      </w:r>
    </w:p>
    <w:p w14:paraId="62F0621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0, 1, 0, 1, 1, ~, ~) = (~, ~, ~, 0, 0, 1, 0, 0, 0, ~, ~) -&gt; 3, (r, r, r, s, s, s, s, s, s, s, s)</w:t>
      </w:r>
    </w:p>
    <w:p w14:paraId="3AEF66BE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1, 1, 0, 1, 1, ~, ~) = (~, ~, ~, 0, 0, 1, 0, 0, 0, ~, ~) -&gt; 3, (r, r, r, s, s, s, s, s, s, s, s)</w:t>
      </w:r>
    </w:p>
    <w:p w14:paraId="0D4559D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0, 0, 0, 0, 0, ~, ~) = (~, ~, ~, 0, 0, 0, 0, 0, 0, ~, ~) -&gt; 3, (r, r, r, s, s, s, s, s, s, s, s)</w:t>
      </w:r>
    </w:p>
    <w:p w14:paraId="38939C1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1, 0, 1, 0, 0, ~, ~) = (~, ~, ~, 0, 0, 0, 1, 0, 0, ~, ~) -&gt; 3, (r, r, r, s, s, s, s, s, s, s, s)</w:t>
      </w:r>
    </w:p>
    <w:p w14:paraId="11D8E1A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0, 0, 0, 1, 0, ~, ~) = (~, ~, ~, 0, 0, 0, 0, 0, 0, ~, ~) -&gt; 3, (r, r, r, s, s, s, s, s, s, s, s)</w:t>
      </w:r>
    </w:p>
    <w:p w14:paraId="485654D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1, 0, 1, 1, 0, ~, ~) = (~, ~, ~, 0, 0, 0, 1, 0, 0, ~, ~) -&gt; 3, (r, r, r, s, s, s, s, s, s, s, s)</w:t>
      </w:r>
    </w:p>
    <w:p w14:paraId="3302397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1, 0, 0, 0, 0, 0, ~, ~) = (~, ~, ~, 0, 0, 0, 0, 0, 0, ~, ~) -&gt; 3, (r, r, r, s, s, s, s, s, s, s, s)</w:t>
      </w:r>
    </w:p>
    <w:p w14:paraId="77625C6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1, 1, 0, 1, 0, 0, ~, ~) = (~, ~, ~, 0, 0, 0, 1, 0, 0, ~, ~) -&gt; 3, (r, r, r, s, s, s, s, s, s, s, s)</w:t>
      </w:r>
    </w:p>
    <w:p w14:paraId="137F7F5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1, 0, 0, 0, 1, 0, ~, ~) = (~, ~, ~, 0, 0, 0, 0, 0, 0, ~, ~) -&gt; 3, (r, r, r, s, s, s, s, s, s, s, s)</w:t>
      </w:r>
    </w:p>
    <w:p w14:paraId="1D43D3D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1, 1, 0, 1, 1, 0, ~, ~) = (~, ~, ~, 0, 0, 0, 1, 0, 0, ~, ~) -&gt; 3, (r, r, r, s, s, s, s, s, s, s, s)</w:t>
      </w:r>
    </w:p>
    <w:p w14:paraId="4E22A649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0, 0, 0, 0, 0, ~, ~) = (~, ~, ~, 0, 0, 0, 0, 0, 0, ~, ~) -&gt; 3, (r, r, r, s, s, s, s, s, s, s, s)</w:t>
      </w:r>
    </w:p>
    <w:p w14:paraId="22522DCA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1, 0, 1, 0, 0, ~, ~) = (~, ~, ~, 0, 0, 0, 1, 0, 0, ~, ~) -&gt; 3, (r, r, r, s, s, s, s, s, s, s, s)</w:t>
      </w:r>
    </w:p>
    <w:p w14:paraId="45B36E1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0, 1, 0, 1, 0, ~, ~) = (~, ~, ~, 0, 0, 1, 0, 0, 0, ~, ~) -&gt; 3, (r, r, r, s, s, s, s, s, s, s, s)</w:t>
      </w:r>
    </w:p>
    <w:p w14:paraId="0F93E5D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0, 1, 1, 1, 1, 0, ~, ~) = (~, ~, ~, 0, 0, 1, 1, 0, 0, ~, ~) -&gt; 3, (r, r, r, s, s, s, s, s, s, s, s)</w:t>
      </w:r>
    </w:p>
    <w:p w14:paraId="37E52F6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1, 0, 0, 0, 0, 1, ~, ~) = (~, ~, ~, 0, 0, 0, 0, 0, 0, ~, ~) -&gt; 3, (r, r, r, s, s, s, s, s, s, s, s)</w:t>
      </w:r>
    </w:p>
    <w:p w14:paraId="6E57D156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1, 1, 0, 1, 0, 1, ~, ~) = (~, ~, ~, 0, 0, 0, 1, 0, 0, ~, ~) -&gt; 3, (r, r, r, s, s, s, s, s, s, s, s)</w:t>
      </w:r>
    </w:p>
    <w:p w14:paraId="3A06D16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0, 1, 0, 1, 0, 1, 1, ~, ~) = (~, ~, ~, 0, 0, 1, 0, 0, 0, ~, ~) -&gt; 3, (r, r, r, s, s, s, s, s, s, s, s)</w:t>
      </w:r>
    </w:p>
    <w:p w14:paraId="329CD56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 xml:space="preserve">(1, 0, 0, 1, 1, 1, 1, 1, 1, ~, ~) = (~, ~, ~, 0, 0, 1, 1, 0, 0, ~, ~) -&gt; 3, (r, r, r, </w:t>
      </w:r>
      <w:r w:rsidRPr="00314205">
        <w:rPr>
          <w:bCs/>
          <w:sz w:val="28"/>
          <w:szCs w:val="24"/>
          <w:lang w:val="en-US"/>
        </w:rPr>
        <w:lastRenderedPageBreak/>
        <w:t>s, s, s, s, s, s, s, s)</w:t>
      </w:r>
    </w:p>
    <w:p w14:paraId="45B3C0F6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0, 0, 0, 0, 0, ~, ~) = (~, ~, ~, 0, 0, 0, 0, 0, 0, ~, ~) -&gt; 3, (r, r, r, s, s, s, s, s, s, s, s)</w:t>
      </w:r>
    </w:p>
    <w:p w14:paraId="1BFE707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0, 0, 0, 0, 0, ~, ~) = (~, ~, ~, 0, 0, 0, 0, 0, 0, ~, ~) -&gt; 3, (r, r, r, s, s, s, s, s, s, s, s)</w:t>
      </w:r>
    </w:p>
    <w:p w14:paraId="0B2D499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0, 0, 0, 0, 0, ~, ~) = (~, ~, ~, 0, 0, 0, 0, 0, 0, ~, ~) -&gt; 3, (r, r, r, s, s, s, s, s, s, s, s)</w:t>
      </w:r>
    </w:p>
    <w:p w14:paraId="636C0C5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0, 0, 0, 0, 0, ~, ~) = (~, ~, ~, 0, 0, 0, 0, 0, 0, ~, ~) -&gt; 3, (r, r, r, s, s, s, s, s, s, s, s)</w:t>
      </w:r>
    </w:p>
    <w:p w14:paraId="4321C56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0, 0, 0, 0, 0, ~, ~) = (~, ~, ~, 0, 0, 0, 0, 0, 0, ~, ~) -&gt; 3, (r, r, r, s, s, s, s, s, s, s, s)</w:t>
      </w:r>
    </w:p>
    <w:p w14:paraId="019E3CC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0, 0, 0, 0, 0, ~, ~) = (~, ~, ~, 0, 0, 0, 0, 0, 0, ~, ~) -&gt; 3, (r, r, r, s, s, s, s, s, s, s, s)</w:t>
      </w:r>
    </w:p>
    <w:p w14:paraId="2E8DB77E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0, 0, 0, 0, 0, ~, ~) = (~, ~, ~, 0, 0, 0, 0, 0, 0, ~, ~) -&gt; 3, (r, r, r, s, s, s, s, s, s, s, s)</w:t>
      </w:r>
    </w:p>
    <w:p w14:paraId="0DC52E86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0, 0, 0, 0, 0, ~, ~) = (~, ~, ~, 0, 0, 0, 0, 0, 0, ~, ~) -&gt; 3, (r, r, r, s, s, s, s, s, s, s, s)</w:t>
      </w:r>
    </w:p>
    <w:p w14:paraId="6096902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0, 0, 0, 0, 0, ~, ~) = (~, ~, ~, 0, 0, 0, 0, 0, 0, ~, ~) -&gt; 3, (r, r, r, s, s, s, s, s, s, s, s)</w:t>
      </w:r>
    </w:p>
    <w:p w14:paraId="0B25E71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0, 0, 0, 0, 0, ~, ~) = (~, ~, ~, 0, 0, 0, 0, 0, 0, ~, ~) -&gt; 3, (r, r, r, s, s, s, s, s, s, s, s)</w:t>
      </w:r>
    </w:p>
    <w:p w14:paraId="481F9D06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0, 1, 0, 0, 0, ~, ~) = (~, ~, ~, 0, 0, 1, 0, 0, 0, ~, ~) -&gt; 3, (r, r, r, s, s, s, s, s, s, s, s)</w:t>
      </w:r>
    </w:p>
    <w:p w14:paraId="7FD7BB1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0, 1, 0, 0, 0, ~, ~) = (~, ~, ~, 0, 0, 1, 0, 0, 0, ~, ~) -&gt; 3, (r, r, r, s, s, s, s, s, s, s, s)</w:t>
      </w:r>
    </w:p>
    <w:p w14:paraId="1230EE8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0, 0, 0, 0, 1, ~, ~) = (~, ~, ~, 0, 0, 0, 0, 0, 0, ~, ~) -&gt; 3, (r, r, r, s, s, s, s, s, s, s, s)</w:t>
      </w:r>
    </w:p>
    <w:p w14:paraId="7A3C232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0, 0, 0, 0, 1, ~, ~) = (~, ~, ~, 0, 0, 0, 0, 0, 0, ~, ~) -&gt; 3, (r, r, r, s, s, s, s, s, s, s, s)</w:t>
      </w:r>
    </w:p>
    <w:p w14:paraId="701CCAF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0, 1, 0, 0, 1, ~, ~) = (~, ~, ~, 0, 0, 1, 0, 0, 0, ~, ~) -&gt; 3, (r, r, r, s, s, s, s, s, s, s, s)</w:t>
      </w:r>
    </w:p>
    <w:p w14:paraId="1BA3F44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0, 1, 0, 0, 1, ~, ~) = (~, ~, ~, 0, 0, 1, 0, 0, 0, ~, ~) -&gt; 3, (r, r, r, s, s, s, s, s, s, s, s)</w:t>
      </w:r>
    </w:p>
    <w:p w14:paraId="7BDFDDD9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0, 0, 0, 0, 0, ~, ~) = (~, ~, ~, 0, 0, 0, 0, 0, 0, ~, ~) -&gt; 3, (r, r, r, s, s, s, s, s, s, s, s)</w:t>
      </w:r>
    </w:p>
    <w:p w14:paraId="564ED0A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0, 0, 1, 0, 0, ~, ~) = (~, ~, ~, 0, 0, 0, 1, 0, 0, ~, ~) -&gt; 3, (r, r, r, s, s, s, s, s, s, s, s)</w:t>
      </w:r>
    </w:p>
    <w:p w14:paraId="28A79C91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0, 0, 0, 0, 0, ~, ~) = (~, ~, ~, 0, 0, 0, 0, 0, 0, ~, ~) -&gt; 3, (r, r, r, s, s, s, s, s, s, s, s)</w:t>
      </w:r>
    </w:p>
    <w:p w14:paraId="412E30D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0, 0, 1, 0, 0, ~, ~) = (~, ~, ~, 0, 0, 0, 1, 0, 0, ~, ~) -&gt; 3, (r, r, r, s, s, s, s, s, s, s, s)</w:t>
      </w:r>
    </w:p>
    <w:p w14:paraId="241514A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1, 0, 0, 0, 0, 0, ~, ~) = (~, ~, ~, 1, 0, 0, 0, 0, 0, ~, ~) -&gt; 3, (r, r, r, s, s, s, s, s, s, s, s)</w:t>
      </w:r>
    </w:p>
    <w:p w14:paraId="57C6355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1, 0, 0, 1, 0, 0, ~, ~) = (~, ~, ~, 1, 0, 0, 1, 0, 0, ~, ~) -&gt; 3, (r, r, r, s, s, s, s, s, s, s, s)</w:t>
      </w:r>
    </w:p>
    <w:p w14:paraId="69FA23C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1, 0, 0, 0, 0, 0, ~, ~) = (~, ~, ~, 1, 0, 0, 0, 0, 0, ~, ~) -&gt; 3, (r, r, r, s, s, s, s, s, s, s, s)</w:t>
      </w:r>
    </w:p>
    <w:p w14:paraId="3C3C425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 xml:space="preserve">(1, 0, 1, 1, 0, 0, 1, 0, 0, ~, ~) = (~, ~, ~, 1, 0, 0, 1, 0, 0, ~, ~) -&gt; 3, (r, r, r, </w:t>
      </w:r>
      <w:r w:rsidRPr="00314205">
        <w:rPr>
          <w:bCs/>
          <w:sz w:val="28"/>
          <w:szCs w:val="24"/>
          <w:lang w:val="en-US"/>
        </w:rPr>
        <w:lastRenderedPageBreak/>
        <w:t>s, s, s, s, s, s, s, s)</w:t>
      </w:r>
    </w:p>
    <w:p w14:paraId="6EC9FFC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0, 0, 0, 0, 0, ~, ~) = (~, ~, ~, 0, 0, 0, 0, 0, 0, ~, ~) -&gt; 3, (r, r, r, s, s, s, s, s, s, s, s)</w:t>
      </w:r>
    </w:p>
    <w:p w14:paraId="5665B4D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0, 0, 1, 0, 0, ~, ~) = (~, ~, ~, 0, 0, 0, 1, 0, 0, ~, ~) -&gt; 3, (r, r, r, s, s, s, s, s, s, s, s)</w:t>
      </w:r>
    </w:p>
    <w:p w14:paraId="16D8074F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0, 1, 0, 0, 0, ~, ~) = (~, ~, ~, 0, 0, 1, 0, 0, 0, ~, ~) -&gt; 3, (r, r, r, s, s, s, s, s, s, s, s)</w:t>
      </w:r>
    </w:p>
    <w:p w14:paraId="789D1BB1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0, 1, 1, 0, 0, ~, ~) = (~, ~, ~, 0, 0, 1, 1, 0, 0, ~, ~) -&gt; 3, (r, r, r, s, s, s, s, s, s, s, s)</w:t>
      </w:r>
    </w:p>
    <w:p w14:paraId="3E3C45C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1, 0, 0, 0, 0, 1, ~, ~) = (~, ~, ~, 1, 0, 0, 0, 0, 0, ~, ~) -&gt; 3, (r, r, r, s, s, s, s, s, s, s, s)</w:t>
      </w:r>
    </w:p>
    <w:p w14:paraId="294D62C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1, 0, 0, 1, 0, 1, ~, ~) = (~, ~, ~, 1, 0, 0, 1, 0, 0, ~, ~) -&gt; 3, (r, r, r, s, s, s, s, s, s, s, s)</w:t>
      </w:r>
    </w:p>
    <w:p w14:paraId="18D2EEFE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1, 0, 1, 0, 0, 1, ~, ~) = (~, ~, ~, 1, 0, 1, 0, 0, 0, ~, ~) -&gt; 3, (r, r, r, s, s, s, s, s, s, s, s)</w:t>
      </w:r>
    </w:p>
    <w:p w14:paraId="6F274E6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1, 0, 1, 1, 0, 1, ~, ~) = (~, ~, ~, 1, 0, 1, 1, 0, 0, ~, ~) -&gt; 3, (r, r, r, s, s, s, s, s, s, s, s)</w:t>
      </w:r>
    </w:p>
    <w:p w14:paraId="51F8A8BA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0, 0, 0, 0, 0, ~, ~) = (~, ~, ~, 0, 0, 0, 0, 0, 0, ~, ~) -&gt; 3, (r, r, r, s, s, s, s, s, s, s, s)</w:t>
      </w:r>
    </w:p>
    <w:p w14:paraId="4B6DCE99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1, 0, 0, 0, 0, ~, ~) = (~, ~, ~, 0, 0, 0, 0, 0, 0, ~, ~) -&gt; 3, (r, r, r, s, s, s, s, s, s, s, s)</w:t>
      </w:r>
    </w:p>
    <w:p w14:paraId="4E9B940E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0, 0, 0, 1, 0, ~, ~) = (~, ~, ~, 0, 0, 0, 0, 1, 0, ~, ~) -&gt; 3, (r, r, r, s, s, s, s, s, s, s, s)</w:t>
      </w:r>
    </w:p>
    <w:p w14:paraId="418BBA1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1, 0, 0, 1, 0, ~, ~) = (~, ~, ~, 0, 0, 0, 0, 1, 0, ~, ~) -&gt; 3, (r, r, r, s, s, s, s, s, s, s, s)</w:t>
      </w:r>
    </w:p>
    <w:p w14:paraId="286E2E5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0, 0, 0, 0, 0, ~, ~) = (~, ~, ~, 0, 0, 0, 0, 0, 0, ~, ~) -&gt; 3, (r, r, r, s, s, s, s, s, s, s, s)</w:t>
      </w:r>
    </w:p>
    <w:p w14:paraId="25F4855E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1, 0, 0, 0, 0, ~, ~) = (~, ~, ~, 0, 0, 0, 0, 0, 0, ~, ~) -&gt; 3, (r, r, r, s, s, s, s, s, s, s, s)</w:t>
      </w:r>
    </w:p>
    <w:p w14:paraId="30AD1EBF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0, 0, 0, 1, 0, ~, ~) = (~, ~, ~, 0, 0, 0, 0, 1, 0, ~, ~) -&gt; 3, (r, r, r, s, s, s, s, s, s, s, s)</w:t>
      </w:r>
    </w:p>
    <w:p w14:paraId="7C8156AE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1, 0, 0, 1, 0, ~, ~) = (~, ~, ~, 0, 0, 0, 0, 1, 0, ~, ~) -&gt; 3, (r, r, r, s, s, s, s, s, s, s, s)</w:t>
      </w:r>
    </w:p>
    <w:p w14:paraId="08E7547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0, 0, 0, 0, 0, ~, ~) = (~, ~, ~, 0, 0, 0, 0, 0, 0, ~, ~) -&gt; 3, (r, r, r, s, s, s, s, s, s, s, s)</w:t>
      </w:r>
    </w:p>
    <w:p w14:paraId="2DA0FBE1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1, 0, 0, 0, 0, ~, ~) = (~, ~, ~, 0, 0, 0, 0, 0, 0, ~, ~) -&gt; 3, (r, r, r, s, s, s, s, s, s, s, s)</w:t>
      </w:r>
    </w:p>
    <w:p w14:paraId="13EBB09F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0, 1, 0, 1, 0, ~, ~) = (~, ~, ~, 0, 0, 1, 0, 1, 0, ~, ~) -&gt; 3, (r, r, r, s, s, s, s, s, s, s, s)</w:t>
      </w:r>
    </w:p>
    <w:p w14:paraId="53E37AF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1, 1, 0, 1, 0, ~, ~) = (~, ~, ~, 0, 0, 1, 0, 1, 0, ~, ~) -&gt; 3, (r, r, r, s, s, s, s, s, s, s, s)</w:t>
      </w:r>
    </w:p>
    <w:p w14:paraId="58F1EA5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0, 0, 0, 0, 1, ~, ~) = (~, ~, ~, 0, 0, 0, 0, 0, 0, ~, ~) -&gt; 3, (r, r, r, s, s, s, s, s, s, s, s)</w:t>
      </w:r>
    </w:p>
    <w:p w14:paraId="53B8E34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1, 0, 0, 0, 1, ~, ~) = (~, ~, ~, 0, 0, 0, 0, 0, 0, ~, ~) -&gt; 3, (r, r, r, s, s, s, s, s, s, s, s)</w:t>
      </w:r>
    </w:p>
    <w:p w14:paraId="76F4E1E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0, 1, 0, 1, 1, ~, ~) = (~, ~, ~, 0, 0, 1, 0, 1, 0, ~, ~) -&gt; 3, (r, r, r, s, s, s, s, s, s, s, s)</w:t>
      </w:r>
    </w:p>
    <w:p w14:paraId="2B8C42F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 xml:space="preserve">(1, 0, 1, 0, 1, 1, 0, 1, 1, ~, ~) = (~, ~, ~, 0, 0, 1, 0, 1, 0, ~, ~) -&gt; 3, (r, r, r, </w:t>
      </w:r>
      <w:r w:rsidRPr="00314205">
        <w:rPr>
          <w:bCs/>
          <w:sz w:val="28"/>
          <w:szCs w:val="24"/>
          <w:lang w:val="en-US"/>
        </w:rPr>
        <w:lastRenderedPageBreak/>
        <w:t>s, s, s, s, s, s, s, s)</w:t>
      </w:r>
    </w:p>
    <w:p w14:paraId="3EF135E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0, 0, 0, 0, 0, ~, ~) = (~, ~, ~, 0, 0, 0, 0, 0, 0, ~, ~) -&gt; 3, (r, r, r, s, s, s, s, s, s, s, s)</w:t>
      </w:r>
    </w:p>
    <w:p w14:paraId="46ACA4C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1, 0, 1, 0, 0, ~, ~) = (~, ~, ~, 0, 0, 0, 1, 0, 0, ~, ~) -&gt; 3, (r, r, r, s, s, s, s, s, s, s, s)</w:t>
      </w:r>
    </w:p>
    <w:p w14:paraId="683AF87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0, 0, 0, 1, 0, ~, ~) = (~, ~, ~, 0, 0, 0, 0, 1, 0, ~, ~) -&gt; 3, (r, r, r, s, s, s, s, s, s, s, s)</w:t>
      </w:r>
    </w:p>
    <w:p w14:paraId="395A6BE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1, 0, 1, 1, 0, ~, ~) = (~, ~, ~, 0, 0, 0, 1, 1, 0, ~, ~) -&gt; 3, (r, r, r, s, s, s, s, s, s, s, s)</w:t>
      </w:r>
    </w:p>
    <w:p w14:paraId="5CE98C99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1, 0, 0, 0, 0, 0, ~, ~) = (~, ~, ~, 1, 0, 0, 0, 0, 0, ~, ~) -&gt; 3, (r, r, r, s, s, s, s, s, s, s, s)</w:t>
      </w:r>
    </w:p>
    <w:p w14:paraId="06C3BF1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1, 1, 0, 1, 0, 0, ~, ~) = (~, ~, ~, 1, 0, 0, 1, 0, 0, ~, ~) -&gt; 3, (r, r, r, s, s, s, s, s, s, s, s)</w:t>
      </w:r>
    </w:p>
    <w:p w14:paraId="1E85E83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1, 0, 0, 0, 1, 0, ~, ~) = (~, ~, ~, 1, 0, 0, 0, 1, 0, ~, ~) -&gt; 3, (r, r, r, s, s, s, s, s, s, s, s)</w:t>
      </w:r>
    </w:p>
    <w:p w14:paraId="12293A5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1, 1, 0, 1, 1, 0, ~, ~) = (~, ~, ~, 1, 0, 0, 1, 1, 0, ~, ~) -&gt; 3, (r, r, r, s, s, s, s, s, s, s, s)</w:t>
      </w:r>
    </w:p>
    <w:p w14:paraId="52AF678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0, 0, 0, 0, 0, ~, ~) = (~, ~, ~, 0, 0, 0, 0, 0, 0, ~, ~) -&gt; 3, (r, r, r, s, s, s, s, s, s, s, s)</w:t>
      </w:r>
    </w:p>
    <w:p w14:paraId="2E239D0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1, 0, 1, 0, 0, ~, ~) = (~, ~, ~, 0, 0, 0, 1, 0, 0, ~, ~) -&gt; 3, (r, r, r, s, s, s, s, s, s, s, s)</w:t>
      </w:r>
    </w:p>
    <w:p w14:paraId="274C007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0, 1, 0, 1, 0, ~, ~) = (~, ~, ~, 0, 0, 1, 0, 1, 0, ~, ~) -&gt; 3, (r, r, r, s, s, s, s, s, s, s, s)</w:t>
      </w:r>
    </w:p>
    <w:p w14:paraId="29BAB6CA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0, 1, 1, 1, 1, 0, ~, ~) = (~, ~, ~, 0, 0, 1, 1, 1, 0, ~, ~) -&gt; 3, (r, r, r, s, s, s, s, s, s, s, s)</w:t>
      </w:r>
    </w:p>
    <w:p w14:paraId="7B0329E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1, 0, 0, 0, 0, 1, ~, ~) = (~, ~, ~, 1, 0, 0, 0, 0, 0, ~, ~) -&gt; 3, (r, r, r, s, s, s, s, s, s, s, s)</w:t>
      </w:r>
    </w:p>
    <w:p w14:paraId="436AE6BF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1, 1, 0, 1, 0, 1, ~, ~) = (~, ~, ~, 1, 0, 0, 1, 0, 0, ~, ~) -&gt; 3, (r, r, r, s, s, s, s, s, s, s, s)</w:t>
      </w:r>
    </w:p>
    <w:p w14:paraId="7722FBD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1, 0, 1, 0, 1, 1, ~, ~) = (~, ~, ~, 1, 0, 1, 0, 1, 0, ~, ~) -&gt; 3, (r, r, r, s, s, s, s, s, s, s, s)</w:t>
      </w:r>
    </w:p>
    <w:p w14:paraId="1424216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0, 1, 1, 1, 1, 1, 1, 1, ~, ~) = (~, ~, ~, 1, 0, 1, 1, 1, 0, ~, ~) -&gt; 3, (r, r, r, s, s, s, s, s, s, s, s)</w:t>
      </w:r>
    </w:p>
    <w:p w14:paraId="49222C2F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0, 0, 0, 0, 0, ~, ~) = (~, ~, ~, 0, 0, 0, 0, 0, 0, ~, ~) -&gt; 3, (r, r, r, s, s, s, s, s, s, s, s)</w:t>
      </w:r>
    </w:p>
    <w:p w14:paraId="3F05D0A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0, 0, 0, 0, 0, ~, ~) = (~, ~, ~, 0, 0, 0, 0, 0, 0, ~, ~) -&gt; 3, (r, r, r, s, s, s, s, s, s, s, s)</w:t>
      </w:r>
    </w:p>
    <w:p w14:paraId="5D227EBE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0, 0, 0, 0, 0, ~, ~) = (~, ~, ~, 0, 0, 0, 0, 0, 0, ~, ~) -&gt; 3, (r, r, r, s, s, s, s, s, s, s, s)</w:t>
      </w:r>
    </w:p>
    <w:p w14:paraId="0F65245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0, 0, 0, 0, 0, ~, ~) = (~, ~, ~, 0, 0, 0, 0, 0, 0, ~, ~) -&gt; 3, (r, r, r, s, s, s, s, s, s, s, s)</w:t>
      </w:r>
    </w:p>
    <w:p w14:paraId="362F742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0, 0, 0, 0, 0, ~, ~) = (~, ~, ~, 0, 0, 0, 0, 0, 0, ~, ~) -&gt; 3, (r, r, r, s, s, s, s, s, s, s, s)</w:t>
      </w:r>
    </w:p>
    <w:p w14:paraId="558884AA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0, 0, 0, 0, 0, ~, ~) = (~, ~, ~, 0, 0, 0, 0, 0, 0, ~, ~) -&gt; 3, (r, r, r, s, s, s, s, s, s, s, s)</w:t>
      </w:r>
    </w:p>
    <w:p w14:paraId="71564EF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0, 0, 0, 0, 0, ~, ~) = (~, ~, ~, 0, 0, 0, 0, 0, 0, ~, ~) -&gt; 3, (r, r, r, s, s, s, s, s, s, s, s)</w:t>
      </w:r>
    </w:p>
    <w:p w14:paraId="171F3D9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 xml:space="preserve">(1, 1, 0, 0, 0, 0, 0, 0, 0, ~, ~) = (~, ~, ~, 0, 0, 0, 0, 0, 0, ~, ~) -&gt; 3, (r, r, r, </w:t>
      </w:r>
      <w:r w:rsidRPr="00314205">
        <w:rPr>
          <w:bCs/>
          <w:sz w:val="28"/>
          <w:szCs w:val="24"/>
          <w:lang w:val="en-US"/>
        </w:rPr>
        <w:lastRenderedPageBreak/>
        <w:t>s, s, s, s, s, s, s, s)</w:t>
      </w:r>
    </w:p>
    <w:p w14:paraId="248A424A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0, 0, 0, 0, 0, ~, ~) = (~, ~, ~, 0, 0, 0, 0, 0, 0, ~, ~) -&gt; 3, (r, r, r, s, s, s, s, s, s, s, s)</w:t>
      </w:r>
    </w:p>
    <w:p w14:paraId="671DDD7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0, 0, 0, 0, 0, ~, ~) = (~, ~, ~, 0, 0, 0, 0, 0, 0, ~, ~) -&gt; 3, (r, r, r, s, s, s, s, s, s, s, s)</w:t>
      </w:r>
    </w:p>
    <w:p w14:paraId="7FC5C3C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0, 1, 0, 0, 0, ~, ~) = (~, ~, ~, 0, 0, 1, 0, 0, 0, ~, ~) -&gt; 3, (r, r, r, s, s, s, s, s, s, s, s)</w:t>
      </w:r>
    </w:p>
    <w:p w14:paraId="60F4367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0, 1, 0, 0, 0, ~, ~) = (~, ~, ~, 0, 0, 1, 0, 0, 0, ~, ~) -&gt; 3, (r, r, r, s, s, s, s, s, s, s, s)</w:t>
      </w:r>
    </w:p>
    <w:p w14:paraId="13DAE55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0, 0, 0, 0, 1, ~, ~) = (~, ~, ~, 0, 0, 0, 0, 0, 1, ~, ~) -&gt; 3, (r, r, r, s, s, s, s, s, s, s, s)</w:t>
      </w:r>
    </w:p>
    <w:p w14:paraId="4F9C766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0, 0, 0, 0, 1, ~, ~) = (~, ~, ~, 0, 0, 0, 0, 0, 1, ~, ~) -&gt; 3, (r, r, r, s, s, s, s, s, s, s, s)</w:t>
      </w:r>
    </w:p>
    <w:p w14:paraId="4077DBD6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0, 1, 0, 0, 1, ~, ~) = (~, ~, ~, 0, 0, 1, 0, 0, 1, ~, ~) -&gt; 3, (r, r, r, s, s, s, s, s, s, s, s)</w:t>
      </w:r>
    </w:p>
    <w:p w14:paraId="513968F9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0, 1, 0, 0, 1, ~, ~) = (~, ~, ~, 0, 0, 1, 0, 0, 1, ~, ~) -&gt; 3, (r, r, r, s, s, s, s, s, s, s, s)</w:t>
      </w:r>
    </w:p>
    <w:p w14:paraId="227CF63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0, 0, 0, 0, 0, ~, ~) = (~, ~, ~, 0, 0, 0, 0, 0, 0, ~, ~) -&gt; 3, (r, r, r, s, s, s, s, s, s, s, s)</w:t>
      </w:r>
    </w:p>
    <w:p w14:paraId="2EFD988F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0, 0, 1, 0, 0, ~, ~) = (~, ~, ~, 0, 0, 0, 1, 0, 0, ~, ~) -&gt; 3, (r, r, r, s, s, s, s, s, s, s, s)</w:t>
      </w:r>
    </w:p>
    <w:p w14:paraId="51D268D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0, 0, 0, 0, 0, ~, ~) = (~, ~, ~, 0, 0, 0, 0, 0, 0, ~, ~) -&gt; 3, (r, r, r, s, s, s, s, s, s, s, s)</w:t>
      </w:r>
    </w:p>
    <w:p w14:paraId="100DA1A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0, 0, 1, 0, 0, ~, ~) = (~, ~, ~, 0, 0, 0, 1, 0, 0, ~, ~) -&gt; 3, (r, r, r, s, s, s, s, s, s, s, s)</w:t>
      </w:r>
    </w:p>
    <w:p w14:paraId="75FE71EE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1, 0, 0, 0, 0, 0, ~, ~) = (~, ~, ~, 0, 0, 0, 0, 0, 0, ~, ~) -&gt; 3, (r, r, r, s, s, s, s, s, s, s, s)</w:t>
      </w:r>
    </w:p>
    <w:p w14:paraId="3D65AC8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1, 0, 0, 1, 0, 0, ~, ~) = (~, ~, ~, 0, 0, 0, 1, 0, 0, ~, ~) -&gt; 3, (r, r, r, s, s, s, s, s, s, s, s)</w:t>
      </w:r>
    </w:p>
    <w:p w14:paraId="009779DA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1, 0, 0, 0, 0, 0, ~, ~) = (~, ~, ~, 0, 0, 0, 0, 0, 0, ~, ~) -&gt; 3, (r, r, r, s, s, s, s, s, s, s, s)</w:t>
      </w:r>
    </w:p>
    <w:p w14:paraId="4E2A616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1, 0, 0, 1, 0, 0, ~, ~) = (~, ~, ~, 0, 0, 0, 1, 0, 0, ~, ~) -&gt; 3, (r, r, r, s, s, s, s, s, s, s, s)</w:t>
      </w:r>
    </w:p>
    <w:p w14:paraId="4AE6C77E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0, 0, 0, 0, 0, ~, ~) = (~, ~, ~, 0, 0, 0, 0, 0, 0, ~, ~) -&gt; 3, (r, r, r, s, s, s, s, s, s, s, s)</w:t>
      </w:r>
    </w:p>
    <w:p w14:paraId="127FF861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0, 0, 1, 0, 0, ~, ~) = (~, ~, ~, 0, 0, 0, 1, 0, 0, ~, ~) -&gt; 3, (r, r, r, s, s, s, s, s, s, s, s)</w:t>
      </w:r>
    </w:p>
    <w:p w14:paraId="52685F4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0, 1, 0, 0, 0, ~, ~) = (~, ~, ~, 0, 0, 1, 0, 0, 0, ~, ~) -&gt; 3, (r, r, r, s, s, s, s, s, s, s, s)</w:t>
      </w:r>
    </w:p>
    <w:p w14:paraId="091C0FE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0, 1, 1, 0, 0, ~, ~) = (~, ~, ~, 0, 0, 1, 1, 0, 0, ~, ~) -&gt; 3, (r, r, r, s, s, s, s, s, s, s, s)</w:t>
      </w:r>
    </w:p>
    <w:p w14:paraId="149B7E2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1, 0, 0, 0, 0, 1, ~, ~) = (~, ~, ~, 0, 0, 0, 0, 0, 1, ~, ~) -&gt; 3, (r, r, r, s, s, s, s, s, s, s, s)</w:t>
      </w:r>
    </w:p>
    <w:p w14:paraId="2C4307C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1, 0, 0, 1, 0, 1, ~, ~) = (~, ~, ~, 0, 0, 0, 1, 0, 1, ~, ~) -&gt; 3, (r, r, r, s, s, s, s, s, s, s, s)</w:t>
      </w:r>
    </w:p>
    <w:p w14:paraId="228DB821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1, 0, 1, 0, 0, 1, ~, ~) = (~, ~, ~, 0, 0, 1, 0, 0, 1, ~, ~) -&gt; 3, (r, r, r, s, s, s, s, s, s, s, s)</w:t>
      </w:r>
    </w:p>
    <w:p w14:paraId="31DDA03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 xml:space="preserve">(1, 1, 0, 1, 0, 1, 1, 0, 1, ~, ~) = (~, ~, ~, 0, 0, 1, 1, 0, 1, ~, ~) -&gt; 3, (r, r, r, </w:t>
      </w:r>
      <w:r w:rsidRPr="00314205">
        <w:rPr>
          <w:bCs/>
          <w:sz w:val="28"/>
          <w:szCs w:val="24"/>
          <w:lang w:val="en-US"/>
        </w:rPr>
        <w:lastRenderedPageBreak/>
        <w:t>s, s, s, s, s, s, s, s)</w:t>
      </w:r>
    </w:p>
    <w:p w14:paraId="1E58D3E6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0, 0, 0, 0, 0, ~, ~) = (~, ~, ~, 0, 0, 0, 0, 0, 0, ~, ~) -&gt; 3, (r, r, r, s, s, s, s, s, s, s, s)</w:t>
      </w:r>
    </w:p>
    <w:p w14:paraId="50C5D79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1, 0, 0, 0, 0, ~, ~) = (~, ~, ~, 0, 1, 0, 0, 0, 0, ~, ~) -&gt; 3, (r, r, r, s, s, s, s, s, s, s, s)</w:t>
      </w:r>
    </w:p>
    <w:p w14:paraId="50EC050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0, 0, 0, 1, 0, ~, ~) = (~, ~, ~, 0, 0, 0, 0, 0, 0, ~, ~) -&gt; 3, (r, r, r, s, s, s, s, s, s, s, s)</w:t>
      </w:r>
    </w:p>
    <w:p w14:paraId="0988F911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1, 0, 0, 1, 0, ~, ~) = (~, ~, ~, 0, 1, 0, 0, 0, 0, ~, ~) -&gt; 3, (r, r, r, s, s, s, s, s, s, s, s)</w:t>
      </w:r>
    </w:p>
    <w:p w14:paraId="66C7C4C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0, 0, 0, 0, 0, ~, ~) = (~, ~, ~, 0, 0, 0, 0, 0, 0, ~, ~) -&gt; 3, (r, r, r, s, s, s, s, s, s, s, s)</w:t>
      </w:r>
    </w:p>
    <w:p w14:paraId="18D4408A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1, 0, 0, 0, 0, ~, ~) = (~, ~, ~, 0, 1, 0, 0, 0, 0, ~, ~) -&gt; 3, (r, r, r, s, s, s, s, s, s, s, s)</w:t>
      </w:r>
    </w:p>
    <w:p w14:paraId="21BC9D7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0, 0, 0, 1, 0, ~, ~) = (~, ~, ~, 0, 0, 0, 0, 0, 0, ~, ~) -&gt; 3, (r, r, r, s, s, s, s, s, s, s, s)</w:t>
      </w:r>
    </w:p>
    <w:p w14:paraId="5BF2967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1, 0, 0, 1, 0, ~, ~) = (~, ~, ~, 0, 1, 0, 0, 0, 0, ~, ~) -&gt; 3, (r, r, r, s, s, s, s, s, s, s, s)</w:t>
      </w:r>
    </w:p>
    <w:p w14:paraId="0482DC6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0, 0, 0, 0, 0, ~, ~) = (~, ~, ~, 0, 0, 0, 0, 0, 0, ~, ~) -&gt; 3, (r, r, r, s, s, s, s, s, s, s, s)</w:t>
      </w:r>
    </w:p>
    <w:p w14:paraId="2B4D087F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1, 0, 0, 0, 0, ~, ~) = (~, ~, ~, 0, 1, 0, 0, 0, 0, ~, ~) -&gt; 3, (r, r, r, s, s, s, s, s, s, s, s)</w:t>
      </w:r>
    </w:p>
    <w:p w14:paraId="454BBDC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0, 1, 0, 1, 0, ~, ~) = (~, ~, ~, 0, 0, 1, 0, 0, 0, ~, ~) -&gt; 3, (r, r, r, s, s, s, s, s, s, s, s)</w:t>
      </w:r>
    </w:p>
    <w:p w14:paraId="05BBC29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1, 1, 0, 1, 0, ~, ~) = (~, ~, ~, 0, 1, 1, 0, 0, 0, ~, ~) -&gt; 3, (r, r, r, s, s, s, s, s, s, s, s)</w:t>
      </w:r>
    </w:p>
    <w:p w14:paraId="0F2447F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0, 0, 0, 0, 1, ~, ~) = (~, ~, ~, 0, 0, 0, 0, 0, 1, ~, ~) -&gt; 3, (r, r, r, s, s, s, s, s, s, s, s)</w:t>
      </w:r>
    </w:p>
    <w:p w14:paraId="7DEA6C6E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1, 0, 0, 0, 1, ~, ~) = (~, ~, ~, 0, 1, 0, 0, 0, 1, ~, ~) -&gt; 3, (r, r, r, s, s, s, s, s, s, s, s)</w:t>
      </w:r>
    </w:p>
    <w:p w14:paraId="254EA8A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0, 1, 0, 1, 1, ~, ~) = (~, ~, ~, 0, 0, 1, 0, 0, 1, ~, ~) -&gt; 3, (r, r, r, s, s, s, s, s, s, s, s)</w:t>
      </w:r>
    </w:p>
    <w:p w14:paraId="55A8EFB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1, 1, 0, 1, 1, ~, ~) = (~, ~, ~, 0, 1, 1, 0, 0, 1, ~, ~) -&gt; 3, (r, r, r, s, s, s, s, s, s, s, s)</w:t>
      </w:r>
    </w:p>
    <w:p w14:paraId="4D00887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0, 0, 0, 0, 0, ~, ~) = (~, ~, ~, 0, 0, 0, 0, 0, 0, ~, ~) -&gt; 3, (r, r, r, s, s, s, s, s, s, s, s)</w:t>
      </w:r>
    </w:p>
    <w:p w14:paraId="2880CA7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1, 0, 1, 0, 0, ~, ~) = (~, ~, ~, 0, 1, 0, 1, 0, 0, ~, ~) -&gt; 3, (r, r, r, s, s, s, s, s, s, s, s)</w:t>
      </w:r>
    </w:p>
    <w:p w14:paraId="6FE3699A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0, 0, 0, 1, 0, ~, ~) = (~, ~, ~, 0, 0, 0, 0, 0, 0, ~, ~) -&gt; 3, (r, r, r, s, s, s, s, s, s, s, s)</w:t>
      </w:r>
    </w:p>
    <w:p w14:paraId="0257324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1, 0, 1, 1, 0, ~, ~) = (~, ~, ~, 0, 1, 0, 1, 0, 0, ~, ~) -&gt; 3, (r, r, r, s, s, s, s, s, s, s, s)</w:t>
      </w:r>
    </w:p>
    <w:p w14:paraId="662FC47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1, 0, 0, 0, 0, 0, ~, ~) = (~, ~, ~, 0, 0, 0, 0, 0, 0, ~, ~) -&gt; 3, (r, r, r, s, s, s, s, s, s, s, s)</w:t>
      </w:r>
    </w:p>
    <w:p w14:paraId="51904BA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1, 1, 0, 1, 0, 0, ~, ~) = (~, ~, ~, 0, 1, 0, 1, 0, 0, ~, ~) -&gt; 3, (r, r, r, s, s, s, s, s, s, s, s)</w:t>
      </w:r>
    </w:p>
    <w:p w14:paraId="27B2B79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1, 0, 0, 0, 1, 0, ~, ~) = (~, ~, ~, 0, 0, 0, 0, 0, 0, ~, ~) -&gt; 3, (r, r, r, s, s, s, s, s, s, s, s)</w:t>
      </w:r>
    </w:p>
    <w:p w14:paraId="0E39A34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 xml:space="preserve">(1, 1, 0, 1, 1, 0, 1, 1, 0, ~, ~) = (~, ~, ~, 0, 1, 0, 1, 0, 0, ~, ~) -&gt; 3, (r, r, r, </w:t>
      </w:r>
      <w:r w:rsidRPr="00314205">
        <w:rPr>
          <w:bCs/>
          <w:sz w:val="28"/>
          <w:szCs w:val="24"/>
          <w:lang w:val="en-US"/>
        </w:rPr>
        <w:lastRenderedPageBreak/>
        <w:t>s, s, s, s, s, s, s, s)</w:t>
      </w:r>
    </w:p>
    <w:p w14:paraId="54398D9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0, 0, 0, 0, 0, ~, ~) = (~, ~, ~, 0, 0, 0, 0, 0, 0, ~, ~) -&gt; 3, (r, r, r, s, s, s, s, s, s, s, s)</w:t>
      </w:r>
    </w:p>
    <w:p w14:paraId="3EF9DFE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1, 0, 1, 0, 0, ~, ~) = (~, ~, ~, 0, 1, 0, 1, 0, 0, ~, ~) -&gt; 3, (r, r, r, s, s, s, s, s, s, s, s)</w:t>
      </w:r>
    </w:p>
    <w:p w14:paraId="130F7909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0, 1, 0, 1, 0, ~, ~) = (~, ~, ~, 0, 0, 1, 0, 0, 0, ~, ~) -&gt; 3, (r, r, r, s, s, s, s, s, s, s, s)</w:t>
      </w:r>
    </w:p>
    <w:p w14:paraId="53A3191F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0, 1, 1, 1, 1, 0, ~, ~) = (~, ~, ~, 0, 1, 1, 1, 0, 0, ~, ~) -&gt; 3, (r, r, r, s, s, s, s, s, s, s, s)</w:t>
      </w:r>
    </w:p>
    <w:p w14:paraId="3307A5B6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1, 0, 0, 0, 0, 1, ~, ~) = (~, ~, ~, 0, 0, 0, 0, 0, 1, ~, ~) -&gt; 3, (r, r, r, s, s, s, s, s, s, s, s)</w:t>
      </w:r>
    </w:p>
    <w:p w14:paraId="476CFCBA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1, 1, 0, 1, 0, 1, ~, ~) = (~, ~, ~, 0, 1, 0, 1, 0, 1, ~, ~) -&gt; 3, (r, r, r, s, s, s, s, s, s, s, s)</w:t>
      </w:r>
    </w:p>
    <w:p w14:paraId="3B283B9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1, 0, 1, 0, 1, 1, ~, ~) = (~, ~, ~, 0, 0, 1, 0, 0, 1, ~, ~) -&gt; 3, (r, r, r, s, s, s, s, s, s, s, s)</w:t>
      </w:r>
    </w:p>
    <w:p w14:paraId="11830FC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0, 1, 1, 1, 1, 1, 1, ~, ~) = (~, ~, ~, 0, 1, 1, 1, 0, 1, ~, ~) -&gt; 3, (r, r, r, s, s, s, s, s, s, s, s)</w:t>
      </w:r>
    </w:p>
    <w:p w14:paraId="6C0061A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0, 0, 0, 0, 0, ~, ~) = (~, ~, ~, 0, 0, 0, 0, 0, 0, ~, ~) -&gt; 3, (r, r, r, s, s, s, s, s, s, s, s)</w:t>
      </w:r>
    </w:p>
    <w:p w14:paraId="65AE9416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0, 0, 0, 0, 0, ~, ~) = (~, ~, ~, 0, 0, 0, 0, 0, 0, ~, ~) -&gt; 3, (r, r, r, s, s, s, s, s, s, s, s)</w:t>
      </w:r>
    </w:p>
    <w:p w14:paraId="7574032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0, 0, 0, 0, 0, ~, ~) = (~, ~, ~, 0, 0, 0, 0, 0, 0, ~, ~) -&gt; 3, (r, r, r, s, s, s, s, s, s, s, s)</w:t>
      </w:r>
    </w:p>
    <w:p w14:paraId="7EA9F656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0, 0, 0, 0, 0, ~, ~) = (~, ~, ~, 0, 0, 0, 0, 0, 0, ~, ~) -&gt; 3, (r, r, r, s, s, s, s, s, s, s, s)</w:t>
      </w:r>
    </w:p>
    <w:p w14:paraId="595C352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0, 0, 0, 0, 0, ~, ~) = (~, ~, ~, 0, 0, 0, 0, 0, 0, ~, ~) -&gt; 3, (r, r, r, s, s, s, s, s, s, s, s)</w:t>
      </w:r>
    </w:p>
    <w:p w14:paraId="4170195F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0, 0, 0, 0, 0, ~, ~) = (~, ~, ~, 0, 0, 0, 0, 0, 0, ~, ~) -&gt; 3, (r, r, r, s, s, s, s, s, s, s, s)</w:t>
      </w:r>
    </w:p>
    <w:p w14:paraId="048A233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0, 0, 0, 0, 0, ~, ~) = (~, ~, ~, 0, 0, 0, 0, 0, 0, ~, ~) -&gt; 3, (r, r, r, s, s, s, s, s, s, s, s)</w:t>
      </w:r>
    </w:p>
    <w:p w14:paraId="42749B7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0, 0, 0, 0, 0, ~, ~) = (~, ~, ~, 0, 0, 0, 0, 0, 0, ~, ~) -&gt; 3, (r, r, r, s, s, s, s, s, s, s, s)</w:t>
      </w:r>
    </w:p>
    <w:p w14:paraId="0E7CF27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0, 0, 0, 0, 0, ~, ~) = (~, ~, ~, 0, 0, 0, 0, 0, 0, ~, ~) -&gt; 3, (r, r, r, s, s, s, s, s, s, s, s)</w:t>
      </w:r>
    </w:p>
    <w:p w14:paraId="6A6E3E41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0, 0, 0, 0, 0, ~, ~) = (~, ~, ~, 0, 0, 0, 0, 0, 0, ~, ~) -&gt; 3, (r, r, r, s, s, s, s, s, s, s, s)</w:t>
      </w:r>
    </w:p>
    <w:p w14:paraId="225735F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0, 1, 0, 0, 0, ~, ~) = (~, ~, ~, 0, 0, 1, 0, 0, 0, ~, ~) -&gt; 3, (r, r, r, s, s, s, s, s, s, s, s)</w:t>
      </w:r>
    </w:p>
    <w:p w14:paraId="06BDB28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0, 1, 0, 0, 0, ~, ~) = (~, ~, ~, 0, 0, 1, 0, 0, 0, ~, ~) -&gt; 3, (r, r, r, s, s, s, s, s, s, s, s)</w:t>
      </w:r>
    </w:p>
    <w:p w14:paraId="3676933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0, 0, 0, 0, 1, ~, ~) = (~, ~, ~, 0, 0, 0, 0, 0, 1, ~, ~) -&gt; 3, (r, r, r, s, s, s, s, s, s, s, s)</w:t>
      </w:r>
    </w:p>
    <w:p w14:paraId="7DF9E12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0, 0, 0, 0, 1, ~, ~) = (~, ~, ~, 0, 0, 0, 0, 0, 1, ~, ~) -&gt; 3, (r, r, r, s, s, s, s, s, s, s, s)</w:t>
      </w:r>
    </w:p>
    <w:p w14:paraId="7640200F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0, 1, 0, 0, 1, ~, ~) = (~, ~, ~, 0, 0, 1, 0, 0, 1, ~, ~) -&gt; 3, (r, r, r, s, s, s, s, s, s, s, s)</w:t>
      </w:r>
    </w:p>
    <w:p w14:paraId="151ADFF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 xml:space="preserve">(1, 1, 1, 0, 0, 1, 0, 0, 1, ~, ~) = (~, ~, ~, 0, 0, 1, 0, 0, 1, ~, ~) -&gt; 3, (r, r, r, </w:t>
      </w:r>
      <w:r w:rsidRPr="00314205">
        <w:rPr>
          <w:bCs/>
          <w:sz w:val="28"/>
          <w:szCs w:val="24"/>
          <w:lang w:val="en-US"/>
        </w:rPr>
        <w:lastRenderedPageBreak/>
        <w:t>s, s, s, s, s, s, s, s)</w:t>
      </w:r>
    </w:p>
    <w:p w14:paraId="430E5AE6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0, 0, 0, 0, 0, ~, ~) = (~, ~, ~, 0, 0, 0, 0, 0, 0, ~, ~) -&gt; 3, (r, r, r, s, s, s, s, s, s, s, s)</w:t>
      </w:r>
    </w:p>
    <w:p w14:paraId="18C1F96E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0, 0, 1, 0, 0, ~, ~) = (~, ~, ~, 0, 0, 0, 1, 0, 0, ~, ~) -&gt; 3, (r, r, r, s, s, s, s, s, s, s, s)</w:t>
      </w:r>
    </w:p>
    <w:p w14:paraId="648ABC9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0, 0, 0, 0, 0, ~, ~) = (~, ~, ~, 0, 0, 0, 0, 0, 0, ~, ~) -&gt; 3, (r, r, r, s, s, s, s, s, s, s, s)</w:t>
      </w:r>
    </w:p>
    <w:p w14:paraId="3970C4B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0, 0, 1, 0, 0, ~, ~) = (~, ~, ~, 0, 0, 0, 1, 0, 0, ~, ~) -&gt; 3, (r, r, r, s, s, s, s, s, s, s, s)</w:t>
      </w:r>
    </w:p>
    <w:p w14:paraId="3637899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1, 0, 0, 0, 0, 0, ~, ~) = (~, ~, ~, 1, 0, 0, 0, 0, 0, ~, ~) -&gt; 3, (r, r, r, s, s, s, s, s, s, s, s)</w:t>
      </w:r>
    </w:p>
    <w:p w14:paraId="0BA6D31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1, 0, 0, 1, 0, 0, ~, ~) = (~, ~, ~, 1, 0, 0, 1, 0, 0, ~, ~) -&gt; 3, (r, r, r, s, s, s, s, s, s, s, s)</w:t>
      </w:r>
    </w:p>
    <w:p w14:paraId="19FC82F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1, 0, 0, 0, 0, 0, ~, ~) = (~, ~, ~, 1, 0, 0, 0, 0, 0, ~, ~) -&gt; 3, (r, r, r, s, s, s, s, s, s, s, s)</w:t>
      </w:r>
    </w:p>
    <w:p w14:paraId="0738989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1, 0, 0, 1, 0, 0, ~, ~) = (~, ~, ~, 1, 0, 0, 1, 0, 0, ~, ~) -&gt; 3, (r, r, r, s, s, s, s, s, s, s, s)</w:t>
      </w:r>
    </w:p>
    <w:p w14:paraId="2141C8E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0, 0, 0, 0, 0, ~, ~) = (~, ~, ~, 0, 0, 0, 0, 0, 0, ~, ~) -&gt; 3, (r, r, r, s, s, s, s, s, s, s, s)</w:t>
      </w:r>
    </w:p>
    <w:p w14:paraId="73C5BBD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0, 0, 1, 0, 0, ~, ~) = (~, ~, ~, 0, 0, 0, 1, 0, 0, ~, ~) -&gt; 3, (r, r, r, s, s, s, s, s, s, s, s)</w:t>
      </w:r>
    </w:p>
    <w:p w14:paraId="03C3B9C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0, 1, 0, 0, 0, ~, ~) = (~, ~, ~, 0, 0, 1, 0, 0, 0, ~, ~) -&gt; 3, (r, r, r, s, s, s, s, s, s, s, s)</w:t>
      </w:r>
    </w:p>
    <w:p w14:paraId="06BA5086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0, 1, 1, 0, 0, ~, ~) = (~, ~, ~, 0, 0, 1, 1, 0, 0, ~, ~) -&gt; 3, (r, r, r, s, s, s, s, s, s, s, s)</w:t>
      </w:r>
    </w:p>
    <w:p w14:paraId="34AFE0A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1, 0, 0, 0, 0, 1, ~, ~) = (~, ~, ~, 1, 0, 0, 0, 0, 1, ~, ~) -&gt; 3, (r, r, r, s, s, s, s, s, s, s, s)</w:t>
      </w:r>
    </w:p>
    <w:p w14:paraId="5A49199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1, 0, 0, 1, 0, 1, ~, ~) = (~, ~, ~, 1, 0, 0, 1, 0, 1, ~, ~) -&gt; 3, (r, r, r, s, s, s, s, s, s, s, s)</w:t>
      </w:r>
    </w:p>
    <w:p w14:paraId="416789E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1, 0, 1, 0, 0, 1, ~, ~) = (~, ~, ~, 1, 0, 1, 0, 0, 1, ~, ~) -&gt; 3, (r, r, r, s, s, s, s, s, s, s, s)</w:t>
      </w:r>
    </w:p>
    <w:p w14:paraId="3C231B4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1, 0, 1, 1, 0, 1, ~, ~) = (~, ~, ~, 1, 0, 1, 1, 0, 1, ~, ~) -&gt; 3, (r, r, r, s, s, s, s, s, s, s, s)</w:t>
      </w:r>
    </w:p>
    <w:p w14:paraId="29DAF00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0, 0, 0, 0, 0, ~, ~) = (~, ~, ~, 0, 0, 0, 0, 0, 0, ~, ~) -&gt; 3, (r, r, r, s, s, s, s, s, s, s, s)</w:t>
      </w:r>
    </w:p>
    <w:p w14:paraId="4F37FA7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1, 0, 0, 0, 0, ~, ~) = (~, ~, ~, 0, 1, 0, 0, 0, 0, ~, ~) -&gt; 3, (r, r, r, s, s, s, s, s, s, s, s)</w:t>
      </w:r>
    </w:p>
    <w:p w14:paraId="3190759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0, 0, 0, 1, 0, ~, ~) = (~, ~, ~, 0, 0, 0, 0, 1, 0, ~, ~) -&gt; 3, (r, r, r, s, s, s, s, s, s, s, s)</w:t>
      </w:r>
    </w:p>
    <w:p w14:paraId="0DFC950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1, 0, 0, 1, 0, ~, ~) = (~, ~, ~, 0, 1, 0, 0, 1, 0, ~, ~) -&gt; 3, (r, r, r, s, s, s, s, s, s, s, s)</w:t>
      </w:r>
    </w:p>
    <w:p w14:paraId="2DECE4B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0, 0, 0, 0, 0, ~, ~) = (~, ~, ~, 0, 0, 0, 0, 0, 0, ~, ~) -&gt; 3, (r, r, r, s, s, s, s, s, s, s, s)</w:t>
      </w:r>
    </w:p>
    <w:p w14:paraId="740FE1E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1, 0, 0, 0, 0, ~, ~) = (~, ~, ~, 0, 1, 0, 0, 0, 0, ~, ~) -&gt; 3, (r, r, r, s, s, s, s, s, s, s, s)</w:t>
      </w:r>
    </w:p>
    <w:p w14:paraId="205B34F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0, 0, 0, 1, 0, ~, ~) = (~, ~, ~, 0, 0, 0, 0, 1, 0, ~, ~) -&gt; 3, (r, r, r, s, s, s, s, s, s, s, s)</w:t>
      </w:r>
    </w:p>
    <w:p w14:paraId="660AAE2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 xml:space="preserve">(1, 1, 1, 0, 1, 0, 0, 1, 0, ~, ~) = (~, ~, ~, 0, 1, 0, 0, 1, 0, ~, ~) -&gt; 3, (r, r, r, </w:t>
      </w:r>
      <w:r w:rsidRPr="00314205">
        <w:rPr>
          <w:bCs/>
          <w:sz w:val="28"/>
          <w:szCs w:val="24"/>
          <w:lang w:val="en-US"/>
        </w:rPr>
        <w:lastRenderedPageBreak/>
        <w:t>s, s, s, s, s, s, s, s)</w:t>
      </w:r>
    </w:p>
    <w:p w14:paraId="42C72B1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0, 0, 0, 0, 0, ~, ~) = (~, ~, ~, 0, 0, 0, 0, 0, 0, ~, ~) -&gt; 3, (r, r, r, s, s, s, s, s, s, s, s)</w:t>
      </w:r>
    </w:p>
    <w:p w14:paraId="6DCDCC6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1, 0, 0, 0, 0, ~, ~) = (~, ~, ~, 0, 1, 0, 0, 0, 0, ~, ~) -&gt; 3, (r, r, r, s, s, s, s, s, s, s, s)</w:t>
      </w:r>
    </w:p>
    <w:p w14:paraId="0B286A16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0, 1, 0, 1, 0, ~, ~) = (~, ~, ~, 0, 0, 1, 0, 1, 0, ~, ~) -&gt; 3, (r, r, r, s, s, s, s, s, s, s, s)</w:t>
      </w:r>
    </w:p>
    <w:p w14:paraId="287A847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1, 1, 0, 1, 0, ~, ~) = (~, ~, ~, 0, 1, 1, 0, 1, 0, ~, ~) -&gt; 3, (r, r, r, s, s, s, s, s, s, s, s)</w:t>
      </w:r>
    </w:p>
    <w:p w14:paraId="7F38A51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0, 0, 0, 0, 1, ~, ~) = (~, ~, ~, 0, 0, 0, 0, 0, 1, ~, ~) -&gt; 3, (r, r, r, s, s, s, s, s, s, s, s)</w:t>
      </w:r>
    </w:p>
    <w:p w14:paraId="3B2257B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1, 0, 0, 0, 1, ~, ~) = (~, ~, ~, 0, 1, 0, 0, 0, 1, ~, ~) -&gt; 3, (r, r, r, s, s, s, s, s, s, s, s)</w:t>
      </w:r>
    </w:p>
    <w:p w14:paraId="2F8C0B21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0, 1, 0, 1, 1, ~, ~) = (~, ~, ~, 0, 0, 1, 0, 1, 1, ~, ~) -&gt; 3, (r, r, r, s, s, s, s, s, s, s, s)</w:t>
      </w:r>
    </w:p>
    <w:p w14:paraId="2A93D04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1, 1, 0, 1, 1, ~, ~) = (~, ~, ~, 0, 1, 1, 0, 1, 1, ~, ~) -&gt; 3, (r, r, r, s, s, s, s, s, s, s, s)</w:t>
      </w:r>
    </w:p>
    <w:p w14:paraId="03AACF4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0, 0, 0, 0, 0, ~, ~) = (~, ~, ~, 0, 0, 0, 0, 0, 0, ~, ~) -&gt; 3, (r, r, r, s, s, s, s, s, s, s, s)</w:t>
      </w:r>
    </w:p>
    <w:p w14:paraId="4ADD835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1, 0, 1, 0, 0, ~, ~) = (~, ~, ~, 0, 1, 0, 1, 0, 0, ~, ~) -&gt; 3, (r, r, r, s, s, s, s, s, s, s, s)</w:t>
      </w:r>
    </w:p>
    <w:p w14:paraId="2F04B08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0, 0, 0, 1, 0, ~, ~) = (~, ~, ~, 0, 0, 0, 0, 1, 0, ~, ~) -&gt; 3, (r, r, r, s, s, s, s, s, s, s, s)</w:t>
      </w:r>
    </w:p>
    <w:p w14:paraId="61F59BB6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1, 0, 1, 1, 0, ~, ~) = (~, ~, ~, 0, 1, 0, 1, 1, 0, ~, ~) -&gt; 3, (r, r, r, s, s, s, s, s, s, s, s)</w:t>
      </w:r>
    </w:p>
    <w:p w14:paraId="26637F71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1, 0, 0, 0, 0, 0, ~, ~) = (~, ~, ~, 1, 0, 0, 0, 0, 0, ~, ~) -&gt; 3, (r, r, r, s, s, s, s, s, s, s, s)</w:t>
      </w:r>
    </w:p>
    <w:p w14:paraId="521CE239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1, 1, 0, 1, 0, 0, ~, ~) = (~, ~, ~, 1, 1, 0, 1, 0, 0, ~, ~) -&gt; 3, (r, r, r, s, s, s, s, s, s, s, s)</w:t>
      </w:r>
    </w:p>
    <w:p w14:paraId="391F8C2F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1, 0, 0, 0, 1, 0, ~, ~) = (~, ~, ~, 1, 0, 0, 0, 1, 0, ~, ~) -&gt; 3, (r, r, r, s, s, s, s, s, s, s, s)</w:t>
      </w:r>
    </w:p>
    <w:p w14:paraId="0A51BAFF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1, 1, 0, 1, 1, 0, ~, ~) = (~, ~, ~, 1, 1, 0, 1, 1, 0, ~, ~) -&gt; 3, (r, r, r, s, s, s, s, s, s, s, s)</w:t>
      </w:r>
    </w:p>
    <w:p w14:paraId="7C7F8CE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0, 0, 0, 0, 0, ~, ~) = (~, ~, ~, 0, 0, 0, 0, 0, 0, ~, ~) -&gt; 3, (r, r, r, s, s, s, s, s, s, s, s)</w:t>
      </w:r>
    </w:p>
    <w:p w14:paraId="444D193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1, 0, 1, 0, 0, ~, ~) = (~, ~, ~, 0, 1, 0, 1, 0, 0, ~, ~) -&gt; 3, (r, r, r, s, s, s, s, s, s, s, s)</w:t>
      </w:r>
    </w:p>
    <w:p w14:paraId="5CCE104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0, 1, 0, 1, 0, ~, ~) = (~, ~, ~, 0, 0, 1, 0, 1, 0, ~, ~) -&gt; 3, (r, r, r, s, s, s, s, s, s, s, s)</w:t>
      </w:r>
    </w:p>
    <w:p w14:paraId="68543D5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0, 1, 1, 1, 1, 0, ~, ~) = (~, ~, ~, 0, 1, 1, 1, 1, 0, ~, ~) -&gt; 3, (r, r, r, s, s, s, s, s, s, s, s)</w:t>
      </w:r>
    </w:p>
    <w:p w14:paraId="02C193D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1, 0, 0, 0, 0, 1, ~, ~) = (~, ~, ~, 1, 0, 0, 0, 0, 1, ~, ~) -&gt; 3, (r, r, r, s, s, s, s, s, s, s, s)</w:t>
      </w:r>
    </w:p>
    <w:p w14:paraId="5750534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1, 1, 0, 1, 0, 1, ~, ~) = (~, ~, ~, 1, 1, 0, 1, 0, 1, ~, ~) -&gt; 3, (r, r, r, s, s, s, s, s, s, s, s)</w:t>
      </w:r>
    </w:p>
    <w:p w14:paraId="3F98886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1, 1, 1, 1, 0, 1, 0, 1, 1, ~, ~) = (~, ~, ~, 1, 0, 1, 0, 1, 1, ~, ~) -&gt; 3, (r, r, r, s, s, s, s, s, s, s, s)</w:t>
      </w:r>
    </w:p>
    <w:p w14:paraId="59B63A6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 xml:space="preserve">(1, 1, 1, 1, 1, 1, 1, 1, 1, ~, ~) = (~, ~, ~, 1, 1, 1, 1, 1, 1, ~, ~) -&gt; 3, (r, r, r, </w:t>
      </w:r>
      <w:r w:rsidRPr="00314205">
        <w:rPr>
          <w:bCs/>
          <w:sz w:val="28"/>
          <w:szCs w:val="24"/>
          <w:lang w:val="en-US"/>
        </w:rPr>
        <w:lastRenderedPageBreak/>
        <w:t>s, s, s, s, s, s, s, s)</w:t>
      </w:r>
    </w:p>
    <w:p w14:paraId="3EEA55F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</w:rPr>
      </w:pPr>
      <w:r w:rsidRPr="00314205">
        <w:rPr>
          <w:bCs/>
          <w:sz w:val="28"/>
          <w:szCs w:val="24"/>
        </w:rPr>
        <w:t>}</w:t>
      </w:r>
    </w:p>
    <w:p w14:paraId="3EF1679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</w:rPr>
      </w:pPr>
      <w:r w:rsidRPr="00314205">
        <w:rPr>
          <w:bCs/>
          <w:sz w:val="28"/>
          <w:szCs w:val="24"/>
        </w:rPr>
        <w:t>3: {</w:t>
      </w:r>
    </w:p>
    <w:p w14:paraId="4E2094F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0, 0, 0, 0, 0, ~, ~) = (~, ~, ~, ~, ~, ~, ~, ~, ~, 0, ~) -&gt; 10, (s, s, s, s, s, s, s, s, s, s, s)</w:t>
      </w:r>
    </w:p>
    <w:p w14:paraId="52FF20D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0, 0, 0, 0, 1, ~, ~) = (~, ~, ~, 0, 0, 0, 0, 0, 1, -, 1) -&gt; 3, (s, s, s, s, s, s, s, s, s, r, s)</w:t>
      </w:r>
    </w:p>
    <w:p w14:paraId="209BCDE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0, 0, 0, 0, 1, ~, 1) = (~, ~, ~, ~, ~, ~, ~, ~, ~, 1, ~) -&gt; 10, (s, s, s, s, s, s, s, s, s, l, s)</w:t>
      </w:r>
    </w:p>
    <w:p w14:paraId="1436925A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0, 0, 0, 1, 0, ~, ~) = (~, ~, ~, 0, 0, 0, 0, 1, 0, -, 1) -&gt; 3, (s, s, s, s, s, s, s, s, s, r, s)</w:t>
      </w:r>
    </w:p>
    <w:p w14:paraId="0C99371A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0, 0, 0, 1, 0, ~, 1) = (~, ~, ~, ~, ~, ~, ~, ~, ~, 1, ~) -&gt; 10, (s, s, s, s, s, s, s, s, s, l, s)</w:t>
      </w:r>
    </w:p>
    <w:p w14:paraId="6CE3A0F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0, 0, 0, 1, 1, ~, ~) = (~, ~, ~, 0, 0, 0, 0, 1, 1, -, 1) -&gt; 3, (s, s, s, s, s, s, s, s, s, r, s)</w:t>
      </w:r>
    </w:p>
    <w:p w14:paraId="73A2BFE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0, 0, 0, 1, 1, ~, 1) = (~, ~, ~, ~, ~, ~, ~, ~, ~, 2, ~) -&gt; 10, (s, s, s, s, s, s, s, s, s, l, s)</w:t>
      </w:r>
    </w:p>
    <w:p w14:paraId="45A8E62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0, 0, 1, 0, 0, ~, ~) = (~, ~, ~, 0, 0, 0, 1, 0, 0, -, 1) -&gt; 3, (s, s, s, s, s, s, s, s, s, r, s)</w:t>
      </w:r>
    </w:p>
    <w:p w14:paraId="7B92029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0, 0, 1, 0, 0, ~, 1) = (~, ~, ~, ~, ~, ~, ~, ~, ~, 1, ~) -&gt; 10, (s, s, s, s, s, s, s, s, s, l, s)</w:t>
      </w:r>
    </w:p>
    <w:p w14:paraId="2B79487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0, 0, 1, 0, 1, ~, ~) = (~, ~, ~, 0, 0, 0, 1, 0, 1, -, 1) -&gt; 3, (s, s, s, s, s, s, s, s, s, r, s)</w:t>
      </w:r>
    </w:p>
    <w:p w14:paraId="66DD1A4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0, 0, 1, 0, 1, ~, 1) = (~, ~, ~, ~, ~, ~, ~, ~, ~, 2, ~) -&gt; 10, (s, s, s, s, s, s, s, s, s, l, s)</w:t>
      </w:r>
    </w:p>
    <w:p w14:paraId="4B44E51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0, 0, 1, 1, 0, ~, ~) = (~, ~, ~, 0, 0, 0, 1, 1, 0, -, 1) -&gt; 3, (s, s, s, s, s, s, s, s, s, r, s)</w:t>
      </w:r>
    </w:p>
    <w:p w14:paraId="2D165789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0, 0, 1, 1, 0, ~, 1) = (~, ~, ~, ~, ~, ~, ~, ~, ~, 2, ~) -&gt; 10, (s, s, s, s, s, s, s, s, s, l, s)</w:t>
      </w:r>
    </w:p>
    <w:p w14:paraId="4D28FFF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0, 0, 1, 1, 1, ~, ~) = (~, ~, ~, 0, 0, 0, 1, 1, 1, -, 1) -&gt; 3, (s, s, s, s, s, s, s, s, s, r, s)</w:t>
      </w:r>
    </w:p>
    <w:p w14:paraId="38F11886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0, 0, 1, 1, 1, ~, 1) = (~, ~, ~, ~, ~, ~, ~, ~, ~, 3, ~) -&gt; 10, (s, s, s, s, s, s, s, s, s, l, s)</w:t>
      </w:r>
    </w:p>
    <w:p w14:paraId="1446AC71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0, 1, 0, 0, 0, ~, ~) = (~, ~, ~, ~, ~, ~, ~, ~, ~, 1, ~) -&gt; 10, (s, s, s, s, s, s, s, s, s, s, s)</w:t>
      </w:r>
    </w:p>
    <w:p w14:paraId="765223C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0, 1, 0, 0, 1, ~, ~) = (~, ~, ~, ~, ~, ~, ~, ~, ~, 0, ~) -&gt; 10, (s, s, s, s, s, s, s, s, s, s, s)</w:t>
      </w:r>
    </w:p>
    <w:p w14:paraId="483329A9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0, 1, 0, 1, 0, ~, ~) = (~, ~, ~, ~, ~, ~, ~, ~, ~, 0, ~) -&gt; 10, (s, s, s, s, s, s, s, s, s, s, s)</w:t>
      </w:r>
    </w:p>
    <w:p w14:paraId="6DD2243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0, 1, 0, 1, 1, ~, ~) = (~, ~, ~, 0, 0, 1, 0, 1, 1, -, 1) -&gt; 3, (s, s, s, s, s, s, s, s, s, r, s)</w:t>
      </w:r>
    </w:p>
    <w:p w14:paraId="31C43A6F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0, 1, 0, 1, 1, ~, 1) = (~, ~, ~, ~, ~, ~, ~, ~, ~, 1, ~) -&gt; 10, (s, s, s, s, s, s, s, s, s, l, s)</w:t>
      </w:r>
    </w:p>
    <w:p w14:paraId="50026FE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0, 1, 1, 0, 0, ~, ~) = (~, ~, ~, ~, ~, ~, ~, ~, ~, 0, ~) -&gt; 10, (s, s, s, s, s, s, s, s, s, s, s)</w:t>
      </w:r>
    </w:p>
    <w:p w14:paraId="088B672E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0, 1, 1, 0, 1, ~, ~) = (~, ~, ~, 0, 0, 1, 1, 0, 1, -, 1) -&gt; 3, (s, s, s, s, s, s, s, s, s, r, s)</w:t>
      </w:r>
    </w:p>
    <w:p w14:paraId="6702120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 xml:space="preserve">(~, ~, ~, 0, 0, 1, 1, 0, 1, ~, 1) = (~, ~, ~, ~, ~, ~, ~, ~, ~, 1, ~) -&gt; 10, (s, s, </w:t>
      </w:r>
      <w:r w:rsidRPr="00314205">
        <w:rPr>
          <w:bCs/>
          <w:sz w:val="28"/>
          <w:szCs w:val="24"/>
          <w:lang w:val="en-US"/>
        </w:rPr>
        <w:lastRenderedPageBreak/>
        <w:t>s, s, s, s, s, s, s, l, s)</w:t>
      </w:r>
    </w:p>
    <w:p w14:paraId="557A408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0, 1, 1, 1, 0, ~, ~) = (~, ~, ~, 0, 0, 1, 1, 1, 0, -, 1) -&gt; 3, (s, s, s, s, s, s, s, s, s, r, s)</w:t>
      </w:r>
    </w:p>
    <w:p w14:paraId="4E0963E9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0, 1, 1, 1, 0, ~, 1) = (~, ~, ~, ~, ~, ~, ~, ~, ~, 1, ~) -&gt; 10, (s, s, s, s, s, s, s, s, s, l, s)</w:t>
      </w:r>
    </w:p>
    <w:p w14:paraId="594AD3AF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0, 1, 1, 1, 1, ~, ~) = (~, ~, ~, 0, 0, 1, 1, 1, 1, -, 1) -&gt; 3, (s, s, s, s, s, s, s, s, s, r, s)</w:t>
      </w:r>
    </w:p>
    <w:p w14:paraId="26A7CBF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0, 1, 1, 1, 1, ~, 1) = (~, ~, ~, ~, ~, ~, ~, ~, ~, 2, ~) -&gt; 10, (s, s, s, s, s, s, s, s, s, l, s)</w:t>
      </w:r>
    </w:p>
    <w:p w14:paraId="0E47E7E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1, 0, 0, 0, 0, ~, ~) = (~, ~, ~, ~, ~, ~, ~, ~, ~, 1, ~) -&gt; 10, (s, s, s, s, s, s, s, s, s, s, s)</w:t>
      </w:r>
    </w:p>
    <w:p w14:paraId="7798F68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1, 0, 0, 0, 1, ~, ~) = (~, ~, ~, ~, ~, ~, ~, ~, ~, 0, ~) -&gt; 10, (s, s, s, s, s, s, s, s, s, s, s)</w:t>
      </w:r>
    </w:p>
    <w:p w14:paraId="4235FF1E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1, 0, 0, 1, 0, ~, ~) = (~, ~, ~, ~, ~, ~, ~, ~, ~, 0, ~) -&gt; 10, (s, s, s, s, s, s, s, s, s, s, s)</w:t>
      </w:r>
    </w:p>
    <w:p w14:paraId="2C8901B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1, 0, 0, 1, 1, ~, ~) = (~, ~, ~, 0, 1, 0, 0, 1, 1, -, 1) -&gt; 3, (s, s, s, s, s, s, s, s, s, r, s)</w:t>
      </w:r>
    </w:p>
    <w:p w14:paraId="1F1448F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1, 0, 0, 1, 1, ~, 1) = (~, ~, ~, ~, ~, ~, ~, ~, ~, 1, ~) -&gt; 10, (s, s, s, s, s, s, s, s, s, l, s)</w:t>
      </w:r>
    </w:p>
    <w:p w14:paraId="6840D48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1, 0, 1, 0, 0, ~, ~) = (~, ~, ~, ~, ~, ~, ~, ~, ~, 0, ~) -&gt; 10, (s, s, s, s, s, s, s, s, s, s, s)</w:t>
      </w:r>
    </w:p>
    <w:p w14:paraId="1A25DE8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1, 0, 1, 0, 1, ~, ~) = (~, ~, ~, 0, 1, 0, 1, 0, 1, -, 1) -&gt; 3, (s, s, s, s, s, s, s, s, s, r, s)</w:t>
      </w:r>
    </w:p>
    <w:p w14:paraId="39D62C8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1, 0, 1, 0, 1, ~, 1) = (~, ~, ~, ~, ~, ~, ~, ~, ~, 1, ~) -&gt; 10, (s, s, s, s, s, s, s, s, s, l, s)</w:t>
      </w:r>
    </w:p>
    <w:p w14:paraId="6876B77E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1, 0, 1, 1, 0, ~, ~) = (~, ~, ~, 0, 1, 0, 1, 1, 0, -, 1) -&gt; 3, (s, s, s, s, s, s, s, s, s, r, s)</w:t>
      </w:r>
    </w:p>
    <w:p w14:paraId="2D6A3A1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1, 0, 1, 1, 0, ~, 1) = (~, ~, ~, ~, ~, ~, ~, ~, ~, 1, ~) -&gt; 10, (s, s, s, s, s, s, s, s, s, l, s)</w:t>
      </w:r>
    </w:p>
    <w:p w14:paraId="5F4230C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1, 0, 1, 1, 1, ~, ~) = (~, ~, ~, 0, 1, 0, 1, 1, 1, -, 1) -&gt; 3, (s, s, s, s, s, s, s, s, s, r, s)</w:t>
      </w:r>
    </w:p>
    <w:p w14:paraId="09555E1E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1, 0, 1, 1, 1, ~, 1) = (~, ~, ~, ~, ~, ~, ~, ~, ~, 2, ~) -&gt; 10, (s, s, s, s, s, s, s, s, s, l, s)</w:t>
      </w:r>
    </w:p>
    <w:p w14:paraId="2B085DFF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1, 1, 0, 0, 0, ~, ~) = (~, ~, ~, ~, ~, ~, ~, ~, ~, 2, ~) -&gt; 10, (s, s, s, s, s, s, s, s, s, s, s)</w:t>
      </w:r>
    </w:p>
    <w:p w14:paraId="7B0AC2D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1, 1, 0, 0, 1, ~, ~) = (~, ~, ~, ~, ~, ~, ~, ~, ~, 1, ~) -&gt; 10, (s, s, s, s, s, s, s, s, s, s, s)</w:t>
      </w:r>
    </w:p>
    <w:p w14:paraId="66E1D60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1, 1, 0, 1, 0, ~, ~) = (~, ~, ~, ~, ~, ~, ~, ~, ~, 1, ~) -&gt; 10, (s, s, s, s, s, s, s, s, s, s, s)</w:t>
      </w:r>
    </w:p>
    <w:p w14:paraId="00DD74B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1, 1, 0, 1, 1, ~, ~) = (~, ~, ~, ~, ~, ~, ~, ~, ~, 0, ~) -&gt; 10, (s, s, s, s, s, s, s, s, s, s, s)</w:t>
      </w:r>
    </w:p>
    <w:p w14:paraId="4AD22DBF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1, 1, 1, 0, 0, ~, ~) = (~, ~, ~, ~, ~, ~, ~, ~, ~, 1, ~) -&gt; 10, (s, s, s, s, s, s, s, s, s, s, s)</w:t>
      </w:r>
    </w:p>
    <w:p w14:paraId="7C31DFD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1, 1, 1, 0, 1, ~, ~) = (~, ~, ~, ~, ~, ~, ~, ~, ~, 0, ~) -&gt; 10, (s, s, s, s, s, s, s, s, s, s, s)</w:t>
      </w:r>
    </w:p>
    <w:p w14:paraId="206600A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1, 1, 1, 1, 0, ~, ~) = (~, ~, ~, ~, ~, ~, ~, ~, ~, 0, ~) -&gt; 10, (s, s, s, s, s, s, s, s, s, s, s)</w:t>
      </w:r>
    </w:p>
    <w:p w14:paraId="043482CE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 xml:space="preserve">(~, ~, ~, 0, 1, 1, 1, 1, 1, ~, ~) = (~, ~, ~, 0, 1, 1, 1, 1, 1, -, 1) -&gt; 3, (s, s, s, </w:t>
      </w:r>
      <w:r w:rsidRPr="00314205">
        <w:rPr>
          <w:bCs/>
          <w:sz w:val="28"/>
          <w:szCs w:val="24"/>
          <w:lang w:val="en-US"/>
        </w:rPr>
        <w:lastRenderedPageBreak/>
        <w:t>s, s, s, s, s, s, r, s)</w:t>
      </w:r>
    </w:p>
    <w:p w14:paraId="6D8AD4C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0, 1, 1, 1, 1, 1, ~, 1) = (~, ~, ~, ~, ~, ~, ~, ~, ~, 1, ~) -&gt; 10, (s, s, s, s, s, s, s, s, s, l, s)</w:t>
      </w:r>
    </w:p>
    <w:p w14:paraId="0211BC2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1, 0, 0, 0, 0, 0, ~, ~) = (~, ~, ~, ~, ~, ~, ~, ~, ~, 1, ~) -&gt; 10, (s, s, s, s, s, s, s, s, s, s, s)</w:t>
      </w:r>
    </w:p>
    <w:p w14:paraId="7D6AC56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1, 0, 0, 0, 0, 1, ~, ~) = (~, ~, ~, ~, ~, ~, ~, ~, ~, 0, ~) -&gt; 10, (s, s, s, s, s, s, s, s, s, s, s)</w:t>
      </w:r>
    </w:p>
    <w:p w14:paraId="0423FFF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1, 0, 0, 0, 1, 0, ~, ~) = (~, ~, ~, ~, ~, ~, ~, ~, ~, 0, ~) -&gt; 10, (s, s, s, s, s, s, s, s, s, s, s)</w:t>
      </w:r>
    </w:p>
    <w:p w14:paraId="741EDDA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1, 0, 0, 0, 1, 1, ~, ~) = (~, ~, ~, 1, 0, 0, 0, 1, 1, -, 1) -&gt; 3, (s, s, s, s, s, s, s, s, s, r, s)</w:t>
      </w:r>
    </w:p>
    <w:p w14:paraId="5F2B0BD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1, 0, 0, 0, 1, 1, ~, 1) = (~, ~, ~, ~, ~, ~, ~, ~, ~, 1, ~) -&gt; 10, (s, s, s, s, s, s, s, s, s, l, s)</w:t>
      </w:r>
    </w:p>
    <w:p w14:paraId="11730B3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1, 0, 0, 1, 0, 0, ~, ~) = (~, ~, ~, ~, ~, ~, ~, ~, ~, 0, ~) -&gt; 10, (s, s, s, s, s, s, s, s, s, s, s)</w:t>
      </w:r>
    </w:p>
    <w:p w14:paraId="0581B5A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1, 0, 0, 1, 0, 1, ~, ~) = (~, ~, ~, 1, 0, 0, 1, 0, 1, -, 1) -&gt; 3, (s, s, s, s, s, s, s, s, s, r, s)</w:t>
      </w:r>
    </w:p>
    <w:p w14:paraId="5C220FB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1, 0, 0, 1, 0, 1, ~, 1) = (~, ~, ~, ~, ~, ~, ~, ~, ~, 1, ~) -&gt; 10, (s, s, s, s, s, s, s, s, s, l, s)</w:t>
      </w:r>
    </w:p>
    <w:p w14:paraId="21C1059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1, 0, 0, 1, 1, 0, ~, ~) = (~, ~, ~, 1, 0, 0, 1, 1, 0, -, 1) -&gt; 3, (s, s, s, s, s, s, s, s, s, r, s)</w:t>
      </w:r>
    </w:p>
    <w:p w14:paraId="04FF66B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1, 0, 0, 1, 1, 0, ~, 1) = (~, ~, ~, ~, ~, ~, ~, ~, ~, 1, ~) -&gt; 10, (s, s, s, s, s, s, s, s, s, l, s)</w:t>
      </w:r>
    </w:p>
    <w:p w14:paraId="5514488E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1, 0, 0, 1, 1, 1, ~, ~) = (~, ~, ~, 1, 0, 0, 1, 1, 1, -, 1) -&gt; 3, (s, s, s, s, s, s, s, s, s, r, s)</w:t>
      </w:r>
    </w:p>
    <w:p w14:paraId="063053C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1, 0, 0, 1, 1, 1, ~, 1) = (~, ~, ~, ~, ~, ~, ~, ~, ~, 2, ~) -&gt; 10, (s, s, s, s, s, s, s, s, s, l, s)</w:t>
      </w:r>
    </w:p>
    <w:p w14:paraId="070A5A6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1, 0, 1, 0, 0, 0, ~, ~) = (~, ~, ~, ~, ~, ~, ~, ~, ~, 2, ~) -&gt; 10, (s, s, s, s, s, s, s, s, s, s, s)</w:t>
      </w:r>
    </w:p>
    <w:p w14:paraId="333BC15E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1, 0, 1, 0, 0, 1, ~, ~) = (~, ~, ~, ~, ~, ~, ~, ~, ~, 1, ~) -&gt; 10, (s, s, s, s, s, s, s, s, s, s, s)</w:t>
      </w:r>
    </w:p>
    <w:p w14:paraId="16760EB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1, 0, 1, 0, 1, 0, ~, ~) = (~, ~, ~, ~, ~, ~, ~, ~, ~, 1, ~) -&gt; 10, (s, s, s, s, s, s, s, s, s, s, s)</w:t>
      </w:r>
    </w:p>
    <w:p w14:paraId="4A1F349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1, 0, 1, 0, 1, 1, ~, ~) = (~, ~, ~, ~, ~, ~, ~, ~, ~, 0, ~) -&gt; 10, (s, s, s, s, s, s, s, s, s, s, s)</w:t>
      </w:r>
    </w:p>
    <w:p w14:paraId="2A320C01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1, 0, 1, 1, 0, 0, ~, ~) = (~, ~, ~, ~, ~, ~, ~, ~, ~, 1, ~) -&gt; 10, (s, s, s, s, s, s, s, s, s, s, s)</w:t>
      </w:r>
    </w:p>
    <w:p w14:paraId="5D03593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1, 0, 1, 1, 0, 1, ~, ~) = (~, ~, ~, ~, ~, ~, ~, ~, ~, 0, ~) -&gt; 10, (s, s, s, s, s, s, s, s, s, s, s)</w:t>
      </w:r>
    </w:p>
    <w:p w14:paraId="64820DBC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1, 0, 1, 1, 1, 0, ~, ~) = (~, ~, ~, ~, ~, ~, ~, ~, ~, 0, ~) -&gt; 10, (s, s, s, s, s, s, s, s, s, s, s)</w:t>
      </w:r>
    </w:p>
    <w:p w14:paraId="6C55CA1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1, 0, 1, 1, 1, 1, ~, ~) = (~, ~, ~, 1, 0, 1, 1, 1, 1, -, 1) -&gt; 3, (s, s, s, s, s, s, s, s, s, r, s)</w:t>
      </w:r>
    </w:p>
    <w:p w14:paraId="3236208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1, 0, 1, 1, 1, 1, ~, 1) = (~, ~, ~, ~, ~, ~, ~, ~, ~, 1, ~) -&gt; 10, (s, s, s, s, s, s, s, s, s, l, s)</w:t>
      </w:r>
    </w:p>
    <w:p w14:paraId="6189DA6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1, 1, 0, 0, 0, 0, ~, ~) = (~, ~, ~, ~, ~, ~, ~, ~, ~, 2, ~) -&gt; 10, (s, s, s, s, s, s, s, s, s, s, s)</w:t>
      </w:r>
    </w:p>
    <w:p w14:paraId="008C0CE4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 xml:space="preserve">(~, ~, ~, 1, 1, 0, 0, 0, 1, ~, ~) = (~, ~, ~, ~, ~, ~, ~, ~, ~, 1, ~) -&gt; 10, (s, s, </w:t>
      </w:r>
      <w:r w:rsidRPr="00314205">
        <w:rPr>
          <w:bCs/>
          <w:sz w:val="28"/>
          <w:szCs w:val="24"/>
          <w:lang w:val="en-US"/>
        </w:rPr>
        <w:lastRenderedPageBreak/>
        <w:t>s, s, s, s, s, s, s, s, s)</w:t>
      </w:r>
    </w:p>
    <w:p w14:paraId="17D74326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1, 1, 0, 0, 1, 0, ~, ~) = (~, ~, ~, ~, ~, ~, ~, ~, ~, 1, ~) -&gt; 10, (s, s, s, s, s, s, s, s, s, s, s)</w:t>
      </w:r>
    </w:p>
    <w:p w14:paraId="3837C4C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1, 1, 0, 0, 1, 1, ~, ~) = (~, ~, ~, ~, ~, ~, ~, ~, ~, 0, ~) -&gt; 10, (s, s, s, s, s, s, s, s, s, s, s)</w:t>
      </w:r>
    </w:p>
    <w:p w14:paraId="4E83C4B7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1, 1, 0, 1, 0, 0, ~, ~) = (~, ~, ~, ~, ~, ~, ~, ~, ~, 1, ~) -&gt; 10, (s, s, s, s, s, s, s, s, s, s, s)</w:t>
      </w:r>
    </w:p>
    <w:p w14:paraId="301E833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1, 1, 0, 1, 0, 1, ~, ~) = (~, ~, ~, ~, ~, ~, ~, ~, ~, 0, ~) -&gt; 10, (s, s, s, s, s, s, s, s, s, s, s)</w:t>
      </w:r>
    </w:p>
    <w:p w14:paraId="1D9D7E13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1, 1, 0, 1, 1, 0, ~, ~) = (~, ~, ~, ~, ~, ~, ~, ~, ~, 0, ~) -&gt; 10, (s, s, s, s, s, s, s, s, s, s, s)</w:t>
      </w:r>
    </w:p>
    <w:p w14:paraId="3DFA5A3F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1, 1, 0, 1, 1, 1, ~, ~) = (~, ~, ~, 1, 1, 0, 1, 1, 1, -, 1) -&gt; 3, (s, s, s, s, s, s, s, s, s, r, s)</w:t>
      </w:r>
    </w:p>
    <w:p w14:paraId="4864F75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1, 1, 0, 1, 1, 1, ~, 1) = (~, ~, ~, ~, ~, ~, ~, ~, ~, 1, ~) -&gt; 10, (s, s, s, s, s, s, s, s, s, l, s)</w:t>
      </w:r>
    </w:p>
    <w:p w14:paraId="6471468D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1, 1, 1, 0, 0, 0, ~, ~) = (~, ~, ~, ~, ~, ~, ~, ~, ~, 3, ~) -&gt; 10, (s, s, s, s, s, s, s, s, s, s, s)</w:t>
      </w:r>
    </w:p>
    <w:p w14:paraId="68AC84C8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1, 1, 1, 0, 0, 1, ~, ~) = (~, ~, ~, ~, ~, ~, ~, ~, ~, 2, ~) -&gt; 10, (s, s, s, s, s, s, s, s, s, s, s)</w:t>
      </w:r>
    </w:p>
    <w:p w14:paraId="3D6EECA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1, 1, 1, 0, 1, 0, ~, ~) = (~, ~, ~, ~, ~, ~, ~, ~, ~, 2, ~) -&gt; 10, (s, s, s, s, s, s, s, s, s, s, s)</w:t>
      </w:r>
    </w:p>
    <w:p w14:paraId="6378E5FB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1, 1, 1, 0, 1, 1, ~, ~) = (~, ~, ~, ~, ~, ~, ~, ~, ~, 1, ~) -&gt; 10, (s, s, s, s, s, s, s, s, s, s, s)</w:t>
      </w:r>
    </w:p>
    <w:p w14:paraId="301BB3F0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1, 1, 1, 1, 0, 0, ~, ~) = (~, ~, ~, ~, ~, ~, ~, ~, ~, 2, ~) -&gt; 10, (s, s, s, s, s, s, s, s, s, s, s)</w:t>
      </w:r>
    </w:p>
    <w:p w14:paraId="31D2CB4A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1, 1, 1, 1, 0, 1, ~, ~) = (~, ~, ~, ~, ~, ~, ~, ~, ~, 1, ~) -&gt; 10, (s, s, s, s, s, s, s, s, s, s, s)</w:t>
      </w:r>
    </w:p>
    <w:p w14:paraId="7ECDAC32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1, 1, 1, 1, 1, 0, ~, ~) = (~, ~, ~, ~, ~, ~, ~, ~, ~, 1, ~) -&gt; 10, (s, s, s, s, s, s, s, s, s, s, s)</w:t>
      </w:r>
    </w:p>
    <w:p w14:paraId="335403F5" w14:textId="77777777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  <w:lang w:val="en-US"/>
        </w:rPr>
      </w:pPr>
      <w:r w:rsidRPr="00314205">
        <w:rPr>
          <w:bCs/>
          <w:sz w:val="28"/>
          <w:szCs w:val="24"/>
          <w:lang w:val="en-US"/>
        </w:rPr>
        <w:t>(~, ~, ~, 1, 1, 1, 1, 1, 1, ~, ~) = (~, ~, ~, ~, ~, ~, ~, ~, ~, 0, ~) -&gt; 10, (s, s, s, s, s, s, s, s, s, s, s)</w:t>
      </w:r>
    </w:p>
    <w:p w14:paraId="190841F1" w14:textId="3928A958" w:rsidR="00314205" w:rsidRPr="00314205" w:rsidRDefault="00314205" w:rsidP="00314205">
      <w:pPr>
        <w:pStyle w:val="a4"/>
        <w:numPr>
          <w:ilvl w:val="0"/>
          <w:numId w:val="8"/>
        </w:numPr>
        <w:jc w:val="both"/>
        <w:rPr>
          <w:bCs/>
          <w:sz w:val="28"/>
          <w:szCs w:val="24"/>
        </w:rPr>
      </w:pPr>
      <w:r w:rsidRPr="00314205">
        <w:rPr>
          <w:bCs/>
          <w:sz w:val="28"/>
          <w:szCs w:val="24"/>
        </w:rPr>
        <w:t>}</w:t>
      </w:r>
    </w:p>
    <w:p w14:paraId="6A444C53" w14:textId="01F3E84B" w:rsidR="00057199" w:rsidRDefault="00314205" w:rsidP="00314205">
      <w:pPr>
        <w:pStyle w:val="a4"/>
        <w:keepNext/>
        <w:numPr>
          <w:ilvl w:val="0"/>
          <w:numId w:val="9"/>
        </w:numPr>
        <w:jc w:val="both"/>
        <w:rPr>
          <w:b/>
          <w:noProof/>
          <w:sz w:val="28"/>
          <w:lang w:bidi="ar-SA"/>
        </w:rPr>
      </w:pPr>
      <w:r w:rsidRPr="00314205">
        <w:rPr>
          <w:b/>
          <w:noProof/>
          <w:sz w:val="28"/>
          <w:lang w:bidi="ar-SA"/>
        </w:rPr>
        <w:lastRenderedPageBreak/>
        <w:t>Экранные формы</w:t>
      </w:r>
    </w:p>
    <w:p w14:paraId="052339ED" w14:textId="1B958050" w:rsidR="00314205" w:rsidRPr="00314205" w:rsidRDefault="00314205" w:rsidP="00314205">
      <w:pPr>
        <w:keepNext/>
        <w:jc w:val="both"/>
        <w:rPr>
          <w:b/>
          <w:noProof/>
          <w:sz w:val="28"/>
          <w:lang w:bidi="ar-SA"/>
        </w:rPr>
      </w:pPr>
      <w:r>
        <w:rPr>
          <w:noProof/>
          <w:lang w:bidi="ar-SA"/>
        </w:rPr>
        <w:drawing>
          <wp:inline distT="0" distB="0" distL="0" distR="0" wp14:anchorId="51683AF4" wp14:editId="15CB70A2">
            <wp:extent cx="6089650" cy="32346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86DF" w14:textId="77777777" w:rsidR="00314205" w:rsidRDefault="00314205" w:rsidP="00746A53">
      <w:pPr>
        <w:keepNext/>
        <w:jc w:val="both"/>
      </w:pPr>
    </w:p>
    <w:p w14:paraId="5930EE15" w14:textId="033748C6" w:rsidR="00057199" w:rsidRDefault="00057199" w:rsidP="001E56D2">
      <w:pPr>
        <w:pStyle w:val="af1"/>
        <w:jc w:val="center"/>
        <w:rPr>
          <w:sz w:val="24"/>
        </w:rPr>
      </w:pPr>
      <w:bookmarkStart w:id="1" w:name="_Hlk65767140"/>
      <w:r w:rsidRPr="00057199">
        <w:rPr>
          <w:sz w:val="24"/>
        </w:rPr>
        <w:t xml:space="preserve">Рисунок </w:t>
      </w:r>
      <w:r w:rsidR="00314205">
        <w:rPr>
          <w:sz w:val="24"/>
        </w:rPr>
        <w:t>1</w:t>
      </w:r>
      <w:r>
        <w:rPr>
          <w:sz w:val="24"/>
        </w:rPr>
        <w:t xml:space="preserve"> – Начальное состояние машины </w:t>
      </w:r>
      <w:r w:rsidR="00314205">
        <w:rPr>
          <w:sz w:val="24"/>
        </w:rPr>
        <w:t>Поста</w:t>
      </w:r>
    </w:p>
    <w:bookmarkEnd w:id="1"/>
    <w:p w14:paraId="7AEF8022" w14:textId="1FEC7C74" w:rsidR="004E7487" w:rsidRDefault="004E7487" w:rsidP="004E7487">
      <w:r>
        <w:rPr>
          <w:noProof/>
          <w:lang w:bidi="ar-SA"/>
        </w:rPr>
        <w:drawing>
          <wp:inline distT="0" distB="0" distL="0" distR="0" wp14:anchorId="79DA3DF3" wp14:editId="2BA16F34">
            <wp:extent cx="6089650" cy="3225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F973" w14:textId="3319E3C6" w:rsidR="004E7487" w:rsidRDefault="004E7487" w:rsidP="004E7487">
      <w:pPr>
        <w:pStyle w:val="af1"/>
        <w:jc w:val="center"/>
        <w:rPr>
          <w:sz w:val="24"/>
        </w:rPr>
      </w:pPr>
      <w:r w:rsidRPr="00057199">
        <w:rPr>
          <w:sz w:val="24"/>
        </w:rPr>
        <w:t xml:space="preserve">Рисунок </w:t>
      </w:r>
      <w:r>
        <w:rPr>
          <w:sz w:val="24"/>
        </w:rPr>
        <w:t>2</w:t>
      </w:r>
      <w:r>
        <w:rPr>
          <w:sz w:val="24"/>
        </w:rPr>
        <w:t xml:space="preserve"> – </w:t>
      </w:r>
      <w:r>
        <w:rPr>
          <w:sz w:val="24"/>
        </w:rPr>
        <w:t>Промежуточное</w:t>
      </w:r>
      <w:r>
        <w:rPr>
          <w:sz w:val="24"/>
        </w:rPr>
        <w:t xml:space="preserve"> состояние машины Поста</w:t>
      </w:r>
    </w:p>
    <w:p w14:paraId="4E6F249D" w14:textId="77777777" w:rsidR="004E7487" w:rsidRPr="004E7487" w:rsidRDefault="004E7487" w:rsidP="004E7487"/>
    <w:p w14:paraId="452A84FA" w14:textId="5D492F60" w:rsidR="00057199" w:rsidRDefault="00314205" w:rsidP="00746A53">
      <w:pPr>
        <w:keepNext/>
        <w:jc w:val="both"/>
      </w:pPr>
      <w:r>
        <w:rPr>
          <w:noProof/>
          <w:lang w:bidi="ar-SA"/>
        </w:rPr>
        <w:lastRenderedPageBreak/>
        <w:drawing>
          <wp:inline distT="0" distB="0" distL="0" distR="0" wp14:anchorId="5BAB4E37" wp14:editId="06E3EB5F">
            <wp:extent cx="6089650" cy="3243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5380" w14:textId="40E81C1D" w:rsidR="00057199" w:rsidRPr="00057199" w:rsidRDefault="00057199" w:rsidP="001E56D2">
      <w:pPr>
        <w:pStyle w:val="af1"/>
        <w:jc w:val="center"/>
        <w:rPr>
          <w:sz w:val="40"/>
        </w:rPr>
      </w:pPr>
      <w:r w:rsidRPr="00057199">
        <w:rPr>
          <w:sz w:val="24"/>
        </w:rPr>
        <w:t xml:space="preserve">Рисунок </w:t>
      </w:r>
      <w:r w:rsidR="004E7487">
        <w:rPr>
          <w:sz w:val="24"/>
        </w:rPr>
        <w:t>3</w:t>
      </w:r>
      <w:bookmarkStart w:id="2" w:name="_GoBack"/>
      <w:bookmarkEnd w:id="2"/>
      <w:r>
        <w:rPr>
          <w:sz w:val="24"/>
        </w:rPr>
        <w:t xml:space="preserve"> – Конечное состояние машины Поста</w:t>
      </w:r>
    </w:p>
    <w:p w14:paraId="424A237F" w14:textId="744BC219" w:rsidR="00746A53" w:rsidRDefault="005D06DC" w:rsidP="00746A53">
      <w:pPr>
        <w:jc w:val="both"/>
        <w:rPr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Вывод: </w:t>
      </w:r>
      <w:r>
        <w:rPr>
          <w:bCs/>
          <w:sz w:val="28"/>
          <w:szCs w:val="24"/>
        </w:rPr>
        <w:t xml:space="preserve">ходе выполнения лабораторной работы </w:t>
      </w:r>
      <w:r w:rsidR="00057199">
        <w:rPr>
          <w:bCs/>
          <w:sz w:val="28"/>
          <w:szCs w:val="24"/>
        </w:rPr>
        <w:t xml:space="preserve">была изучена абстрактная вычислительная машина - машина </w:t>
      </w:r>
      <w:r w:rsidR="00314205">
        <w:rPr>
          <w:bCs/>
          <w:sz w:val="28"/>
          <w:szCs w:val="24"/>
        </w:rPr>
        <w:t>Тьюринга</w:t>
      </w:r>
      <w:r w:rsidR="00057199">
        <w:rPr>
          <w:bCs/>
          <w:sz w:val="28"/>
          <w:szCs w:val="24"/>
        </w:rPr>
        <w:t xml:space="preserve"> и правила составления программы для неё.</w:t>
      </w:r>
    </w:p>
    <w:p w14:paraId="17A96FF1" w14:textId="3829A270" w:rsidR="00746A53" w:rsidRDefault="00746A53" w:rsidP="00746A53">
      <w:pPr>
        <w:jc w:val="both"/>
        <w:rPr>
          <w:bCs/>
          <w:sz w:val="28"/>
          <w:szCs w:val="24"/>
        </w:rPr>
      </w:pPr>
    </w:p>
    <w:p w14:paraId="30497808" w14:textId="5E449566" w:rsidR="00746A53" w:rsidRDefault="00746A53" w:rsidP="00746A53">
      <w:pPr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Машина </w:t>
      </w:r>
      <w:r w:rsidR="009A699D">
        <w:rPr>
          <w:bCs/>
          <w:sz w:val="28"/>
          <w:szCs w:val="24"/>
        </w:rPr>
        <w:t>Тьюринга</w:t>
      </w:r>
      <w:r>
        <w:rPr>
          <w:bCs/>
          <w:sz w:val="28"/>
          <w:szCs w:val="24"/>
        </w:rPr>
        <w:t xml:space="preserve"> – это абстрактная вычислительная машина, которая не существует в реальности. С её помощью можно решить любой алгоритм.</w:t>
      </w:r>
    </w:p>
    <w:p w14:paraId="0905AB2D" w14:textId="0B3AD0C1" w:rsidR="00746A53" w:rsidRDefault="009A699D" w:rsidP="00746A53">
      <w:pPr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Синтаксис команд</w:t>
      </w:r>
      <w:r w:rsidR="00746A53">
        <w:rPr>
          <w:bCs/>
          <w:sz w:val="28"/>
          <w:szCs w:val="24"/>
        </w:rPr>
        <w:t xml:space="preserve"> машины </w:t>
      </w:r>
      <w:r>
        <w:rPr>
          <w:bCs/>
          <w:sz w:val="28"/>
          <w:szCs w:val="24"/>
        </w:rPr>
        <w:t>Тьюринга</w:t>
      </w:r>
      <w:r w:rsidR="00746A53">
        <w:rPr>
          <w:bCs/>
          <w:sz w:val="28"/>
          <w:szCs w:val="24"/>
        </w:rPr>
        <w:t>:</w:t>
      </w:r>
    </w:p>
    <w:p w14:paraId="15E247FD" w14:textId="1A195BAF" w:rsidR="009A699D" w:rsidRPr="009A699D" w:rsidRDefault="009A699D" w:rsidP="009A699D">
      <w:pPr>
        <w:jc w:val="both"/>
        <w:rPr>
          <w:sz w:val="28"/>
        </w:rPr>
      </w:pPr>
      <w:r w:rsidRPr="009A699D">
        <w:rPr>
          <w:sz w:val="28"/>
        </w:rPr>
        <w:t>q1: x = y -&gt; q2, d</w:t>
      </w:r>
    </w:p>
    <w:p w14:paraId="39257C0E" w14:textId="77777777" w:rsidR="009A699D" w:rsidRDefault="009A699D" w:rsidP="009A699D">
      <w:pPr>
        <w:rPr>
          <w:sz w:val="28"/>
        </w:rPr>
      </w:pPr>
      <w:r w:rsidRPr="009A699D">
        <w:rPr>
          <w:sz w:val="28"/>
        </w:rPr>
        <w:t>Где q1 - текущее состояние МТ,</w:t>
      </w:r>
    </w:p>
    <w:p w14:paraId="65E736C2" w14:textId="2A667F11" w:rsidR="009A699D" w:rsidRPr="009A699D" w:rsidRDefault="009A699D" w:rsidP="009A699D">
      <w:pPr>
        <w:rPr>
          <w:sz w:val="28"/>
        </w:rPr>
      </w:pPr>
      <w:r w:rsidRPr="009A699D">
        <w:rPr>
          <w:sz w:val="28"/>
          <w:lang w:bidi="ar-SA"/>
        </w:rPr>
        <w:t xml:space="preserve">x - символ, находящийся в текущей ячейке в начальный момент времени, </w:t>
      </w:r>
    </w:p>
    <w:p w14:paraId="722CA48A" w14:textId="5C49E666" w:rsidR="009A699D" w:rsidRPr="009A699D" w:rsidRDefault="009A699D" w:rsidP="009A699D">
      <w:pPr>
        <w:rPr>
          <w:sz w:val="28"/>
          <w:lang w:bidi="ar-SA"/>
        </w:rPr>
      </w:pPr>
      <w:r w:rsidRPr="009A699D">
        <w:rPr>
          <w:sz w:val="28"/>
          <w:lang w:bidi="ar-SA"/>
        </w:rPr>
        <w:t>y - символ, устанавливаемый в ходе преобразования символ,</w:t>
      </w:r>
    </w:p>
    <w:p w14:paraId="35B129D6" w14:textId="202F93E8" w:rsidR="009A699D" w:rsidRPr="009A699D" w:rsidRDefault="009A699D" w:rsidP="009A699D">
      <w:pPr>
        <w:rPr>
          <w:sz w:val="28"/>
          <w:lang w:bidi="ar-SA"/>
        </w:rPr>
      </w:pPr>
      <w:r>
        <w:rPr>
          <w:sz w:val="28"/>
          <w:lang w:bidi="ar-SA"/>
        </w:rPr>
        <w:t xml:space="preserve"> </w:t>
      </w:r>
      <w:r w:rsidRPr="009A699D">
        <w:rPr>
          <w:sz w:val="28"/>
          <w:lang w:bidi="ar-SA"/>
        </w:rPr>
        <w:t>-&gt; - обязательный знак - признак правила перехода,</w:t>
      </w:r>
    </w:p>
    <w:p w14:paraId="689EB934" w14:textId="348BDD74" w:rsidR="009A699D" w:rsidRPr="009A699D" w:rsidRDefault="009A699D" w:rsidP="009A699D">
      <w:pPr>
        <w:rPr>
          <w:sz w:val="28"/>
          <w:lang w:bidi="ar-SA"/>
        </w:rPr>
      </w:pPr>
      <w:r>
        <w:rPr>
          <w:sz w:val="28"/>
          <w:lang w:bidi="ar-SA"/>
        </w:rPr>
        <w:t xml:space="preserve"> </w:t>
      </w:r>
      <w:r w:rsidRPr="009A699D">
        <w:rPr>
          <w:sz w:val="28"/>
          <w:lang w:bidi="ar-SA"/>
        </w:rPr>
        <w:t>q2 - номер состояния, в которое в</w:t>
      </w:r>
      <w:r w:rsidR="00F242A6">
        <w:rPr>
          <w:sz w:val="28"/>
          <w:lang w:bidi="ar-SA"/>
        </w:rPr>
        <w:t>ы</w:t>
      </w:r>
      <w:r w:rsidRPr="009A699D">
        <w:rPr>
          <w:sz w:val="28"/>
          <w:lang w:bidi="ar-SA"/>
        </w:rPr>
        <w:t xml:space="preserve">полняется переход, </w:t>
      </w:r>
    </w:p>
    <w:p w14:paraId="59DF1167" w14:textId="1C622A2D" w:rsidR="009A699D" w:rsidRDefault="009A699D" w:rsidP="009A699D">
      <w:pPr>
        <w:rPr>
          <w:sz w:val="28"/>
          <w:lang w:bidi="ar-SA"/>
        </w:rPr>
      </w:pPr>
      <w:r w:rsidRPr="009A699D">
        <w:rPr>
          <w:sz w:val="28"/>
          <w:lang w:bidi="ar-SA"/>
        </w:rPr>
        <w:t xml:space="preserve"> d - инструкция для каретки(3 варианта: l - влево, r - вправо, s - остаться на месте)</w:t>
      </w:r>
      <w:r>
        <w:rPr>
          <w:sz w:val="28"/>
          <w:lang w:bidi="ar-SA"/>
        </w:rPr>
        <w:t>.</w:t>
      </w:r>
    </w:p>
    <w:p w14:paraId="7CF8B159" w14:textId="74A79759" w:rsidR="009A699D" w:rsidRDefault="00F242A6" w:rsidP="009A699D">
      <w:pPr>
        <w:rPr>
          <w:sz w:val="28"/>
        </w:rPr>
      </w:pPr>
      <w:bookmarkStart w:id="3" w:name="_Hlk65766512"/>
      <w:r>
        <w:rPr>
          <w:sz w:val="28"/>
        </w:rPr>
        <w:t xml:space="preserve">В </w:t>
      </w:r>
      <w:r>
        <w:rPr>
          <w:sz w:val="28"/>
        </w:rPr>
        <w:t xml:space="preserve">каждой </w:t>
      </w:r>
      <w:r>
        <w:rPr>
          <w:sz w:val="28"/>
        </w:rPr>
        <w:t xml:space="preserve">ячейке может быть записан </w:t>
      </w:r>
      <w:r>
        <w:rPr>
          <w:sz w:val="28"/>
        </w:rPr>
        <w:t xml:space="preserve">только </w:t>
      </w:r>
      <w:r>
        <w:rPr>
          <w:sz w:val="28"/>
        </w:rPr>
        <w:t>один символ.</w:t>
      </w:r>
      <w:bookmarkEnd w:id="3"/>
    </w:p>
    <w:p w14:paraId="5C662133" w14:textId="77777777" w:rsidR="00F242A6" w:rsidRDefault="00F242A6" w:rsidP="009A699D">
      <w:pPr>
        <w:rPr>
          <w:sz w:val="28"/>
          <w:lang w:bidi="ar-SA"/>
        </w:rPr>
      </w:pPr>
    </w:p>
    <w:p w14:paraId="2435DE3A" w14:textId="1EC8D697" w:rsidR="009A699D" w:rsidRDefault="009A699D" w:rsidP="009A699D">
      <w:pPr>
        <w:rPr>
          <w:sz w:val="28"/>
        </w:rPr>
      </w:pPr>
      <w:r>
        <w:rPr>
          <w:sz w:val="28"/>
        </w:rPr>
        <w:t xml:space="preserve">Плюсами МТ являются </w:t>
      </w:r>
      <w:r w:rsidR="00F242A6">
        <w:rPr>
          <w:sz w:val="28"/>
        </w:rPr>
        <w:t xml:space="preserve">внешний алфавит, возможность использовать несколько лент, состояния. </w:t>
      </w:r>
    </w:p>
    <w:p w14:paraId="16B1CD18" w14:textId="22B6EC17" w:rsidR="008F4988" w:rsidRDefault="008F4988" w:rsidP="009A699D">
      <w:pPr>
        <w:rPr>
          <w:sz w:val="28"/>
        </w:rPr>
      </w:pPr>
      <w:r>
        <w:rPr>
          <w:sz w:val="28"/>
        </w:rPr>
        <w:t>Минусы МТ – машина не существует в реальности. Сложность написания программ.</w:t>
      </w:r>
    </w:p>
    <w:p w14:paraId="59A5C84E" w14:textId="4DF469CE" w:rsidR="00F242A6" w:rsidRPr="009A699D" w:rsidRDefault="00F242A6" w:rsidP="009A699D">
      <w:pPr>
        <w:rPr>
          <w:sz w:val="28"/>
        </w:rPr>
      </w:pPr>
      <w:r>
        <w:rPr>
          <w:sz w:val="28"/>
        </w:rPr>
        <w:t>Среди состояний выделяются начальное и конечное. Множество состояний конечно.</w:t>
      </w:r>
    </w:p>
    <w:p w14:paraId="245BFF76" w14:textId="71DECEEA" w:rsidR="00412CA8" w:rsidRPr="007269AC" w:rsidRDefault="00167866" w:rsidP="007269AC">
      <w:pPr>
        <w:pStyle w:val="a4"/>
        <w:ind w:left="0" w:firstLine="0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В результате выполнения лабораторной работы была р</w:t>
      </w:r>
      <w:r w:rsidR="00057199">
        <w:rPr>
          <w:bCs/>
          <w:sz w:val="28"/>
          <w:szCs w:val="24"/>
        </w:rPr>
        <w:t xml:space="preserve">азработана программа для решения поставленной задачи. </w:t>
      </w:r>
      <w:r w:rsidR="000F5F0D">
        <w:rPr>
          <w:bCs/>
          <w:sz w:val="28"/>
          <w:szCs w:val="24"/>
        </w:rPr>
        <w:t>Представлен словесный алгоритм выполнения программы. Поставленная задача выполнена успешно.</w:t>
      </w:r>
    </w:p>
    <w:p w14:paraId="786420EA" w14:textId="77777777" w:rsidR="00412CA8" w:rsidRPr="005D06DC" w:rsidRDefault="00412CA8" w:rsidP="00746A53">
      <w:pPr>
        <w:jc w:val="both"/>
        <w:rPr>
          <w:bCs/>
          <w:sz w:val="28"/>
          <w:szCs w:val="24"/>
        </w:rPr>
      </w:pPr>
    </w:p>
    <w:sectPr w:rsidR="00412CA8" w:rsidRPr="005D06DC" w:rsidSect="00746A53">
      <w:type w:val="continuous"/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1ED45" w14:textId="77777777" w:rsidR="002548A5" w:rsidRDefault="002548A5" w:rsidP="0023189F">
      <w:r>
        <w:separator/>
      </w:r>
    </w:p>
  </w:endnote>
  <w:endnote w:type="continuationSeparator" w:id="0">
    <w:p w14:paraId="3BAE16C2" w14:textId="77777777" w:rsidR="002548A5" w:rsidRDefault="002548A5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E5A31" w14:textId="77777777" w:rsidR="002548A5" w:rsidRDefault="002548A5" w:rsidP="0023189F">
      <w:r>
        <w:separator/>
      </w:r>
    </w:p>
  </w:footnote>
  <w:footnote w:type="continuationSeparator" w:id="0">
    <w:p w14:paraId="2E1C8407" w14:textId="77777777" w:rsidR="002548A5" w:rsidRDefault="002548A5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3" w15:restartNumberingAfterBreak="0">
    <w:nsid w:val="25206976"/>
    <w:multiLevelType w:val="hybridMultilevel"/>
    <w:tmpl w:val="DCCE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33DC4A99"/>
    <w:multiLevelType w:val="hybridMultilevel"/>
    <w:tmpl w:val="C1EE3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5E1760A7"/>
    <w:multiLevelType w:val="hybridMultilevel"/>
    <w:tmpl w:val="61B4A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FD18DF"/>
    <w:multiLevelType w:val="hybridMultilevel"/>
    <w:tmpl w:val="B414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319A7"/>
    <w:rsid w:val="00002A3D"/>
    <w:rsid w:val="0002671B"/>
    <w:rsid w:val="00057199"/>
    <w:rsid w:val="000606E4"/>
    <w:rsid w:val="000902E7"/>
    <w:rsid w:val="000A10C7"/>
    <w:rsid w:val="000C5521"/>
    <w:rsid w:val="000F5888"/>
    <w:rsid w:val="000F5F0D"/>
    <w:rsid w:val="00156BB3"/>
    <w:rsid w:val="00167866"/>
    <w:rsid w:val="001850F6"/>
    <w:rsid w:val="00185C41"/>
    <w:rsid w:val="00192E9A"/>
    <w:rsid w:val="00193D5E"/>
    <w:rsid w:val="001A13D5"/>
    <w:rsid w:val="001B79B3"/>
    <w:rsid w:val="001E56D2"/>
    <w:rsid w:val="001F6492"/>
    <w:rsid w:val="0023189F"/>
    <w:rsid w:val="0025253C"/>
    <w:rsid w:val="002548A5"/>
    <w:rsid w:val="00284E84"/>
    <w:rsid w:val="002C5073"/>
    <w:rsid w:val="00314205"/>
    <w:rsid w:val="003B6BCA"/>
    <w:rsid w:val="003C1DE9"/>
    <w:rsid w:val="00402646"/>
    <w:rsid w:val="00412CA8"/>
    <w:rsid w:val="00441C91"/>
    <w:rsid w:val="00444219"/>
    <w:rsid w:val="0048442E"/>
    <w:rsid w:val="004A305D"/>
    <w:rsid w:val="004E3CAD"/>
    <w:rsid w:val="004E7487"/>
    <w:rsid w:val="00544919"/>
    <w:rsid w:val="00544CBC"/>
    <w:rsid w:val="00562F0E"/>
    <w:rsid w:val="005830AC"/>
    <w:rsid w:val="00584C6D"/>
    <w:rsid w:val="005A2AF2"/>
    <w:rsid w:val="005B4353"/>
    <w:rsid w:val="005D06DC"/>
    <w:rsid w:val="0061640E"/>
    <w:rsid w:val="00700AC6"/>
    <w:rsid w:val="007269AC"/>
    <w:rsid w:val="00746A53"/>
    <w:rsid w:val="00767AF8"/>
    <w:rsid w:val="007B13E8"/>
    <w:rsid w:val="007F5139"/>
    <w:rsid w:val="007F7F1E"/>
    <w:rsid w:val="008319A7"/>
    <w:rsid w:val="008D015D"/>
    <w:rsid w:val="008E5AF4"/>
    <w:rsid w:val="008F2833"/>
    <w:rsid w:val="008F4988"/>
    <w:rsid w:val="0091493E"/>
    <w:rsid w:val="009166F0"/>
    <w:rsid w:val="00943843"/>
    <w:rsid w:val="00946C6D"/>
    <w:rsid w:val="00952616"/>
    <w:rsid w:val="00975CD1"/>
    <w:rsid w:val="009A699D"/>
    <w:rsid w:val="009B7E0A"/>
    <w:rsid w:val="009F5AE9"/>
    <w:rsid w:val="00A0472E"/>
    <w:rsid w:val="00A16B51"/>
    <w:rsid w:val="00A70A40"/>
    <w:rsid w:val="00A70C0B"/>
    <w:rsid w:val="00AA34BA"/>
    <w:rsid w:val="00B32844"/>
    <w:rsid w:val="00B3640B"/>
    <w:rsid w:val="00B523C4"/>
    <w:rsid w:val="00B54E7E"/>
    <w:rsid w:val="00B66971"/>
    <w:rsid w:val="00BA2D9D"/>
    <w:rsid w:val="00BB6A44"/>
    <w:rsid w:val="00C955D6"/>
    <w:rsid w:val="00D02D38"/>
    <w:rsid w:val="00D36951"/>
    <w:rsid w:val="00D75166"/>
    <w:rsid w:val="00DC3083"/>
    <w:rsid w:val="00DF6DFC"/>
    <w:rsid w:val="00E30BB8"/>
    <w:rsid w:val="00E60C1A"/>
    <w:rsid w:val="00E7339D"/>
    <w:rsid w:val="00E92E5A"/>
    <w:rsid w:val="00EB31A2"/>
    <w:rsid w:val="00EF7A74"/>
    <w:rsid w:val="00F0723A"/>
    <w:rsid w:val="00F242A6"/>
    <w:rsid w:val="00F3714C"/>
    <w:rsid w:val="00F9147A"/>
    <w:rsid w:val="00FD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F4D7"/>
  <w15:docId w15:val="{F2068A89-B0B9-4FDC-B1A4-E9FC68B0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D3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82" w:hanging="28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1A13D5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DF6D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6DF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6D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f1">
    <w:name w:val="caption"/>
    <w:basedOn w:val="a"/>
    <w:next w:val="a"/>
    <w:uiPriority w:val="35"/>
    <w:unhideWhenUsed/>
    <w:qFormat/>
    <w:rsid w:val="00057199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A69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699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D1D0-BF0C-4E52-940B-19D19F767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33</Pages>
  <Words>11904</Words>
  <Characters>67855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7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creator>Ali</dc:creator>
  <cp:lastModifiedBy>User</cp:lastModifiedBy>
  <cp:revision>43</cp:revision>
  <cp:lastPrinted>2020-10-27T19:20:00Z</cp:lastPrinted>
  <dcterms:created xsi:type="dcterms:W3CDTF">2020-10-13T15:03:00Z</dcterms:created>
  <dcterms:modified xsi:type="dcterms:W3CDTF">2021-03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